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F573" w14:textId="3B85AFCE" w:rsidR="0069697E" w:rsidRPr="00FD7594" w:rsidRDefault="005F1458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noProof/>
          <w:sz w:val="20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BED1FE4" wp14:editId="6900CDB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972300" cy="6819900"/>
            <wp:effectExtent l="0" t="0" r="0" b="0"/>
            <wp:wrapThrough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hrough>
            <wp:docPr id="1944636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6125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42" w:rsidRPr="00FD7594">
        <w:rPr>
          <w:rFonts w:ascii="TH SarabunPSK" w:hAnsi="TH SarabunPSK" w:cs="TH SarabunPSK" w:hint="cs"/>
          <w:noProof/>
          <w:color w:val="FFFFFF" w:themeColor="background1"/>
          <w:sz w:val="36"/>
          <w:szCs w:val="36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C050777" wp14:editId="3F66E234">
            <wp:simplePos x="0" y="0"/>
            <wp:positionH relativeFrom="column">
              <wp:posOffset>5989955</wp:posOffset>
            </wp:positionH>
            <wp:positionV relativeFrom="paragraph">
              <wp:posOffset>7141983</wp:posOffset>
            </wp:positionV>
            <wp:extent cx="941186" cy="941186"/>
            <wp:effectExtent l="0" t="0" r="0" b="0"/>
            <wp:wrapNone/>
            <wp:docPr id="920680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0256" name="รูปภาพ 920680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86" cy="94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C4"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5345C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 </w:t>
      </w:r>
      <w:r w:rsidR="0058609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D7594" w:rsidRPr="00FD75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759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 w:rsidR="00586098">
        <w:rPr>
          <w:rFonts w:ascii="TH SarabunPSK" w:hAnsi="TH SarabunPSK" w:cs="TH SarabunPSK" w:hint="cs"/>
          <w:b/>
          <w:bCs/>
          <w:sz w:val="32"/>
          <w:szCs w:val="32"/>
          <w:cs/>
        </w:rPr>
        <w:t>ฮิต</w:t>
      </w:r>
      <w:r w:rsidR="00AE6EB6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ยุโรป</w:t>
      </w:r>
      <w:r w:rsidR="00FD759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ยียนไถ</w:t>
      </w:r>
      <w:r w:rsidR="0058609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proofErr w:type="spellStart"/>
      <w:r w:rsidR="00586098">
        <w:rPr>
          <w:rFonts w:ascii="TH SarabunPSK" w:hAnsi="TH SarabunPSK" w:cs="TH SarabunPSK" w:hint="cs"/>
          <w:b/>
          <w:bCs/>
          <w:sz w:val="32"/>
          <w:szCs w:val="32"/>
          <w:cs/>
        </w:rPr>
        <w:t>เวย</w:t>
      </w:r>
      <w:proofErr w:type="spellEnd"/>
      <w:r w:rsidR="00586098">
        <w:rPr>
          <w:rFonts w:ascii="TH SarabunPSK" w:hAnsi="TH SarabunPSK" w:cs="TH SarabunPSK" w:hint="cs"/>
          <w:b/>
          <w:bCs/>
          <w:sz w:val="32"/>
          <w:szCs w:val="32"/>
          <w:cs/>
        </w:rPr>
        <w:t>ไห่-ชิงเต่า</w:t>
      </w:r>
    </w:p>
    <w:p w14:paraId="2C8E306D" w14:textId="77777777" w:rsidR="00D22639" w:rsidRPr="00FD7594" w:rsidRDefault="00D22639" w:rsidP="00D22639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ชมความงามของ ซา</w:t>
      </w:r>
      <w:proofErr w:type="spellStart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จื่อ</w:t>
      </w:r>
      <w:proofErr w:type="spellEnd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โข</w:t>
      </w:r>
      <w:proofErr w:type="spellStart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proofErr w:type="spellEnd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รับฉายาว่า "อิตาลี </w:t>
      </w:r>
      <w:r w:rsidRPr="00FD7594">
        <w:rPr>
          <w:rFonts w:ascii="TH SarabunPSK" w:hAnsi="TH SarabunPSK" w:cs="TH SarabunPSK" w:hint="cs"/>
          <w:b/>
          <w:bCs/>
          <w:sz w:val="32"/>
          <w:szCs w:val="32"/>
        </w:rPr>
        <w:t xml:space="preserve">Cinque Terre 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เมืองจีน"</w:t>
      </w:r>
    </w:p>
    <w:p w14:paraId="11026CC7" w14:textId="757E5549" w:rsidR="005345C4" w:rsidRPr="00FD7594" w:rsidRDefault="0069697E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>สัมผัสกลิ่นอายยุโรปสุดคลาสสิก ณ โบสถ์</w:t>
      </w:r>
      <w:proofErr w:type="spellStart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>เซนต์ไม</w:t>
      </w:r>
      <w:proofErr w:type="spellEnd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Start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>ิล</w:t>
      </w:r>
      <w:proofErr w:type="spellEnd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นด์มาร์กสุด</w:t>
      </w:r>
      <w:proofErr w:type="spellStart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AE6EB6" w:rsidRPr="00AE6E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มนติกแห่งชิงเต่า </w:t>
      </w:r>
    </w:p>
    <w:p w14:paraId="3C6B807F" w14:textId="5AC26B00" w:rsidR="00286DE7" w:rsidRPr="00FD7594" w:rsidRDefault="0006259D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286DE7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ื่มด่ำบรรยากาศ </w:t>
      </w:r>
      <w:r w:rsidR="0069697E" w:rsidRPr="00FD7594">
        <w:rPr>
          <w:rFonts w:ascii="TH SarabunPSK" w:hAnsi="TH SarabunPSK" w:cs="TH SarabunPSK"/>
          <w:b/>
          <w:bCs/>
          <w:sz w:val="32"/>
          <w:szCs w:val="32"/>
          <w:cs/>
        </w:rPr>
        <w:t>ถนนจงซาน</w:t>
      </w:r>
      <w:r w:rsidR="000C780C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697E" w:rsidRPr="00FD7594">
        <w:rPr>
          <w:rFonts w:ascii="TH SarabunPSK" w:hAnsi="TH SarabunPSK" w:cs="TH SarabunPSK"/>
          <w:b/>
          <w:bCs/>
          <w:sz w:val="32"/>
          <w:szCs w:val="32"/>
          <w:cs/>
        </w:rPr>
        <w:t>หัวใจแห่งชิงเต่า ที่ทุกก้าวเต็มไปด้วยประวัติศาสตร์</w:t>
      </w:r>
    </w:p>
    <w:p w14:paraId="6F01EF63" w14:textId="50102B3B" w:rsidR="0069697E" w:rsidRPr="00FD7594" w:rsidRDefault="00165C3E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24042" w:rsidRPr="00124042">
        <w:rPr>
          <w:rFonts w:ascii="TH SarabunPSK" w:hAnsi="TH SarabunPSK" w:cs="TH SarabunPSK"/>
          <w:b/>
          <w:bCs/>
          <w:sz w:val="32"/>
          <w:szCs w:val="32"/>
          <w:cs/>
        </w:rPr>
        <w:t>ชิม</w:t>
      </w:r>
      <w:r w:rsidR="00774C22">
        <w:rPr>
          <w:rFonts w:ascii="TH SarabunPSK" w:hAnsi="TH SarabunPSK" w:cs="TH SarabunPSK" w:hint="cs"/>
          <w:b/>
          <w:bCs/>
          <w:sz w:val="32"/>
          <w:szCs w:val="32"/>
          <w:cs/>
        </w:rPr>
        <w:t>เบียร์</w:t>
      </w:r>
      <w:r w:rsidR="00124042" w:rsidRPr="001240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นกำเนิดระดับโลก พร้อมสัมผัสวัฒนธรรมเบียร์กว่า </w:t>
      </w:r>
      <w:r w:rsidR="00124042" w:rsidRPr="00124042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="00124042" w:rsidRPr="00124042">
        <w:rPr>
          <w:rFonts w:ascii="TH SarabunPSK" w:hAnsi="TH SarabunPSK" w:cs="TH SarabunPSK"/>
          <w:b/>
          <w:bCs/>
          <w:sz w:val="32"/>
          <w:szCs w:val="32"/>
          <w:cs/>
        </w:rPr>
        <w:t>ปี โรงงานเบียร์ชิงเต่า</w:t>
      </w:r>
    </w:p>
    <w:p w14:paraId="7EB5A9C2" w14:textId="7190C7D2" w:rsidR="00286DE7" w:rsidRPr="00FD7594" w:rsidRDefault="0006259D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0C780C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ชม</w:t>
      </w:r>
      <w:r w:rsidR="000C780C" w:rsidRPr="00FD7594">
        <w:rPr>
          <w:rFonts w:ascii="TH SarabunPSK" w:hAnsi="TH SarabunPSK" w:cs="TH SarabunPSK"/>
          <w:b/>
          <w:bCs/>
          <w:sz w:val="32"/>
          <w:szCs w:val="32"/>
          <w:cs/>
        </w:rPr>
        <w:t>ประติมากรรม สีแดงสด</w:t>
      </w:r>
      <w:r w:rsidR="00FD759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ใส</w:t>
      </w:r>
      <w:r w:rsidR="000C780C" w:rsidRPr="00FD7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เป็นเอกลักษณ์ </w:t>
      </w:r>
      <w:r w:rsidR="000C780C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ัตุรัส 54</w:t>
      </w:r>
      <w:r w:rsidR="00FD759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ื่อ</w:t>
      </w:r>
      <w:r w:rsidR="00FD7594" w:rsidRPr="00FD7594">
        <w:rPr>
          <w:rFonts w:ascii="TH SarabunPSK" w:hAnsi="TH SarabunPSK" w:cs="TH SarabunPSK"/>
          <w:b/>
          <w:bCs/>
          <w:sz w:val="32"/>
          <w:szCs w:val="32"/>
          <w:cs/>
        </w:rPr>
        <w:t>"สายลมแห่งเดือนพฤษภา"</w:t>
      </w:r>
    </w:p>
    <w:p w14:paraId="314AA7D3" w14:textId="1352E2F7" w:rsidR="00286DE7" w:rsidRPr="00FD7594" w:rsidRDefault="0006259D" w:rsidP="0006259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0C780C" w:rsidRPr="00FD75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7F5" w:rsidRPr="00F967F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ผัสเสน่ห์เมืองท่าริมทะเลสไตล์ยุโรป ณ </w:t>
      </w:r>
      <w:r w:rsidR="00F967F5" w:rsidRPr="00F967F5">
        <w:rPr>
          <w:rFonts w:ascii="TH SarabunPSK" w:hAnsi="TH SarabunPSK" w:cs="TH SarabunPSK"/>
          <w:b/>
          <w:bCs/>
          <w:sz w:val="32"/>
          <w:szCs w:val="32"/>
        </w:rPr>
        <w:t xml:space="preserve">Yantai </w:t>
      </w:r>
      <w:proofErr w:type="spellStart"/>
      <w:r w:rsidR="00F967F5" w:rsidRPr="00F967F5">
        <w:rPr>
          <w:rFonts w:ascii="TH SarabunPSK" w:hAnsi="TH SarabunPSK" w:cs="TH SarabunPSK"/>
          <w:b/>
          <w:bCs/>
          <w:sz w:val="32"/>
          <w:szCs w:val="32"/>
        </w:rPr>
        <w:t>Haichang</w:t>
      </w:r>
      <w:proofErr w:type="spellEnd"/>
      <w:r w:rsidR="00F967F5" w:rsidRPr="00F967F5">
        <w:rPr>
          <w:rFonts w:ascii="TH SarabunPSK" w:hAnsi="TH SarabunPSK" w:cs="TH SarabunPSK"/>
          <w:b/>
          <w:bCs/>
          <w:sz w:val="32"/>
          <w:szCs w:val="32"/>
        </w:rPr>
        <w:t xml:space="preserve"> Fisherman’s Wharf </w:t>
      </w:r>
    </w:p>
    <w:p w14:paraId="2AC12F47" w14:textId="44538DB9" w:rsidR="00412750" w:rsidRPr="00FD7594" w:rsidRDefault="0006259D" w:rsidP="0013476F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286DE7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แถมฟรีกระเป๋า</w:t>
      </w:r>
      <w:r w:rsidR="00CD6FF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ผ้า</w:t>
      </w:r>
      <w:r w:rsidR="00F70166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ลดโลกร้อน</w:t>
      </w:r>
      <w:r w:rsidR="00CD6FF4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DE7"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ละ 1 ใบ</w:t>
      </w:r>
    </w:p>
    <w:p w14:paraId="7AC38DF4" w14:textId="66295808" w:rsidR="00024320" w:rsidRPr="00DF34DF" w:rsidRDefault="00A867B0" w:rsidP="00A867B0">
      <w:pPr>
        <w:pStyle w:val="a8"/>
        <w:shd w:val="clear" w:color="auto" w:fill="A56C4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867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ำหนดการเดินทาง : สิงหาคม 2569 –</w:t>
      </w:r>
      <w:r w:rsidR="00553A6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กุมภาพันธ์</w:t>
      </w:r>
      <w:r w:rsidRPr="00A867B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2570      </w:t>
      </w:r>
    </w:p>
    <w:p w14:paraId="76EA2FFB" w14:textId="16C270B5" w:rsidR="007622C5" w:rsidRPr="00691885" w:rsidRDefault="002F08A2" w:rsidP="00691885">
      <w:pPr>
        <w:tabs>
          <w:tab w:val="left" w:pos="2617"/>
        </w:tabs>
        <w:spacing w:after="0"/>
      </w:pPr>
      <w:r>
        <w:rPr>
          <w:cs/>
        </w:rPr>
        <w:tab/>
      </w:r>
    </w:p>
    <w:p w14:paraId="51C64F8F" w14:textId="605FEC70" w:rsidR="00F823CE" w:rsidRDefault="005F1458" w:rsidP="007622C5">
      <w:pPr>
        <w:spacing w:after="0"/>
        <w:rPr>
          <w:sz w:val="1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BF9B4A8" wp14:editId="5AFE7FC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103873" cy="887983"/>
            <wp:effectExtent l="0" t="0" r="1905" b="7620"/>
            <wp:wrapNone/>
            <wp:docPr id="13754581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8127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873" cy="887983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F2636" w14:textId="78A155A7" w:rsidR="00F823CE" w:rsidRDefault="00F823CE" w:rsidP="007622C5">
      <w:pPr>
        <w:spacing w:after="0"/>
        <w:rPr>
          <w:sz w:val="18"/>
          <w:szCs w:val="22"/>
        </w:rPr>
      </w:pPr>
    </w:p>
    <w:p w14:paraId="2F41ECD6" w14:textId="6B22A19C" w:rsidR="00FD7594" w:rsidRDefault="00FD7594" w:rsidP="007622C5">
      <w:pPr>
        <w:spacing w:after="0"/>
        <w:rPr>
          <w:sz w:val="18"/>
          <w:szCs w:val="22"/>
        </w:rPr>
      </w:pPr>
    </w:p>
    <w:p w14:paraId="00184803" w14:textId="7B97A463" w:rsidR="00FD7594" w:rsidRDefault="00FD7594" w:rsidP="007622C5">
      <w:pPr>
        <w:spacing w:after="0"/>
        <w:rPr>
          <w:sz w:val="18"/>
          <w:szCs w:val="22"/>
        </w:rPr>
      </w:pPr>
    </w:p>
    <w:p w14:paraId="18F4374D" w14:textId="77777777" w:rsidR="00FD7594" w:rsidRDefault="00FD7594" w:rsidP="007622C5">
      <w:pPr>
        <w:spacing w:after="0"/>
        <w:rPr>
          <w:sz w:val="18"/>
          <w:szCs w:val="22"/>
        </w:rPr>
      </w:pPr>
    </w:p>
    <w:tbl>
      <w:tblPr>
        <w:tblStyle w:val="4-2"/>
        <w:tblpPr w:leftFromText="180" w:rightFromText="180" w:vertAnchor="page" w:horzAnchor="margin" w:tblpY="1993"/>
        <w:tblW w:w="1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820"/>
        <w:gridCol w:w="2177"/>
        <w:gridCol w:w="819"/>
        <w:gridCol w:w="1004"/>
        <w:gridCol w:w="989"/>
        <w:gridCol w:w="2649"/>
      </w:tblGrid>
      <w:tr w:rsidR="005F1458" w:rsidRPr="000336A7" w14:paraId="021FEA91" w14:textId="77777777" w:rsidTr="005F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6C41"/>
          </w:tcPr>
          <w:p w14:paraId="6F3D8A8C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6C41"/>
          </w:tcPr>
          <w:p w14:paraId="26F900E4" w14:textId="77777777" w:rsidR="005F1458" w:rsidRPr="00A867B0" w:rsidRDefault="005F1458" w:rsidP="005F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6C41"/>
          </w:tcPr>
          <w:p w14:paraId="39A3F130" w14:textId="77777777" w:rsidR="005F1458" w:rsidRPr="00A867B0" w:rsidRDefault="005F1458" w:rsidP="005F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56C41"/>
          </w:tcPr>
          <w:p w14:paraId="6168876A" w14:textId="77777777" w:rsidR="005F1458" w:rsidRPr="00A867B0" w:rsidRDefault="005F1458" w:rsidP="005F1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5F1458" w:rsidRPr="000336A7" w14:paraId="6CDAB0DC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shd w:val="clear" w:color="auto" w:fill="DEC1AC"/>
          </w:tcPr>
          <w:p w14:paraId="1D767639" w14:textId="77777777" w:rsidR="005F1458" w:rsidRPr="007622C5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ูมิ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ยนไถ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BKK</w:t>
            </w:r>
            <w:r>
              <w:rPr>
                <w:rFonts w:ascii="TH SarabunPSK" w:hAnsi="TH SarabunPSK" w:cs="TH SarabunPSK"/>
                <w:sz w:val="32"/>
                <w:szCs w:val="32"/>
              </w:rPr>
              <w:t>-YNT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77" w:type="dxa"/>
            <w:shd w:val="clear" w:color="auto" w:fill="DEC1AC"/>
          </w:tcPr>
          <w:p w14:paraId="64A22F5D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58</w:t>
            </w:r>
          </w:p>
        </w:tc>
        <w:tc>
          <w:tcPr>
            <w:tcW w:w="2812" w:type="dxa"/>
            <w:gridSpan w:val="3"/>
            <w:shd w:val="clear" w:color="auto" w:fill="DEC1AC"/>
          </w:tcPr>
          <w:p w14:paraId="3CFFFEA4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10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.00</w:t>
            </w:r>
          </w:p>
        </w:tc>
        <w:tc>
          <w:tcPr>
            <w:tcW w:w="2649" w:type="dxa"/>
            <w:shd w:val="clear" w:color="auto" w:fill="DEC1AC"/>
          </w:tcPr>
          <w:p w14:paraId="43D8BD15" w14:textId="77777777" w:rsidR="005F1458" w:rsidRPr="007622C5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 </w:t>
            </w:r>
            <w:r w:rsidRPr="00762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5F1458" w:rsidRPr="000336A7" w14:paraId="6467F206" w14:textId="77777777" w:rsidTr="005F145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</w:tcPr>
          <w:p w14:paraId="1CBFC6C9" w14:textId="77777777" w:rsidR="005F1458" w:rsidRPr="007622C5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ยนไถ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ุวรรณภูมิ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YNT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-BKK)</w:t>
            </w:r>
          </w:p>
        </w:tc>
        <w:tc>
          <w:tcPr>
            <w:tcW w:w="2177" w:type="dxa"/>
          </w:tcPr>
          <w:p w14:paraId="0439BF00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59</w:t>
            </w:r>
          </w:p>
        </w:tc>
        <w:tc>
          <w:tcPr>
            <w:tcW w:w="2812" w:type="dxa"/>
            <w:gridSpan w:val="3"/>
          </w:tcPr>
          <w:p w14:paraId="36611C65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+1</w:t>
            </w:r>
          </w:p>
        </w:tc>
        <w:tc>
          <w:tcPr>
            <w:tcW w:w="2649" w:type="dxa"/>
          </w:tcPr>
          <w:p w14:paraId="468B2DC6" w14:textId="77777777" w:rsidR="005F1458" w:rsidRPr="007622C5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5F1458" w:rsidRPr="000336A7" w14:paraId="1A3A0190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8" w:type="dxa"/>
            <w:gridSpan w:val="7"/>
            <w:shd w:val="clear" w:color="auto" w:fill="A56C41"/>
          </w:tcPr>
          <w:p w14:paraId="02BCBC01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A867B0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1D853474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เที่ยวบิน</w:t>
            </w:r>
            <w:r w:rsidRPr="00A867B0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, </w:t>
            </w:r>
            <w:r w:rsidRPr="00A867B0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  <w:tr w:rsidR="005F1458" w:rsidRPr="000336A7" w14:paraId="301972C9" w14:textId="77777777" w:rsidTr="005F145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shd w:val="clear" w:color="auto" w:fill="A56C41"/>
            <w:vAlign w:val="center"/>
          </w:tcPr>
          <w:p w14:paraId="3E5ABD5D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4997" w:type="dxa"/>
            <w:gridSpan w:val="2"/>
            <w:vMerge w:val="restart"/>
            <w:shd w:val="clear" w:color="auto" w:fill="A56C41"/>
            <w:vAlign w:val="center"/>
          </w:tcPr>
          <w:p w14:paraId="3A1F80A3" w14:textId="77777777" w:rsidR="005F1458" w:rsidRPr="00A867B0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812" w:type="dxa"/>
            <w:gridSpan w:val="3"/>
            <w:shd w:val="clear" w:color="auto" w:fill="A56C41"/>
            <w:vAlign w:val="center"/>
          </w:tcPr>
          <w:p w14:paraId="6596BD9C" w14:textId="77777777" w:rsidR="005F1458" w:rsidRPr="00A867B0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รายละเอียดมื้ออาหาร </w:t>
            </w:r>
          </w:p>
          <w:p w14:paraId="62F5060D" w14:textId="77777777" w:rsidR="005F1458" w:rsidRPr="00A867B0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จำนวน </w:t>
            </w:r>
            <w:r w:rsidRPr="00A867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2</w:t>
            </w: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มื้อ</w:t>
            </w:r>
          </w:p>
        </w:tc>
        <w:tc>
          <w:tcPr>
            <w:tcW w:w="2649" w:type="dxa"/>
            <w:vMerge w:val="restart"/>
            <w:shd w:val="clear" w:color="auto" w:fill="A56C41"/>
            <w:vAlign w:val="center"/>
          </w:tcPr>
          <w:p w14:paraId="6CF60EA4" w14:textId="77777777" w:rsidR="005F1458" w:rsidRPr="00A867B0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369C9553" w14:textId="77777777" w:rsidR="005F1458" w:rsidRPr="00A867B0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5F1458" w:rsidRPr="000336A7" w14:paraId="4F6E55FC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shd w:val="clear" w:color="auto" w:fill="A56C41"/>
            <w:vAlign w:val="center"/>
          </w:tcPr>
          <w:p w14:paraId="5B55567E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997" w:type="dxa"/>
            <w:gridSpan w:val="2"/>
            <w:vMerge/>
            <w:shd w:val="clear" w:color="auto" w:fill="A56C41"/>
            <w:vAlign w:val="center"/>
          </w:tcPr>
          <w:p w14:paraId="73E418EE" w14:textId="77777777" w:rsidR="005F1458" w:rsidRPr="00A867B0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19" w:type="dxa"/>
            <w:shd w:val="clear" w:color="auto" w:fill="A56C41"/>
            <w:vAlign w:val="center"/>
          </w:tcPr>
          <w:p w14:paraId="109D57A7" w14:textId="77777777" w:rsidR="005F1458" w:rsidRPr="00A867B0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004" w:type="dxa"/>
            <w:shd w:val="clear" w:color="auto" w:fill="A56C41"/>
            <w:vAlign w:val="center"/>
          </w:tcPr>
          <w:p w14:paraId="7F385870" w14:textId="77777777" w:rsidR="005F1458" w:rsidRPr="00A867B0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989" w:type="dxa"/>
            <w:shd w:val="clear" w:color="auto" w:fill="A56C41"/>
            <w:vAlign w:val="center"/>
          </w:tcPr>
          <w:p w14:paraId="2FA5B86D" w14:textId="77777777" w:rsidR="005F1458" w:rsidRPr="00A867B0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867B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649" w:type="dxa"/>
            <w:vMerge/>
            <w:shd w:val="clear" w:color="auto" w:fill="FDD77E"/>
            <w:vAlign w:val="center"/>
          </w:tcPr>
          <w:p w14:paraId="03A0EB45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458" w:rsidRPr="000336A7" w14:paraId="3B25239C" w14:textId="77777777" w:rsidTr="005F1458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56E58CEC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97" w:type="dxa"/>
            <w:gridSpan w:val="2"/>
            <w:vAlign w:val="center"/>
          </w:tcPr>
          <w:p w14:paraId="3F5C148C" w14:textId="77777777" w:rsidR="005F1458" w:rsidRPr="000336A7" w:rsidRDefault="005F1458" w:rsidP="005F1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สุวรรณภูมิ-สนามบินนานาชาติเยียนไถเ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หล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โรงแรม </w:t>
            </w:r>
            <w:r w:rsidRPr="00E8458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BKK-YNT)</w:t>
            </w:r>
            <w:r w:rsidRPr="00E84585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8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6.1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2.0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19" w:type="dxa"/>
            <w:vAlign w:val="center"/>
          </w:tcPr>
          <w:p w14:paraId="4A8D1E65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4" w:type="dxa"/>
            <w:vAlign w:val="center"/>
          </w:tcPr>
          <w:p w14:paraId="22D3D2DF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9" w:type="dxa"/>
            <w:vAlign w:val="center"/>
          </w:tcPr>
          <w:p w14:paraId="334D881C" w14:textId="77777777" w:rsidR="005F1458" w:rsidRPr="00B22B71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5DF60" wp14:editId="3C973FB7">
                  <wp:extent cx="160020" cy="160020"/>
                  <wp:effectExtent l="0" t="0" r="0" b="0"/>
                  <wp:docPr id="120388027" name="กราฟิก 8" descr="เครื่องบิน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68373" name="กราฟิก 8" descr="เครื่องบิน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Align w:val="center"/>
          </w:tcPr>
          <w:p w14:paraId="406B5E82" w14:textId="5DC5019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9381656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IDAY INN EXPRESS YANTA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DA</w:t>
            </w:r>
          </w:p>
          <w:bookmarkEnd w:id="0"/>
          <w:p w14:paraId="72156DE0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F1458" w:rsidRPr="000336A7" w14:paraId="6071B40A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DEC1AC"/>
            <w:vAlign w:val="center"/>
          </w:tcPr>
          <w:p w14:paraId="1AD3ED9E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97" w:type="dxa"/>
            <w:gridSpan w:val="2"/>
            <w:shd w:val="clear" w:color="auto" w:fill="DEC1AC"/>
            <w:vAlign w:val="center"/>
          </w:tcPr>
          <w:p w14:paraId="4F4F86FC" w14:textId="77777777" w:rsidR="005F1458" w:rsidRPr="000336A7" w:rsidRDefault="005F1458" w:rsidP="005F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ห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ถน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ฮั่วจวี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วนสาธารณะไห่หยวน - สวนสาธารณ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ห่(ประตูแห่งความสุข+กรอบรูป)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ถ่ายรูป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างบล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ตลาดฮันเล่อฟาง</w:t>
            </w:r>
          </w:p>
        </w:tc>
        <w:tc>
          <w:tcPr>
            <w:tcW w:w="819" w:type="dxa"/>
            <w:shd w:val="clear" w:color="auto" w:fill="DEC1AC"/>
            <w:vAlign w:val="center"/>
          </w:tcPr>
          <w:p w14:paraId="38FA616A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04" w:type="dxa"/>
            <w:shd w:val="clear" w:color="auto" w:fill="DEC1AC"/>
            <w:vAlign w:val="center"/>
          </w:tcPr>
          <w:p w14:paraId="7878009D" w14:textId="77777777" w:rsidR="005F1458" w:rsidRPr="009100B6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9" w:type="dxa"/>
            <w:shd w:val="clear" w:color="auto" w:fill="DEC1AC"/>
            <w:vAlign w:val="center"/>
          </w:tcPr>
          <w:p w14:paraId="2EBC7076" w14:textId="77777777" w:rsidR="005F1458" w:rsidRPr="001555A2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49" w:type="dxa"/>
            <w:shd w:val="clear" w:color="auto" w:fill="DEC1AC"/>
            <w:vAlign w:val="center"/>
          </w:tcPr>
          <w:p w14:paraId="0E33283A" w14:textId="77777777" w:rsidR="005F1458" w:rsidRPr="000204FC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4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ISHI HAITAI HOTEL/ PEARL HOTEL</w:t>
            </w:r>
          </w:p>
          <w:p w14:paraId="5B9AE5E0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F1458" w:rsidRPr="000336A7" w14:paraId="63FD42C9" w14:textId="77777777" w:rsidTr="005F1458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0514D288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97" w:type="dxa"/>
            <w:gridSpan w:val="2"/>
            <w:vAlign w:val="center"/>
          </w:tcPr>
          <w:p w14:paraId="0ADD584B" w14:textId="77777777" w:rsidR="005F1458" w:rsidRPr="00BA78EB" w:rsidRDefault="005F1458" w:rsidP="005F1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ิงเต่า - สะพานจ้านเฉียว (ชมวิวเกาะเสี่ยวชิงเต่าระยะไกล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โบสถ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นต์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นนจงซ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ตุรัส 54 - ชมไฟกลางคื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o3. Bathing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ch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14:paraId="6890E127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04" w:type="dxa"/>
            <w:vAlign w:val="center"/>
          </w:tcPr>
          <w:p w14:paraId="191A7FF2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9" w:type="dxa"/>
            <w:vAlign w:val="center"/>
          </w:tcPr>
          <w:p w14:paraId="28AB142C" w14:textId="77777777" w:rsidR="005F1458" w:rsidRPr="000C780C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780C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4631AABC" w14:textId="69DAF570" w:rsidR="005F1458" w:rsidRPr="001555A2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24"/>
                <w:szCs w:val="24"/>
              </w:rPr>
            </w:pPr>
            <w:r w:rsidRPr="001555A2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ซีฟู้ด</w:t>
            </w:r>
          </w:p>
        </w:tc>
        <w:tc>
          <w:tcPr>
            <w:tcW w:w="2649" w:type="dxa"/>
            <w:vAlign w:val="center"/>
          </w:tcPr>
          <w:p w14:paraId="0535031C" w14:textId="77777777" w:rsidR="005F1458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LDEN TULIP QINGDAO</w:t>
            </w:r>
          </w:p>
          <w:p w14:paraId="2CD0DEBA" w14:textId="1E7EE572" w:rsidR="005F1458" w:rsidRPr="00A165B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F1458" w:rsidRPr="000336A7" w14:paraId="670A8F3A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DEC1AC"/>
            <w:vAlign w:val="center"/>
          </w:tcPr>
          <w:p w14:paraId="05F80239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97" w:type="dxa"/>
            <w:gridSpan w:val="2"/>
            <w:shd w:val="clear" w:color="auto" w:fill="DEC1AC"/>
            <w:vAlign w:val="center"/>
          </w:tcPr>
          <w:p w14:paraId="1679F916" w14:textId="77777777" w:rsidR="005F1458" w:rsidRPr="00E64C5F" w:rsidRDefault="005F1458" w:rsidP="005F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ชาวประมงซ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ื่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ข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เกาะเสี่ยวหม่ายเต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ถนนหลงเจ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Silverfish street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รงงานเบียร์ชิงเต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ชิมเบีย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ถนนคนเดินไถตง</w:t>
            </w:r>
          </w:p>
        </w:tc>
        <w:tc>
          <w:tcPr>
            <w:tcW w:w="819" w:type="dxa"/>
            <w:shd w:val="clear" w:color="auto" w:fill="DEC1AC"/>
            <w:vAlign w:val="center"/>
          </w:tcPr>
          <w:p w14:paraId="60557331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04" w:type="dxa"/>
            <w:shd w:val="clear" w:color="auto" w:fill="DEC1AC"/>
            <w:vAlign w:val="center"/>
          </w:tcPr>
          <w:p w14:paraId="49311377" w14:textId="77777777" w:rsidR="005F1458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7AC48EF3" w14:textId="77777777" w:rsidR="005F1458" w:rsidRPr="005F1458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F1458"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ปิ้งย่างเกาหลี</w:t>
            </w:r>
          </w:p>
        </w:tc>
        <w:tc>
          <w:tcPr>
            <w:tcW w:w="989" w:type="dxa"/>
            <w:shd w:val="clear" w:color="auto" w:fill="DEC1AC"/>
            <w:vAlign w:val="center"/>
          </w:tcPr>
          <w:p w14:paraId="61ACEE7F" w14:textId="77777777" w:rsidR="005F1458" w:rsidRPr="001555A2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>
              <w:rPr>
                <w:rFonts w:ascii="Segoe UI Symbol" w:hAnsi="Segoe UI Symbol" w:hint="cs"/>
                <w:sz w:val="32"/>
                <w:szCs w:val="32"/>
                <w:cs/>
              </w:rPr>
              <w:t>-</w:t>
            </w:r>
          </w:p>
        </w:tc>
        <w:tc>
          <w:tcPr>
            <w:tcW w:w="2649" w:type="dxa"/>
            <w:shd w:val="clear" w:color="auto" w:fill="DEC1AC"/>
            <w:vAlign w:val="center"/>
          </w:tcPr>
          <w:p w14:paraId="42465F78" w14:textId="70D535FF" w:rsidR="005F1458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LDEN TULIP QINGDAO</w:t>
            </w:r>
          </w:p>
          <w:p w14:paraId="20C95690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F1458" w:rsidRPr="000336A7" w14:paraId="16CAC332" w14:textId="77777777" w:rsidTr="005F1458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</w:tcPr>
          <w:p w14:paraId="1B2597C3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97" w:type="dxa"/>
            <w:gridSpan w:val="2"/>
            <w:vAlign w:val="center"/>
          </w:tcPr>
          <w:p w14:paraId="0C3BD8B4" w14:textId="77777777" w:rsidR="005F1458" w:rsidRDefault="005F1458" w:rsidP="005F1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ห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ชมวิวแปดเซียนข้ามทะเ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ติมากรรมแปดเซียนข้ามทะเล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angyu Castel Chateau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วมชิมไวน์) </w:t>
            </w:r>
          </w:p>
        </w:tc>
        <w:tc>
          <w:tcPr>
            <w:tcW w:w="819" w:type="dxa"/>
            <w:vAlign w:val="center"/>
          </w:tcPr>
          <w:p w14:paraId="6EF52217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04" w:type="dxa"/>
            <w:vAlign w:val="center"/>
          </w:tcPr>
          <w:p w14:paraId="4D29CF1B" w14:textId="77777777" w:rsidR="005F1458" w:rsidRPr="000336A7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9" w:type="dxa"/>
            <w:vAlign w:val="center"/>
          </w:tcPr>
          <w:p w14:paraId="57FB174C" w14:textId="77777777" w:rsidR="005F1458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  <w:cs/>
              </w:rPr>
            </w:pPr>
            <w:r>
              <w:rPr>
                <w:rFonts w:ascii="Segoe UI Symbol" w:hAnsi="Segoe UI Symbol" w:hint="cs"/>
                <w:sz w:val="32"/>
                <w:szCs w:val="32"/>
                <w:cs/>
              </w:rPr>
              <w:t>-</w:t>
            </w:r>
          </w:p>
        </w:tc>
        <w:tc>
          <w:tcPr>
            <w:tcW w:w="2649" w:type="dxa"/>
            <w:vAlign w:val="center"/>
          </w:tcPr>
          <w:p w14:paraId="56B9AC4E" w14:textId="6CD1F419" w:rsidR="005F1458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IDAY INN EXPRESS YANTAI YEDA</w:t>
            </w:r>
          </w:p>
          <w:p w14:paraId="2C14032E" w14:textId="77777777" w:rsidR="005F1458" w:rsidRDefault="005F1458" w:rsidP="005F1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F1458" w:rsidRPr="000336A7" w14:paraId="2868A20D" w14:textId="77777777" w:rsidTr="005F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DEC1AC"/>
            <w:vAlign w:val="center"/>
          </w:tcPr>
          <w:p w14:paraId="7BAF1393" w14:textId="77777777" w:rsidR="005F1458" w:rsidRPr="000336A7" w:rsidRDefault="005F1458" w:rsidP="005F14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97" w:type="dxa"/>
            <w:gridSpan w:val="2"/>
            <w:shd w:val="clear" w:color="auto" w:fill="DEC1AC"/>
            <w:vAlign w:val="center"/>
          </w:tcPr>
          <w:p w14:paraId="55852868" w14:textId="77777777" w:rsidR="005F1458" w:rsidRDefault="005F1458" w:rsidP="005F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antai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ichang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isherman’s Wharf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นนเฉาหย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าะหยางหม่า-วาฬเดียวดาย สนามบินนานาชาติเยียนไถเ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หล-สนามบินสุวรรณภูมิ </w:t>
            </w:r>
          </w:p>
          <w:p w14:paraId="068EFA5F" w14:textId="424E6BAA" w:rsidR="005F1458" w:rsidRPr="00E64C5F" w:rsidRDefault="005F1458" w:rsidP="005F1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9B4EE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YNT-BKK VZ37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0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3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+1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19" w:type="dxa"/>
            <w:shd w:val="clear" w:color="auto" w:fill="DEC1AC"/>
            <w:vAlign w:val="center"/>
          </w:tcPr>
          <w:p w14:paraId="3627CDAD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004" w:type="dxa"/>
            <w:shd w:val="clear" w:color="auto" w:fill="DEC1AC"/>
            <w:vAlign w:val="center"/>
          </w:tcPr>
          <w:p w14:paraId="300A4469" w14:textId="77777777" w:rsidR="005F1458" w:rsidRPr="0031534F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9" w:type="dxa"/>
            <w:shd w:val="clear" w:color="auto" w:fill="DEC1AC"/>
            <w:vAlign w:val="center"/>
          </w:tcPr>
          <w:p w14:paraId="14EF2C77" w14:textId="77777777" w:rsidR="005F1458" w:rsidRPr="009B4EE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49" w:type="dxa"/>
            <w:shd w:val="clear" w:color="auto" w:fill="DEC1AC"/>
            <w:vAlign w:val="center"/>
          </w:tcPr>
          <w:p w14:paraId="36898D2D" w14:textId="77777777" w:rsidR="005F1458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5F9B6D0" w14:textId="77777777" w:rsidR="005F1458" w:rsidRPr="009100B6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742128" wp14:editId="2F28AE8F">
                  <wp:extent cx="160020" cy="160020"/>
                  <wp:effectExtent l="0" t="0" r="0" b="0"/>
                  <wp:docPr id="107068373" name="กราฟิก 8" descr="เครื่องบิน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68373" name="กราฟิก 8" descr="เครื่องบิน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71DA1" w14:textId="77777777" w:rsidR="005F1458" w:rsidRPr="000336A7" w:rsidRDefault="005F1458" w:rsidP="005F1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458" w:rsidRPr="00A867B0" w14:paraId="754A44FF" w14:textId="77777777" w:rsidTr="005F14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8" w:type="dxa"/>
            <w:gridSpan w:val="7"/>
            <w:shd w:val="clear" w:color="auto" w:fill="A56C41"/>
          </w:tcPr>
          <w:p w14:paraId="511D8A2A" w14:textId="77777777" w:rsidR="005F1458" w:rsidRPr="00A867B0" w:rsidRDefault="005F1458" w:rsidP="005F1458">
            <w:pPr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A867B0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ยการทัวร์อาจมีการสลับปรับเปลี่ยนตามความเหมาะสม โดยผู้จัดจะคำนึงถึงผลประโยชน์ของลูกค้าเป็นสำคัญ</w:t>
            </w:r>
          </w:p>
        </w:tc>
      </w:tr>
    </w:tbl>
    <w:p w14:paraId="33680B95" w14:textId="64F63839" w:rsidR="00F0220C" w:rsidRDefault="00F0220C" w:rsidP="007622C5">
      <w:pPr>
        <w:spacing w:after="0"/>
        <w:rPr>
          <w:sz w:val="18"/>
          <w:szCs w:val="22"/>
        </w:rPr>
      </w:pPr>
    </w:p>
    <w:p w14:paraId="31548BC2" w14:textId="77777777" w:rsidR="00412750" w:rsidRDefault="00412750" w:rsidP="007622C5">
      <w:pPr>
        <w:spacing w:after="0"/>
        <w:rPr>
          <w:sz w:val="18"/>
          <w:szCs w:val="22"/>
        </w:rPr>
      </w:pPr>
    </w:p>
    <w:p w14:paraId="7982FADF" w14:textId="77777777" w:rsidR="005F1458" w:rsidRDefault="005F1458" w:rsidP="007622C5">
      <w:pPr>
        <w:spacing w:after="0"/>
        <w:rPr>
          <w:sz w:val="18"/>
          <w:szCs w:val="22"/>
        </w:rPr>
      </w:pPr>
    </w:p>
    <w:p w14:paraId="7B9EA25E" w14:textId="77777777" w:rsidR="005F1458" w:rsidRDefault="005F1458" w:rsidP="007622C5">
      <w:pPr>
        <w:spacing w:after="0"/>
        <w:rPr>
          <w:sz w:val="18"/>
          <w:szCs w:val="22"/>
        </w:rPr>
      </w:pPr>
    </w:p>
    <w:p w14:paraId="02FAEE47" w14:textId="77777777" w:rsidR="005F1458" w:rsidRDefault="005F1458" w:rsidP="007622C5">
      <w:pPr>
        <w:spacing w:after="0"/>
        <w:rPr>
          <w:sz w:val="18"/>
          <w:szCs w:val="22"/>
        </w:rPr>
      </w:pPr>
    </w:p>
    <w:p w14:paraId="155EB46C" w14:textId="77777777" w:rsidR="005F1458" w:rsidRDefault="005F1458" w:rsidP="007622C5">
      <w:pPr>
        <w:spacing w:after="0"/>
        <w:rPr>
          <w:sz w:val="18"/>
          <w:szCs w:val="22"/>
        </w:rPr>
      </w:pPr>
    </w:p>
    <w:p w14:paraId="3F73E321" w14:textId="77777777" w:rsidR="005F1458" w:rsidRDefault="005F1458" w:rsidP="007622C5">
      <w:pPr>
        <w:spacing w:after="0"/>
        <w:rPr>
          <w:sz w:val="18"/>
          <w:szCs w:val="22"/>
        </w:rPr>
      </w:pPr>
    </w:p>
    <w:p w14:paraId="5384833D" w14:textId="77777777" w:rsidR="005F1458" w:rsidRPr="007622C5" w:rsidRDefault="005F1458" w:rsidP="007622C5">
      <w:pPr>
        <w:spacing w:after="0"/>
        <w:rPr>
          <w:sz w:val="18"/>
          <w:szCs w:val="22"/>
        </w:rPr>
      </w:pPr>
    </w:p>
    <w:p w14:paraId="0A73C6EE" w14:textId="77777777" w:rsidR="00CE2C36" w:rsidRPr="00BB6BF3" w:rsidRDefault="00CE2C36" w:rsidP="00414465">
      <w:pPr>
        <w:pStyle w:val="a8"/>
        <w:rPr>
          <w:rFonts w:ascii="TH SarabunPSK" w:hAnsi="TH SarabunPSK" w:cs="TH SarabunPSK"/>
          <w:sz w:val="8"/>
          <w:szCs w:val="8"/>
        </w:rPr>
      </w:pPr>
    </w:p>
    <w:p w14:paraId="7CF1B5DC" w14:textId="1661B3B7" w:rsidR="004D45B2" w:rsidRPr="00493976" w:rsidRDefault="004D45B2" w:rsidP="00603252">
      <w:pPr>
        <w:shd w:val="clear" w:color="auto" w:fill="DEC1AC"/>
        <w:spacing w:after="0"/>
        <w:ind w:left="1440" w:hanging="1440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493976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>วันแรก</w:t>
      </w:r>
      <w:r w:rsidRPr="00493976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ab/>
      </w:r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-สนามบินนานาชาติเยียนไถ</w:t>
      </w:r>
      <w:r w:rsidR="007C7C65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proofErr w:type="spellStart"/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ไหล</w:t>
      </w:r>
      <w:r w:rsidR="000204FC" w:rsidRPr="000336A7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โรงแรม </w:t>
      </w:r>
      <w:r w:rsidR="000204FC" w:rsidRPr="00E84585">
        <w:rPr>
          <w:rFonts w:ascii="TH SarabunPSK" w:hAnsi="TH SarabunPSK" w:cs="TH SarabunPSK"/>
          <w:b/>
          <w:bCs/>
          <w:color w:val="EE0000"/>
          <w:sz w:val="32"/>
          <w:szCs w:val="32"/>
        </w:rPr>
        <w:t>(BKK-YNT)</w:t>
      </w:r>
      <w:r w:rsidR="000204FC" w:rsidRPr="00E84585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0204FC">
        <w:rPr>
          <w:rFonts w:ascii="TH SarabunPSK" w:hAnsi="TH SarabunPSK" w:cs="TH SarabunPSK"/>
          <w:b/>
          <w:bCs/>
          <w:color w:val="FF0000"/>
          <w:sz w:val="32"/>
          <w:szCs w:val="32"/>
        </w:rPr>
        <w:t>VZ3</w:t>
      </w:r>
      <w:r w:rsidR="000204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204FC">
        <w:rPr>
          <w:rFonts w:ascii="TH SarabunPSK" w:hAnsi="TH SarabunPSK" w:cs="TH SarabunPSK"/>
          <w:b/>
          <w:bCs/>
          <w:color w:val="FF0000"/>
          <w:sz w:val="32"/>
          <w:szCs w:val="32"/>
        </w:rPr>
        <w:t>58</w:t>
      </w:r>
      <w:r w:rsidR="000204FC"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0204FC">
        <w:rPr>
          <w:rFonts w:ascii="TH SarabunPSK" w:hAnsi="TH SarabunPSK" w:cs="TH SarabunPSK"/>
          <w:b/>
          <w:bCs/>
          <w:color w:val="FF0000"/>
          <w:sz w:val="32"/>
          <w:szCs w:val="32"/>
        </w:rPr>
        <w:t>16.10</w:t>
      </w:r>
      <w:r w:rsidR="000204FC"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 w:rsidR="000204FC">
        <w:rPr>
          <w:rFonts w:ascii="TH SarabunPSK" w:hAnsi="TH SarabunPSK" w:cs="TH SarabunPSK"/>
          <w:b/>
          <w:bCs/>
          <w:color w:val="FF0000"/>
          <w:sz w:val="32"/>
          <w:szCs w:val="32"/>
        </w:rPr>
        <w:t>22.00</w:t>
      </w:r>
      <w:r w:rsidR="000204FC"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9AF0633" w14:textId="5DC3C091" w:rsidR="00B5069E" w:rsidRPr="007622C5" w:rsidRDefault="00434611" w:rsidP="007622C5">
      <w:pPr>
        <w:pStyle w:val="a8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34611">
        <w:rPr>
          <w:rFonts w:ascii="TH SarabunPSK" w:hAnsi="TH SarabunPSK" w:cs="TH SarabunPSK" w:hint="cs"/>
          <w:sz w:val="32"/>
          <w:szCs w:val="32"/>
          <w:cs/>
        </w:rPr>
        <w:t>1</w:t>
      </w:r>
      <w:r w:rsidR="008F54EA">
        <w:rPr>
          <w:rFonts w:ascii="TH SarabunPSK" w:hAnsi="TH SarabunPSK" w:cs="TH SarabunPSK" w:hint="cs"/>
          <w:sz w:val="32"/>
          <w:szCs w:val="32"/>
          <w:cs/>
        </w:rPr>
        <w:t>3.10</w:t>
      </w:r>
      <w:r w:rsidR="00F73449" w:rsidRPr="000A68B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ณะพร้อมกัน ณ สนามบินสุวรรณภูมิ  ชั้น 4  เคาน์เตอร์ สายการบิน 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VIETJET </w:t>
      </w:r>
      <w:r w:rsidR="00AD46A0">
        <w:rPr>
          <w:rFonts w:ascii="TH SarabunPSK" w:hAnsi="TH SarabunPSK" w:cs="TH SarabunPSK"/>
          <w:b/>
          <w:bCs/>
          <w:color w:val="0070C0"/>
          <w:sz w:val="32"/>
          <w:szCs w:val="32"/>
        </w:rPr>
        <w:t>AIR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บริษัทฯ คอยอำนวยความสะดวกให้แก่ท่านก่อนเดินทางขึ้นเครื่อง</w:t>
      </w:r>
    </w:p>
    <w:p w14:paraId="2AF75BC4" w14:textId="2D38652D" w:rsidR="007C63DB" w:rsidRPr="00E2661B" w:rsidRDefault="00434611" w:rsidP="0081793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434611">
        <w:rPr>
          <w:rFonts w:ascii="TH SarabunPSK" w:hAnsi="TH SarabunPSK" w:cs="TH SarabunPSK"/>
          <w:sz w:val="32"/>
          <w:szCs w:val="32"/>
        </w:rPr>
        <w:t>1</w:t>
      </w:r>
      <w:r w:rsidR="008F54EA">
        <w:rPr>
          <w:rFonts w:ascii="TH SarabunPSK" w:hAnsi="TH SarabunPSK" w:cs="TH SarabunPSK" w:hint="cs"/>
          <w:sz w:val="32"/>
          <w:szCs w:val="32"/>
          <w:cs/>
        </w:rPr>
        <w:t>6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449" w:rsidRPr="003F574F">
        <w:rPr>
          <w:rFonts w:ascii="TH SarabunPSK" w:hAnsi="TH SarabunPSK" w:cs="TH SarabunPSK"/>
          <w:sz w:val="32"/>
          <w:szCs w:val="32"/>
          <w:cs/>
        </w:rPr>
        <w:t>น.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>นำท่านเหินฟ้าสู่ เมือง</w:t>
      </w:r>
      <w:r w:rsidR="00776BA3">
        <w:rPr>
          <w:rFonts w:ascii="TH SarabunPSK" w:hAnsi="TH SarabunPSK" w:cs="TH SarabunPSK" w:hint="cs"/>
          <w:sz w:val="32"/>
          <w:szCs w:val="32"/>
          <w:cs/>
        </w:rPr>
        <w:t>เ</w:t>
      </w:r>
      <w:r w:rsidR="008F54EA">
        <w:rPr>
          <w:rFonts w:ascii="TH SarabunPSK" w:hAnsi="TH SarabunPSK" w:cs="TH SarabunPSK" w:hint="cs"/>
          <w:sz w:val="32"/>
          <w:szCs w:val="32"/>
          <w:cs/>
        </w:rPr>
        <w:t>ยียนไถ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โดยเที่ยวบินที่ </w:t>
      </w:r>
      <w:r w:rsidR="00776BA3" w:rsidRPr="002B4671">
        <w:rPr>
          <w:rFonts w:ascii="TH SarabunPSK" w:hAnsi="TH SarabunPSK" w:cs="TH SarabunPSK"/>
          <w:b/>
          <w:bCs/>
          <w:sz w:val="32"/>
          <w:szCs w:val="32"/>
        </w:rPr>
        <w:t>VZ</w:t>
      </w:r>
      <w:r w:rsidR="008F54EA">
        <w:rPr>
          <w:rFonts w:ascii="TH SarabunPSK" w:hAnsi="TH SarabunPSK" w:cs="TH SarabunPSK" w:hint="cs"/>
          <w:b/>
          <w:bCs/>
          <w:sz w:val="32"/>
          <w:szCs w:val="32"/>
          <w:cs/>
        </w:rPr>
        <w:t>3758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ไม่รวมบริการอาหารบนเครื่อง</w:t>
      </w:r>
    </w:p>
    <w:p w14:paraId="4FBCD086" w14:textId="7A1BBF40" w:rsidR="004D45B2" w:rsidRPr="00B25457" w:rsidRDefault="00BB6BF3" w:rsidP="00B25457">
      <w:pPr>
        <w:pStyle w:val="a8"/>
        <w:rPr>
          <w:rFonts w:ascii="TH SarabunPSK" w:hAnsi="TH SarabunPSK" w:cs="TH SarabunPSK"/>
          <w:sz w:val="32"/>
          <w:szCs w:val="32"/>
        </w:rPr>
      </w:pPr>
      <w:r w:rsidRPr="0043461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B88F6C3" wp14:editId="75BF1A75">
            <wp:simplePos x="0" y="0"/>
            <wp:positionH relativeFrom="margin">
              <wp:posOffset>55579</wp:posOffset>
            </wp:positionH>
            <wp:positionV relativeFrom="paragraph">
              <wp:posOffset>66</wp:posOffset>
            </wp:positionV>
            <wp:extent cx="6999605" cy="1720850"/>
            <wp:effectExtent l="0" t="0" r="0" b="0"/>
            <wp:wrapThrough wrapText="bothSides">
              <wp:wrapPolygon edited="0">
                <wp:start x="0" y="0"/>
                <wp:lineTo x="0" y="21281"/>
                <wp:lineTo x="21516" y="21281"/>
                <wp:lineTo x="21516" y="0"/>
                <wp:lineTo x="0" y="0"/>
              </wp:wrapPolygon>
            </wp:wrapThrough>
            <wp:docPr id="13229384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8425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A3">
        <w:rPr>
          <w:rFonts w:ascii="TH SarabunPSK" w:hAnsi="TH SarabunPSK" w:cs="TH SarabunPSK" w:hint="cs"/>
          <w:sz w:val="32"/>
          <w:szCs w:val="32"/>
          <w:cs/>
        </w:rPr>
        <w:t>22</w:t>
      </w:r>
      <w:r w:rsidR="000A68B8" w:rsidRPr="003F574F">
        <w:rPr>
          <w:rFonts w:ascii="TH SarabunPSK" w:hAnsi="TH SarabunPSK" w:cs="TH SarabunPSK"/>
          <w:sz w:val="32"/>
          <w:szCs w:val="32"/>
        </w:rPr>
        <w:t>.</w:t>
      </w:r>
      <w:r w:rsidR="002B4671">
        <w:rPr>
          <w:rFonts w:ascii="TH SarabunPSK" w:hAnsi="TH SarabunPSK" w:cs="TH SarabunPSK"/>
          <w:sz w:val="32"/>
          <w:szCs w:val="32"/>
        </w:rPr>
        <w:t>0</w:t>
      </w:r>
      <w:r w:rsidR="00776BA3">
        <w:rPr>
          <w:rFonts w:ascii="TH SarabunPSK" w:hAnsi="TH SarabunPSK" w:cs="TH SarabunPSK" w:hint="cs"/>
          <w:sz w:val="32"/>
          <w:szCs w:val="32"/>
          <w:cs/>
        </w:rPr>
        <w:t>0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ab/>
        <w:t>เดินทางถึงเมือง</w:t>
      </w:r>
      <w:r w:rsidR="008F54EA">
        <w:rPr>
          <w:rFonts w:ascii="TH SarabunPSK" w:hAnsi="TH SarabunPSK" w:cs="TH SarabunPSK" w:hint="cs"/>
          <w:sz w:val="32"/>
          <w:szCs w:val="32"/>
          <w:cs/>
        </w:rPr>
        <w:t>เยียนไถ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หลังผ่านพิธีการตรวจคนเข้าเมืองเรียบร้อยแล้ว</w:t>
      </w:r>
    </w:p>
    <w:p w14:paraId="41A471C8" w14:textId="2577A5AE" w:rsidR="001D3FE3" w:rsidRPr="005B48DC" w:rsidRDefault="0088302E" w:rsidP="00246D0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0A6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D03">
        <w:rPr>
          <w:rFonts w:ascii="TH SarabunPSK" w:hAnsi="TH SarabunPSK" w:cs="TH SarabunPSK"/>
          <w:b/>
          <w:bCs/>
          <w:sz w:val="32"/>
          <w:szCs w:val="32"/>
        </w:rPr>
        <w:t>HOLIDAY INN EXPRESS YANTAI</w:t>
      </w:r>
      <w:r w:rsidR="00246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6D03">
        <w:rPr>
          <w:rFonts w:ascii="TH SarabunPSK" w:hAnsi="TH SarabunPSK" w:cs="TH SarabunPSK"/>
          <w:b/>
          <w:bCs/>
          <w:sz w:val="32"/>
          <w:szCs w:val="32"/>
        </w:rPr>
        <w:t>YEDA</w:t>
      </w:r>
      <w:r w:rsidR="00246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 w:rsidR="00817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74DC7BE9" w14:textId="1F68D077" w:rsidR="00246D03" w:rsidRDefault="009F7047" w:rsidP="00603252">
      <w:pPr>
        <w:pStyle w:val="a8"/>
        <w:shd w:val="clear" w:color="auto" w:fill="DEC1AC"/>
        <w:ind w:left="1440" w:hanging="158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สอง</w:t>
      </w:r>
      <w:r w:rsidR="005B48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0204F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ห่ </w:t>
      </w:r>
      <w:r w:rsidR="007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นน</w:t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ั่วจวี้</w:t>
      </w:r>
      <w:proofErr w:type="spellEnd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า </w:t>
      </w:r>
      <w:r w:rsidR="007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วนสาธารณะไห่หยวน - สวนสาธารณะ</w:t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ไห่(ประตูแห่งความสุข+กรอบรูป) </w:t>
      </w:r>
      <w:r w:rsidR="007C7C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่ายรูป</w:t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</w:t>
      </w:r>
      <w:proofErr w:type="spellEnd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</w:t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ป</w:t>
      </w:r>
      <w:proofErr w:type="spellEnd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างบลู</w:t>
      </w:r>
      <w:proofErr w:type="spellStart"/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ส</w:t>
      </w:r>
      <w:proofErr w:type="spellEnd"/>
      <w:r w:rsidR="00BB6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7C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 ตลาดฮันเล่อฟาง</w:t>
      </w:r>
    </w:p>
    <w:p w14:paraId="13393FA6" w14:textId="5F23A0CB" w:rsidR="00622493" w:rsidRDefault="00622493" w:rsidP="00622493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 w:rsidR="000A49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0A49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23758D3" w14:textId="4FDD87C8" w:rsidR="000204FC" w:rsidRDefault="00983A18" w:rsidP="000204F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proofErr w:type="spellStart"/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>เวย</w:t>
      </w:r>
      <w:proofErr w:type="spellEnd"/>
      <w:r w:rsidR="000204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ห่ </w:t>
      </w:r>
      <w:r w:rsidR="000204FC" w:rsidRPr="008A7C1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204FC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(ใช้เวลาเดินทางประมาณ </w:t>
      </w:r>
      <w:r w:rsidR="000204FC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1</w:t>
      </w:r>
      <w:r w:rsidR="000204FC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ชั่วโมง)</w:t>
      </w:r>
      <w:r w:rsidR="000204FC" w:rsidRPr="008A7C1E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</w:t>
      </w:r>
      <w:r w:rsidR="000204FC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องตากอากาศริมทะเลอันงดงามแห่งมณฑลซานตง ได้รับการขนานนามว่าเป็น "ไข่มุกแห่งทะเลเหลือง" ด้วยเสน่ห์ของท้องทะเลสีคราม ชายฝั่งที่ทอดยาว และอากาศบริสุทธิ์ตลอดทั้งปี </w:t>
      </w:r>
      <w:r w:rsidR="00BB6BF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0204FC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องแห่งนี้ผสมผสานความงดงามของธรรมชาติเข้ากับความทันสมัยได้อย่างลงตัว มอบบรรยากาศเงียบสงบและผ่อนคลาย เหมาะสำหรับการพักผ่อน พร้อมสัมผัสความงามของเมืองชายทะเลที่ได้รับการยกย่องว่าน่าอยู่ที่สุดแห่งหนึ่งของประเทศจีน</w:t>
      </w:r>
    </w:p>
    <w:p w14:paraId="4FB6AEB1" w14:textId="6FAD91A3" w:rsidR="00DF6BBB" w:rsidRPr="005F1458" w:rsidRDefault="005F1458" w:rsidP="005F1458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31296" behindDoc="0" locked="0" layoutInCell="1" allowOverlap="1" wp14:anchorId="4F76B6FF" wp14:editId="1E63A494">
            <wp:simplePos x="0" y="0"/>
            <wp:positionH relativeFrom="margin">
              <wp:align>left</wp:align>
            </wp:positionH>
            <wp:positionV relativeFrom="paragraph">
              <wp:posOffset>1548130</wp:posOffset>
            </wp:positionV>
            <wp:extent cx="7040880" cy="2583180"/>
            <wp:effectExtent l="0" t="0" r="7620" b="7620"/>
            <wp:wrapSquare wrapText="bothSides"/>
            <wp:docPr id="213455480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7416" name="รูปภาพ 16472974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ท่านสู่</w:t>
      </w:r>
      <w:r w:rsidR="00246D03"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6D03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ถนน</w:t>
      </w:r>
      <w:proofErr w:type="spellStart"/>
      <w:r w:rsidR="00246D03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ฮั่วจ</w:t>
      </w:r>
      <w:r w:rsidR="00246D0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ี้</w:t>
      </w:r>
      <w:proofErr w:type="spellEnd"/>
      <w:r w:rsidR="00246D03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าเจี้ย (</w:t>
      </w:r>
      <w:proofErr w:type="spellStart"/>
      <w:r w:rsidR="00246D03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Huazhu</w:t>
      </w:r>
      <w:proofErr w:type="spellEnd"/>
      <w:r w:rsidR="00246D03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Bajie)</w:t>
      </w:r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นด์มาร์กสุด</w:t>
      </w:r>
      <w:proofErr w:type="spellStart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ิค</w:t>
      </w:r>
      <w:proofErr w:type="spellEnd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ห่งเมือง</w:t>
      </w:r>
      <w:proofErr w:type="spellStart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 ถนนริมทะเลที่มีเอกลักษณ์ด้วยแนวถนนลาดเอียงจากทิศใต้ไปทิศเหนือ สร้างมุมมองทัศนียภาพแปลกตาและสวยงาม บรรยากาศสองข้างทางเต็มไปด้วยร้านค้า คา</w:t>
      </w:r>
      <w:proofErr w:type="spellStart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ร้านอาหารริมทะเล รวมถึงบริการเช่าเสื้อผ้าสำหรับถ่ายภาพ เพิ่มสีสันให้การเดินเล่นสนุกและมีชีวิตชีวา นอกจากนี้ยังสามารถเพลิดเพลินกับชายหาดที่อยู่ใกล้เคียง ซึ่งมีน้ำทะเลใส หาดทรายละเอียด เหมาะสำหรับการพักผ่อน ถ่ายภาพ และสัมผัสบรรยากาศสุดชิลริมทะเลของ</w:t>
      </w:r>
      <w:r w:rsidR="00D0151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อง</w:t>
      </w:r>
      <w:proofErr w:type="spellStart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="00246D03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</w:t>
      </w:r>
    </w:p>
    <w:p w14:paraId="621A2578" w14:textId="7339981E" w:rsidR="00246D03" w:rsidRDefault="00246D03" w:rsidP="00246D03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11840" behindDoc="1" locked="0" layoutInCell="1" allowOverlap="1" wp14:anchorId="38F8D7F6" wp14:editId="35373A63">
            <wp:simplePos x="0" y="0"/>
            <wp:positionH relativeFrom="margin">
              <wp:align>right</wp:align>
            </wp:positionH>
            <wp:positionV relativeFrom="paragraph">
              <wp:posOffset>1901190</wp:posOffset>
            </wp:positionV>
            <wp:extent cx="699262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537" y="21480"/>
                <wp:lineTo x="21537" y="0"/>
                <wp:lineTo x="0" y="0"/>
              </wp:wrapPolygon>
            </wp:wrapTight>
            <wp:docPr id="212781247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12476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สาธารณะไห่หยวน (</w:t>
      </w:r>
      <w:proofErr w:type="spellStart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iyuan</w:t>
      </w:r>
      <w:proofErr w:type="spellEnd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rk)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หวน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 มณฑลซานตง แลนด์มาร์กริมทะเลบรรยากาศสุด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ล</w:t>
      </w:r>
      <w:proofErr w:type="spellEnd"/>
      <w:r w:rsidR="00034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ังคงความเป็นธรรมชาติไว้อย่างลงตัว โดดเด่นด้วยวิวทะเลสีครามตัดกับโขดหินริมฝั่ง และวิถีชีวิตชาวประมงท้องถิ่นที่ยังมีเสน่ห์ไม่เสื่อมคลาย ภายในสวนท่านจะได้ชมเรือประมงสีขาว–ฟ้าจอดเรียงรายริมชายฝั่ง สร้างบรรยากาศคลาสสิกริมทะเลที่งดงามแปลกตา พร้อมเดินเล่นบนทางเดินเลียบทะเล รับลมเย็นสบายและชมวิวท้องทะเลแบบพาโนรามา อีกทั้งยังสามารถเก็บภาพความประทับใจกับโขดหินธรรมชาติริมน้ำ ซึ่งให้มุมถ่ายภาพสวยงามแตกต่างไปในแต่ละช่วงเวลา โดยเฉพาะช่วงน้ำลงที่จะเผยเสน่ห์ของชายฝั่งได้อย่างชัดเจน เป็นอีกหนึ่งจุดเช็กอินที่ทั้งสงบ สวยงาม และน่าประทับใจเมื่อมาเยือน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</w:t>
      </w:r>
    </w:p>
    <w:p w14:paraId="603BF841" w14:textId="0948EA67" w:rsidR="00246D03" w:rsidRPr="00DF6BBB" w:rsidRDefault="00DF6BBB" w:rsidP="00DF6BBB">
      <w:pPr>
        <w:pStyle w:val="a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ี่ยง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B12D8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2)</w:t>
      </w:r>
    </w:p>
    <w:p w14:paraId="161A9571" w14:textId="5C9B91AA" w:rsidR="00DF6BBB" w:rsidRPr="00A0046B" w:rsidRDefault="00CB12D8" w:rsidP="00AE6EB6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063B889F" wp14:editId="583FEEB6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7067550" cy="2987040"/>
            <wp:effectExtent l="0" t="0" r="0" b="3810"/>
            <wp:wrapSquare wrapText="bothSides"/>
            <wp:docPr id="812514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4692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FC"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ำท่านเที่ยวชม </w:t>
      </w:r>
      <w:r w:rsidR="000204FC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สาธารณะ</w:t>
      </w:r>
      <w:proofErr w:type="spellStart"/>
      <w:r w:rsidR="000204FC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0204FC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ห่</w:t>
      </w:r>
      <w:r w:rsidR="000204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ตูแห่งความสุข+กรอปรูป)</w:t>
      </w:r>
      <w:r w:rsidR="000204FC"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สำคัญริมทะเลของเมือง ชม "ประตูแห่งความสุข" สัญลักษณ์แห่งความโชคดีและความสมหวังที่ใหญ่ที่สุดของ</w:t>
      </w:r>
      <w:proofErr w:type="spellStart"/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 พร้อมเก็บภาพความประทับใจกับกรอบรูปวิวทะเลสุด</w:t>
      </w:r>
      <w:proofErr w:type="spellStart"/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0204FC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นติก ซึ่งเป็นอีกหนึ่งจุดเช็กอินยอดนิยมที่ไม่ควรพลาด ท่ามกลางบรรยากาศอันงดงามของท้องทะเลสีคราม</w:t>
      </w:r>
      <w:r w:rsidR="000204FC"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ยงาม</w:t>
      </w:r>
    </w:p>
    <w:p w14:paraId="34C4539C" w14:textId="77777777" w:rsidR="006F7357" w:rsidRDefault="006F7357" w:rsidP="00C5536D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BAF499" w14:textId="695F5CA5" w:rsidR="00C5536D" w:rsidRDefault="005F1458" w:rsidP="00C5536D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09792" behindDoc="0" locked="0" layoutInCell="1" allowOverlap="1" wp14:anchorId="2E9ED320" wp14:editId="74F93F3B">
            <wp:simplePos x="0" y="0"/>
            <wp:positionH relativeFrom="page">
              <wp:align>center</wp:align>
            </wp:positionH>
            <wp:positionV relativeFrom="paragraph">
              <wp:posOffset>1088390</wp:posOffset>
            </wp:positionV>
            <wp:extent cx="7077710" cy="2773680"/>
            <wp:effectExtent l="0" t="0" r="8890" b="7620"/>
            <wp:wrapSquare wrapText="bothSides"/>
            <wp:docPr id="2329463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6352" name="รูปภาพ 232946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6D"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ที่ยวชม </w:t>
      </w:r>
      <w:proofErr w:type="spellStart"/>
      <w:r w:rsidR="00C5536D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</w:t>
      </w:r>
      <w:proofErr w:type="spellEnd"/>
      <w:r w:rsidR="00C5536D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อ</w:t>
      </w:r>
      <w:proofErr w:type="spellStart"/>
      <w:r w:rsidR="00C5536D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ป</w:t>
      </w:r>
      <w:proofErr w:type="spellEnd"/>
      <w:r w:rsidR="00C5536D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งบลู</w:t>
      </w:r>
      <w:proofErr w:type="spellStart"/>
      <w:r w:rsidR="00C5536D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</w:t>
      </w:r>
      <w:proofErr w:type="spellEnd"/>
      <w:r w:rsidR="00C5536D" w:rsidRPr="008A7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UEWAYS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สุดไว</w:t>
      </w:r>
      <w:proofErr w:type="spellStart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ล</w:t>
      </w:r>
      <w:proofErr w:type="spellEnd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เมือง</w:t>
      </w:r>
      <w:proofErr w:type="spellStart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ห่ กับภาพซากเรือสินค้าขนาดยักษ์สัญชาติปานามาที่เกยตื้นริมชายฝั่ง หลังพายุไต้ฝุ่นในปี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22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จะกลายเป็นจุดถ่ายภาพสุดเท่ที่โด่งดังไปทั่วโซ</w:t>
      </w:r>
      <w:proofErr w:type="spellStart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 ความยิ่งใหญ่ของตัวเรือที่ตัดกับทะเลสีครามและท้องฟ้ากว้างสุดสายตา สร้างบรรยากาศสุดลึกลับ และมีเสน่ห์ราวฉากภาพยนตร์ พร้อมมอบมุมถ่ายรูปสไตล์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nematic </w:t>
      </w:r>
      <w:r w:rsidR="00C5536D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ยคอนเทนต์และนักท่องเที่ยวไม่ควรพลาด</w:t>
      </w:r>
    </w:p>
    <w:p w14:paraId="42D10509" w14:textId="4D69A803" w:rsidR="00C5536D" w:rsidRPr="009A09D1" w:rsidRDefault="00C5536D" w:rsidP="009A09D1">
      <w:pPr>
        <w:pStyle w:val="a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76E7A204" w14:textId="506A8CBB" w:rsidR="009A079A" w:rsidRDefault="009A079A" w:rsidP="009A079A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ท่านสู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ลาดฮั่นเล่อฟาง (</w:t>
      </w:r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Han Le Fang Night Market)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ลาดกลางคืนชื่อดังแห่งเมือง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 ที่ผสมผสานบรรยากาศสไตล์เกาหลีเข้ากับเสน่ห์ท้องถิ่นได้อย่างลงตัว ภายในตลาดเต็มไปด้วยแสงสีเสียงยามค่ำคืนสุดคึกคัก รายล้อมด้วยร้านค้า ร้านอาหาร และของกินหลากหลาย ทั้งอาหารท้องถิ่นจีน อาหารสตรีทฟู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้ด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ปจนถึงอาหารเกาหลีแท้ๆ ให้ท่านได้ลิ้มลองอย่างจุใจ นอกจากนี้ยังมีสินค้า ของที่ระลึก และของฝากมากมายให้เลือกซื้อ บรรยากาศยามค่ำคืนที่สว่างไสวและมีชีวิตชีวา ทำให้ที่นี่เป็นอีกหนึ่งจุดเช็กอินที่ไม่ควรพลาดเมื่อมาเยือน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</w:t>
      </w:r>
    </w:p>
    <w:p w14:paraId="74E5DC98" w14:textId="22A5D27A" w:rsidR="0079163D" w:rsidRDefault="005F1458" w:rsidP="009A079A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15936" behindDoc="0" locked="0" layoutInCell="1" allowOverlap="1" wp14:anchorId="26E83676" wp14:editId="5BFB6095">
            <wp:simplePos x="0" y="0"/>
            <wp:positionH relativeFrom="margin">
              <wp:posOffset>-34290</wp:posOffset>
            </wp:positionH>
            <wp:positionV relativeFrom="paragraph">
              <wp:posOffset>274955</wp:posOffset>
            </wp:positionV>
            <wp:extent cx="7070725" cy="2872740"/>
            <wp:effectExtent l="0" t="0" r="0" b="3810"/>
            <wp:wrapSquare wrapText="bothSides"/>
            <wp:docPr id="7460081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8134" name="รูปภาพ 7460081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7E34" w14:textId="77777777" w:rsidR="005F1458" w:rsidRDefault="005F1458" w:rsidP="0079163D">
      <w:pPr>
        <w:pStyle w:val="a8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D9F99A" w14:textId="4E88656A" w:rsidR="009A079A" w:rsidRDefault="0079163D" w:rsidP="0079163D">
      <w:pPr>
        <w:pStyle w:val="a8"/>
        <w:ind w:left="720"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ิสระ</w:t>
      </w:r>
      <w:r w:rsidR="009A079A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ับประทานค่ำ</w:t>
      </w:r>
      <w:r w:rsidR="009A079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ตามอัธยาศัย</w:t>
      </w:r>
      <w:r w:rsidR="009A079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</w:p>
    <w:p w14:paraId="0C2AFF22" w14:textId="66B7A865" w:rsidR="009A079A" w:rsidRPr="005F1458" w:rsidRDefault="009A079A" w:rsidP="005F145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574F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0C29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4FC">
        <w:rPr>
          <w:rFonts w:ascii="TH SarabunPSK" w:hAnsi="TH SarabunPSK" w:cs="TH SarabunPSK"/>
          <w:b/>
          <w:bCs/>
          <w:sz w:val="32"/>
          <w:szCs w:val="32"/>
        </w:rPr>
        <w:t>NISHI HAITAI HOTEL/ PEARL HOTE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4 ด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หรือ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เทียบเท่</w:t>
      </w:r>
      <w:r w:rsidR="00DF6BB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0F5613A5" w14:textId="34D0D37E" w:rsidR="00DF6BBB" w:rsidRPr="00DF6BBB" w:rsidRDefault="009A079A" w:rsidP="00603252">
      <w:pPr>
        <w:pStyle w:val="a8"/>
        <w:shd w:val="clear" w:color="auto" w:fill="DEC1AC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นที่สาม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งเต่า - สะพานจ้านเฉียว (ชมวิวเกาะเสี่ยวชิงเต่าระยะไกล) </w:t>
      </w:r>
      <w:r w:rsidR="00DC2E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มโบสถ์</w:t>
      </w:r>
      <w:proofErr w:type="spellStart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เซนต์ไม</w:t>
      </w:r>
      <w:proofErr w:type="spellEnd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เค</w:t>
      </w:r>
      <w:proofErr w:type="spellStart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ิล</w:t>
      </w:r>
      <w:proofErr w:type="spellEnd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E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จงซาน </w:t>
      </w:r>
      <w:r w:rsidR="00DC2E8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ตุรัส 54 </w:t>
      </w:r>
      <w:r w:rsidR="005F145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ม</w:t>
      </w:r>
      <w:r w:rsidR="005F1458">
        <w:rPr>
          <w:rFonts w:ascii="TH SarabunPSK" w:hAnsi="TH SarabunPSK" w:cs="TH SarabunPSK" w:hint="cs"/>
          <w:b/>
          <w:bCs/>
          <w:sz w:val="32"/>
          <w:szCs w:val="32"/>
          <w:cs/>
        </w:rPr>
        <w:t>แสงสียามค่ำ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น </w:t>
      </w:r>
      <w:r w:rsidR="00DC2E8B">
        <w:rPr>
          <w:rFonts w:ascii="TH SarabunPSK" w:hAnsi="TH SarabunPSK" w:cs="TH SarabunPSK"/>
          <w:b/>
          <w:bCs/>
          <w:sz w:val="32"/>
          <w:szCs w:val="32"/>
        </w:rPr>
        <w:t>No3. Bathing be</w:t>
      </w:r>
      <w:r w:rsidR="005F1458">
        <w:rPr>
          <w:rFonts w:ascii="TH SarabunPSK" w:hAnsi="TH SarabunPSK" w:cs="TH SarabunPSK"/>
          <w:b/>
          <w:bCs/>
          <w:sz w:val="32"/>
          <w:szCs w:val="32"/>
        </w:rPr>
        <w:t>a</w:t>
      </w:r>
      <w:r w:rsidR="00DC2E8B">
        <w:rPr>
          <w:rFonts w:ascii="TH SarabunPSK" w:hAnsi="TH SarabunPSK" w:cs="TH SarabunPSK"/>
          <w:b/>
          <w:bCs/>
          <w:sz w:val="32"/>
          <w:szCs w:val="32"/>
        </w:rPr>
        <w:t>ch</w:t>
      </w:r>
    </w:p>
    <w:p w14:paraId="4D4BE446" w14:textId="707338C7" w:rsidR="00B25272" w:rsidRPr="00B25272" w:rsidRDefault="00B25272" w:rsidP="00B25272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A41AB8A" w14:textId="2EC40761" w:rsidR="00D0151F" w:rsidRPr="005F1458" w:rsidRDefault="005F1458" w:rsidP="005F1458">
      <w:pPr>
        <w:tabs>
          <w:tab w:val="left" w:pos="1708"/>
        </w:tabs>
        <w:ind w:left="1708"/>
        <w:rPr>
          <w:rFonts w:ascii="TH SarabunPSK" w:eastAsiaTheme="minorEastAsia" w:hAnsi="TH SarabunPSK" w:cs="TH SarabunPSK"/>
          <w:kern w:val="0"/>
          <w:sz w:val="32"/>
          <w:szCs w:val="32"/>
          <w14:ligatures w14:val="none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675A7E1F" wp14:editId="4E250AA6">
            <wp:simplePos x="0" y="0"/>
            <wp:positionH relativeFrom="page">
              <wp:posOffset>227330</wp:posOffset>
            </wp:positionH>
            <wp:positionV relativeFrom="paragraph">
              <wp:posOffset>2894965</wp:posOffset>
            </wp:positionV>
            <wp:extent cx="7098030" cy="2171700"/>
            <wp:effectExtent l="0" t="0" r="7620" b="0"/>
            <wp:wrapSquare wrapText="bothSides"/>
            <wp:docPr id="9982352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525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33" w:rsidRPr="003D3533">
        <w:rPr>
          <w:rFonts w:ascii="TH SarabunPSK" w:eastAsiaTheme="minorEastAsia" w:hAnsi="TH SarabunPSK" w:cs="TH SarabunPSK"/>
          <w:kern w:val="0"/>
          <w:sz w:val="32"/>
          <w:szCs w:val="32"/>
          <w:cs/>
          <w14:ligatures w14:val="none"/>
        </w:rPr>
        <w:t xml:space="preserve">จากนั้นนำท่านเดินทางสู่ </w:t>
      </w:r>
      <w:r w:rsidR="003D3533" w:rsidRPr="003D3533">
        <w:rPr>
          <w:rFonts w:ascii="TH SarabunPSK" w:eastAsiaTheme="minorEastAsia" w:hAnsi="TH SarabunPSK" w:cs="TH SarabunPSK"/>
          <w:b/>
          <w:bCs/>
          <w:kern w:val="0"/>
          <w:sz w:val="32"/>
          <w:szCs w:val="32"/>
          <w:cs/>
          <w14:ligatures w14:val="none"/>
        </w:rPr>
        <w:t>เมืองชิงเต่า</w:t>
      </w:r>
      <w:r w:rsidR="00B25272">
        <w:rPr>
          <w:rFonts w:ascii="TH SarabunPSK" w:eastAsiaTheme="minorEastAsia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25272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(ใช้เวลาเดินทางประมาณ </w:t>
      </w:r>
      <w:r w:rsidR="00B2527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3.5 </w:t>
      </w:r>
      <w:r w:rsidR="00B25272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ชั่วโมง)</w:t>
      </w:r>
      <w:r w:rsidR="00B25272" w:rsidRPr="008A7C1E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</w:t>
      </w:r>
      <w:r w:rsidR="00B25272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D3533" w:rsidRPr="003D3533">
        <w:rPr>
          <w:rFonts w:ascii="TH SarabunPSK" w:eastAsiaTheme="minorEastAsia" w:hAnsi="TH SarabunPSK" w:cs="TH SarabunPSK"/>
          <w:kern w:val="0"/>
          <w:sz w:val="32"/>
          <w:szCs w:val="32"/>
          <w:cs/>
          <w14:ligatures w14:val="none"/>
        </w:rPr>
        <w:t>เมืองชายทะเลสุดฮิตแห่งมณฑลซานตงที่มีเสน่ห์ไม่เหมือนใคร โดดเด่นด้วยบรรยากาศเมืองท่าริมทะเลผสมผสานสถาปัตยกรรมสไตล์ยุโรปจากยุคเยอรมันได้อย่างลงตัว รายล้อมด้วยวิวทะเลสีครามและอากาศบริสุทธิ์ตลอดเส้นทาง ให้ความรู้สึกเหมือนเดินอยู่ในเมืองท่องเที่ยวต่างประเทศ ชิงเต่าเป็นเมืองที่เต็มไปด้วยสีสัน ความ</w:t>
      </w:r>
      <w:proofErr w:type="spellStart"/>
      <w:r w:rsidR="003D3533" w:rsidRPr="003D3533">
        <w:rPr>
          <w:rFonts w:ascii="TH SarabunPSK" w:eastAsiaTheme="minorEastAsia" w:hAnsi="TH SarabunPSK" w:cs="TH SarabunPSK"/>
          <w:kern w:val="0"/>
          <w:sz w:val="32"/>
          <w:szCs w:val="32"/>
          <w:cs/>
          <w14:ligatures w14:val="none"/>
        </w:rPr>
        <w:t>โร</w:t>
      </w:r>
      <w:proofErr w:type="spellEnd"/>
      <w:r w:rsidR="003D3533" w:rsidRPr="003D3533">
        <w:rPr>
          <w:rFonts w:ascii="TH SarabunPSK" w:eastAsiaTheme="minorEastAsia" w:hAnsi="TH SarabunPSK" w:cs="TH SarabunPSK"/>
          <w:kern w:val="0"/>
          <w:sz w:val="32"/>
          <w:szCs w:val="32"/>
          <w:cs/>
          <w14:ligatures w14:val="none"/>
        </w:rPr>
        <w:t>แมนติก และมุมถ่ายรูปสวยงาม เหมาะสำหรับการพักผ่อนและเก็บความประทับใจในทุกช่วงเวลา</w:t>
      </w:r>
      <w:r>
        <w:rPr>
          <w:rFonts w:ascii="TH SarabunPSK" w:eastAsiaTheme="minorEastAsia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A09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E52D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ะพาน</w:t>
      </w:r>
      <w:r w:rsidR="003E5D64" w:rsidRPr="003E5D6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้านเฉียว (</w:t>
      </w:r>
      <w:proofErr w:type="spellStart"/>
      <w:r w:rsidR="003E5D64" w:rsidRPr="003E5D64">
        <w:rPr>
          <w:rFonts w:ascii="TH SarabunPSK" w:eastAsia="Times New Roman" w:hAnsi="TH SarabunPSK" w:cs="TH SarabunPSK"/>
          <w:b/>
          <w:bCs/>
          <w:sz w:val="32"/>
          <w:szCs w:val="32"/>
        </w:rPr>
        <w:t>Zhanqiao</w:t>
      </w:r>
      <w:proofErr w:type="spellEnd"/>
      <w:r w:rsidR="003E5D64" w:rsidRPr="003E5D6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Pier)</w:t>
      </w:r>
      <w:r w:rsidR="003E5D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5D64" w:rsidRPr="003E5D64">
        <w:rPr>
          <w:rFonts w:ascii="TH SarabunPSK" w:eastAsia="Times New Roman" w:hAnsi="TH SarabunPSK" w:cs="TH SarabunPSK"/>
          <w:sz w:val="32"/>
          <w:szCs w:val="32"/>
          <w:cs/>
        </w:rPr>
        <w:t xml:space="preserve">แลนด์มาร์กสำคัญและสัญลักษณ์ประจำเมืองชิงเต่า สร้างขึ้นในปี ค.ศ. </w:t>
      </w:r>
      <w:r w:rsidR="003E5D64" w:rsidRPr="003E5D64">
        <w:rPr>
          <w:rFonts w:ascii="TH SarabunPSK" w:eastAsia="Times New Roman" w:hAnsi="TH SarabunPSK" w:cs="TH SarabunPSK"/>
          <w:sz w:val="32"/>
          <w:szCs w:val="32"/>
        </w:rPr>
        <w:t xml:space="preserve">1891 </w:t>
      </w:r>
      <w:r w:rsidR="003E5D64" w:rsidRPr="003E5D6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สะพานที่ทอดยาวออกสู่ทะเลกว่า </w:t>
      </w:r>
      <w:r w:rsidR="003E5D64" w:rsidRPr="003E5D64">
        <w:rPr>
          <w:rFonts w:ascii="TH SarabunPSK" w:eastAsia="Times New Roman" w:hAnsi="TH SarabunPSK" w:cs="TH SarabunPSK"/>
          <w:sz w:val="32"/>
          <w:szCs w:val="32"/>
        </w:rPr>
        <w:t xml:space="preserve">440 </w:t>
      </w:r>
      <w:r w:rsidR="003E5D64" w:rsidRPr="003E5D64">
        <w:rPr>
          <w:rFonts w:ascii="TH SarabunPSK" w:eastAsia="Times New Roman" w:hAnsi="TH SarabunPSK" w:cs="TH SarabunPSK"/>
          <w:sz w:val="32"/>
          <w:szCs w:val="32"/>
          <w:cs/>
        </w:rPr>
        <w:t>เมตร โดดเด่นด้วย “ศาลา</w:t>
      </w:r>
      <w:proofErr w:type="spellStart"/>
      <w:r w:rsidR="003E5D64" w:rsidRPr="003E5D64">
        <w:rPr>
          <w:rFonts w:ascii="TH SarabunPSK" w:eastAsia="Times New Roman" w:hAnsi="TH SarabunPSK" w:cs="TH SarabunPSK"/>
          <w:sz w:val="32"/>
          <w:szCs w:val="32"/>
          <w:cs/>
        </w:rPr>
        <w:t>หุย</w:t>
      </w:r>
      <w:proofErr w:type="spellEnd"/>
      <w:r w:rsidR="003E5D64" w:rsidRPr="003E5D64">
        <w:rPr>
          <w:rFonts w:ascii="TH SarabunPSK" w:eastAsia="Times New Roman" w:hAnsi="TH SarabunPSK" w:cs="TH SarabunPSK"/>
          <w:sz w:val="32"/>
          <w:szCs w:val="32"/>
          <w:cs/>
        </w:rPr>
        <w:t>หลาน” ศาลาทรงแปดเหลี่ยมสไตล์จีนโบราณที่ตั้งอยู่บริเวณปลายสะพาน ซึ่งเป็นสัญลักษณ์ที่ปรากฏบนฉลากเบียร์ชิงเต่าอันมีชื่อเสียง นักท่องเที่ยวสามารถเดินเล่นรับลมทะเล ชมทัศนียภาพอ่าวชิงเต่าแบบพาโนรามา และเพลิดเพลินกับฝูงนกนางนวลที่บินโฉบเหนือผืนน้ำในช่วงฤดูหนาว ถือเป็นอีกหนึ่งจุดเช็กอินที่ไม่ควรพลาดเมื่อมาเยือนเมืองชิงเต่า</w:t>
      </w:r>
    </w:p>
    <w:p w14:paraId="7E218966" w14:textId="7AD436A7" w:rsidR="00DF6BBB" w:rsidRDefault="00D0151F" w:rsidP="00D0151F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ี่ยง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4)</w:t>
      </w:r>
    </w:p>
    <w:p w14:paraId="03F15C4A" w14:textId="07B0B89B" w:rsidR="003D3533" w:rsidRDefault="005F1458" w:rsidP="005F1458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64D57ADD" wp14:editId="41372C7D">
            <wp:simplePos x="0" y="0"/>
            <wp:positionH relativeFrom="margin">
              <wp:align>right</wp:align>
            </wp:positionH>
            <wp:positionV relativeFrom="paragraph">
              <wp:posOffset>1442720</wp:posOffset>
            </wp:positionV>
            <wp:extent cx="7071360" cy="2466975"/>
            <wp:effectExtent l="0" t="0" r="0" b="9525"/>
            <wp:wrapTopAndBottom/>
            <wp:docPr id="16923299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9963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>นำท่านชม</w:t>
      </w:r>
      <w:r w:rsidR="00E52DE8"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2DE8"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บสถ์</w:t>
      </w:r>
      <w:proofErr w:type="spellStart"/>
      <w:r w:rsidR="00E52DE8"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ซนต์ไม</w:t>
      </w:r>
      <w:proofErr w:type="spellEnd"/>
      <w:r w:rsidR="00E52DE8"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</w:t>
      </w:r>
      <w:proofErr w:type="spellStart"/>
      <w:r w:rsidR="00E52DE8"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ล</w:t>
      </w:r>
      <w:proofErr w:type="spellEnd"/>
      <w:r w:rsidR="00E52DE8"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>แลนด์มาร์กสำคัญและหนึ่งในสัญลักษณ์แห่งเมืองชิงเต่า โดดเด่นด้วยสถาปัตยกรรมสไตล์โก</w:t>
      </w:r>
      <w:proofErr w:type="spellStart"/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>ธิก</w:t>
      </w:r>
      <w:proofErr w:type="spellEnd"/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 xml:space="preserve">ผสมผสานศิลปะยุโรปตะวันตกอันงดงาม โบสถ์แห่งนี้สร้างขึ้นในช่วงปี ค.ศ. </w:t>
      </w:r>
      <w:r w:rsidR="00E52DE8" w:rsidRPr="004C6483">
        <w:rPr>
          <w:rFonts w:ascii="TH SarabunPSK" w:eastAsia="Times New Roman" w:hAnsi="TH SarabunPSK" w:cs="TH SarabunPSK"/>
          <w:sz w:val="32"/>
          <w:szCs w:val="32"/>
        </w:rPr>
        <w:t xml:space="preserve">1932–1934 </w:t>
      </w:r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 xml:space="preserve">และได้รับการยกย่องให้เป็นหนึ่งในอาคารประวัติศาสตร์ที่ทรงคุณค่าที่สุดของเมือง ภายในบรรยากาศสงบและศักดิ์สิทธิ์ </w:t>
      </w:r>
      <w:r w:rsidR="00996D54">
        <w:rPr>
          <w:rFonts w:ascii="TH SarabunPSK" w:eastAsia="Times New Roman" w:hAnsi="TH SarabunPSK" w:cs="TH SarabunPSK" w:hint="cs"/>
          <w:sz w:val="32"/>
          <w:szCs w:val="32"/>
          <w:cs/>
        </w:rPr>
        <w:t>ให้ทุกท่าน</w:t>
      </w:r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>เยี่ยมชมและเก็บภาพความประทับใจ ท่ามกลางความงดงามของสถาปัตยกรรมที่สะท้อนการผสมผสานระหว่างวัฒนธรรมตะวันออกและตะวันตกได้อย่างลงตัว จนกลายเป็นจุดเช็กอินยอดนิ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E52DE8" w:rsidRPr="004C6483">
        <w:rPr>
          <w:rFonts w:ascii="TH SarabunPSK" w:eastAsia="Times New Roman" w:hAnsi="TH SarabunPSK" w:cs="TH SarabunPSK"/>
          <w:sz w:val="32"/>
          <w:szCs w:val="32"/>
          <w:cs/>
        </w:rPr>
        <w:t>มาเยือนชิงเต่า</w:t>
      </w:r>
    </w:p>
    <w:p w14:paraId="205C3EA4" w14:textId="08C073CB" w:rsidR="00F9010A" w:rsidRDefault="006F7357" w:rsidP="000979F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3344" behindDoc="0" locked="0" layoutInCell="1" allowOverlap="1" wp14:anchorId="3FDB8656" wp14:editId="0264F595">
            <wp:simplePos x="0" y="0"/>
            <wp:positionH relativeFrom="page">
              <wp:align>center</wp:align>
            </wp:positionH>
            <wp:positionV relativeFrom="paragraph">
              <wp:posOffset>1614805</wp:posOffset>
            </wp:positionV>
            <wp:extent cx="7103745" cy="2788920"/>
            <wp:effectExtent l="0" t="0" r="1905" b="0"/>
            <wp:wrapSquare wrapText="bothSides"/>
            <wp:docPr id="52065504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5043" name="รูปภาพ 5206550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D8" w:rsidRPr="004C6483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CB12D8"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="00CB12D8"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2D8"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นนจงซาน (</w:t>
      </w:r>
      <w:r w:rsidR="00CB12D8" w:rsidRPr="004C6483">
        <w:rPr>
          <w:rFonts w:ascii="TH SarabunPSK" w:eastAsia="Times New Roman" w:hAnsi="TH SarabunPSK" w:cs="TH SarabunPSK"/>
          <w:b/>
          <w:bCs/>
          <w:sz w:val="32"/>
          <w:szCs w:val="32"/>
        </w:rPr>
        <w:t>Zhongshan Road)</w:t>
      </w:r>
      <w:r w:rsidR="00CB12D8"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2D8" w:rsidRPr="004C6483">
        <w:rPr>
          <w:rFonts w:ascii="TH SarabunPSK" w:eastAsia="Times New Roman" w:hAnsi="TH SarabunPSK" w:cs="TH SarabunPSK"/>
          <w:sz w:val="32"/>
          <w:szCs w:val="32"/>
          <w:cs/>
        </w:rPr>
        <w:t>ย่านการค้าเก่าแก่และถนนสายประวัติศาสตร์ที่ได้รับการขนานนามว่าเป็น “ถนนแม่แห่งเมืองชิงเต่า” โดดเด่นด้วยอาคารสถาปัตยกรรมสไตล์ยุโรปอันสวยงามที่ผสมผสานเสน่ห์ของอดีตและความทันสมัยได้อย่างลงตัว เพลิดเพลินกับการเลือกซื้อสินค้าแฟชั่น สินค้าท้องถิ่น และของฝากจากร้านค้าชื่อดังมากมายตลอดสองข้างทาง พร้อมสัมผัสบรรยากาศสุด</w:t>
      </w:r>
      <w:proofErr w:type="spellStart"/>
      <w:r w:rsidR="00CB12D8" w:rsidRPr="004C6483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CB12D8" w:rsidRPr="004C6483">
        <w:rPr>
          <w:rFonts w:ascii="TH SarabunPSK" w:eastAsia="Times New Roman" w:hAnsi="TH SarabunPSK" w:cs="TH SarabunPSK"/>
          <w:sz w:val="32"/>
          <w:szCs w:val="32"/>
          <w:cs/>
        </w:rPr>
        <w:t xml:space="preserve">แมนติก เหมาะแก่การเดินเล่น ถ่ายภาพเช็กอิน และเก็บความประทับใจท่ามกลางเมืองท่าริมทะเลที่มีเสน่ห์แห่งนี้ </w:t>
      </w:r>
    </w:p>
    <w:p w14:paraId="217D68D4" w14:textId="77777777" w:rsidR="000979F7" w:rsidRDefault="000979F7" w:rsidP="000979F7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5B0526" w14:textId="77777777" w:rsidR="000979F7" w:rsidRDefault="000979F7" w:rsidP="00F9010A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24FA86" w14:textId="026E81E7" w:rsidR="00F9010A" w:rsidRDefault="00F9010A" w:rsidP="00F9010A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93812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นทาง</w:t>
      </w:r>
      <w:r w:rsidRPr="00893812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Pr="008938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38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ตุรัส 54</w:t>
      </w:r>
      <w:r w:rsidRPr="00893812">
        <w:rPr>
          <w:rFonts w:ascii="TH SarabunPSK" w:eastAsia="Times New Roman" w:hAnsi="TH SarabunPSK" w:cs="TH SarabunPSK"/>
          <w:sz w:val="32"/>
          <w:szCs w:val="32"/>
          <w:cs/>
        </w:rPr>
        <w:t xml:space="preserve"> แลนด์มาร์กสำคัญและสัญลักษณ์ประจำเมืองชิงเต่า ตั้งอยู่ริมอ่าว</w:t>
      </w:r>
      <w:proofErr w:type="spellStart"/>
      <w:r w:rsidRPr="00893812">
        <w:rPr>
          <w:rFonts w:ascii="TH SarabunPSK" w:eastAsia="Times New Roman" w:hAnsi="TH SarabunPSK" w:cs="TH SarabunPSK"/>
          <w:sz w:val="32"/>
          <w:szCs w:val="32"/>
          <w:cs/>
        </w:rPr>
        <w:t>ฝู</w:t>
      </w:r>
      <w:proofErr w:type="spellEnd"/>
      <w:r w:rsidRPr="00893812">
        <w:rPr>
          <w:rFonts w:ascii="TH SarabunPSK" w:eastAsia="Times New Roman" w:hAnsi="TH SarabunPSK" w:cs="TH SarabunPSK"/>
          <w:sz w:val="32"/>
          <w:szCs w:val="32"/>
          <w:cs/>
        </w:rPr>
        <w:t>ซาน โดดเด่นด้วยประติมากรรมสีแดงขนาดยักษ์ "สายลมแห่งเดือนพฤษภาคม" ซึ่งสร้างขึ้นเพื่อรำลึกถึงขบวนการ 4 พฤษภาคม อันเป็นเหตุการณ์สำคัญในประวัติศาสตร์จีน นักท่องเที่ยวสามารถเดินเล่นริมทะเล ชมวิวเมืองสมัยใหม่ และสัมผัสบรรยากาศอันสวยงามของอ่าว</w:t>
      </w:r>
      <w:proofErr w:type="spellStart"/>
      <w:r w:rsidR="000979F7" w:rsidRPr="00893812">
        <w:rPr>
          <w:rFonts w:ascii="TH SarabunPSK" w:eastAsia="Times New Roman" w:hAnsi="TH SarabunPSK" w:cs="TH SarabunPSK"/>
          <w:sz w:val="32"/>
          <w:szCs w:val="32"/>
          <w:cs/>
        </w:rPr>
        <w:t>ฝู</w:t>
      </w:r>
      <w:proofErr w:type="spellEnd"/>
      <w:r w:rsidR="000979F7" w:rsidRPr="00893812">
        <w:rPr>
          <w:rFonts w:ascii="TH SarabunPSK" w:eastAsia="Times New Roman" w:hAnsi="TH SarabunPSK" w:cs="TH SarabunPSK"/>
          <w:sz w:val="32"/>
          <w:szCs w:val="32"/>
          <w:cs/>
        </w:rPr>
        <w:t xml:space="preserve">ซาน </w:t>
      </w:r>
      <w:r w:rsidRPr="00893812">
        <w:rPr>
          <w:rFonts w:ascii="TH SarabunPSK" w:eastAsia="Times New Roman" w:hAnsi="TH SarabunPSK" w:cs="TH SarabunPSK"/>
          <w:sz w:val="32"/>
          <w:szCs w:val="32"/>
          <w:cs/>
        </w:rPr>
        <w:t>โดยเฉพาะในช่วงค่ำที่มีการเปิดไฟประดับทั่วบริเวณ ถือเป็นจุดชมวิวและถ่ายภาพที่มีชื่อเสียงที่สุดแห่งหนึ่งของเมืองชิงเต่า</w:t>
      </w:r>
    </w:p>
    <w:p w14:paraId="4C43DCF6" w14:textId="21BD8BD0" w:rsidR="00D0151F" w:rsidRPr="0040242D" w:rsidRDefault="005F1458" w:rsidP="00F9010A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7E4299AD" wp14:editId="6B15DFC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974205" cy="2695575"/>
            <wp:effectExtent l="0" t="0" r="0" b="9525"/>
            <wp:wrapNone/>
            <wp:docPr id="2798797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802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2DE4" w14:textId="3B074A63" w:rsidR="003D3533" w:rsidRDefault="003D3533" w:rsidP="003D3533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32CA2D" w14:textId="5F10E7DD" w:rsidR="000C2962" w:rsidRDefault="000C2962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E8A624" w14:textId="47140AFB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78EB4E" w14:textId="78F8F730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6CEC8A" w14:textId="6A6D66F4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4500F2" w14:textId="637D8D3A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E9AD62" w14:textId="4AEB1303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59E07" w14:textId="2A2A23DB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39FF74" w14:textId="77777777" w:rsidR="00F9010A" w:rsidRDefault="00F9010A" w:rsidP="00622493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13A325" w14:textId="77777777" w:rsidR="00D0151F" w:rsidRDefault="00D0151F" w:rsidP="00F9010A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BAF47A" w14:textId="77777777" w:rsidR="005F1458" w:rsidRDefault="005F1458" w:rsidP="00F9010A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368174" w14:textId="2102065D" w:rsidR="00F9010A" w:rsidRDefault="004E3692" w:rsidP="00F9010A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รั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ประทาน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548A" w:rsidRPr="00055F2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</w:t>
      </w:r>
      <w:r w:rsidR="0023548A" w:rsidRPr="00B2527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ิเศษ ซีฟู้</w:t>
      </w:r>
      <w:r w:rsidR="0023548A" w:rsidRPr="0079163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ด</w:t>
      </w:r>
      <w:r w:rsidR="0079163D" w:rsidRPr="0079163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นึ่ง</w:t>
      </w:r>
    </w:p>
    <w:p w14:paraId="25D69B29" w14:textId="77777777" w:rsidR="00F9010A" w:rsidRDefault="00F9010A" w:rsidP="00F9010A">
      <w:pPr>
        <w:pStyle w:val="a8"/>
        <w:ind w:left="720"/>
        <w:jc w:val="thaiDistribute"/>
      </w:pPr>
    </w:p>
    <w:p w14:paraId="25D70898" w14:textId="3F345F21" w:rsidR="00F9010A" w:rsidRPr="0014144D" w:rsidRDefault="00D0151F" w:rsidP="00D0151F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22080" behindDoc="0" locked="0" layoutInCell="1" allowOverlap="1" wp14:anchorId="3C1EC65C" wp14:editId="4A3AD1E4">
            <wp:simplePos x="0" y="0"/>
            <wp:positionH relativeFrom="margin">
              <wp:posOffset>-3810</wp:posOffset>
            </wp:positionH>
            <wp:positionV relativeFrom="paragraph">
              <wp:posOffset>1085850</wp:posOffset>
            </wp:positionV>
            <wp:extent cx="6947535" cy="2506980"/>
            <wp:effectExtent l="0" t="0" r="5715" b="7620"/>
            <wp:wrapSquare wrapText="bothSides"/>
            <wp:docPr id="15445019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4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0A">
        <w:rPr>
          <w:rFonts w:ascii="TH SarabunPSK" w:hAnsi="TH SarabunPSK" w:cs="TH SarabunPSK" w:hint="cs"/>
          <w:sz w:val="32"/>
          <w:szCs w:val="32"/>
          <w:cs/>
        </w:rPr>
        <w:t xml:space="preserve">หลังรับประทานอาหารค่ำ นำทุกท่านชม </w:t>
      </w:r>
      <w:r w:rsidR="00F9010A" w:rsidRPr="005A2CF3">
        <w:rPr>
          <w:rFonts w:ascii="TH SarabunPSK" w:hAnsi="TH SarabunPSK" w:cs="TH SarabunPSK"/>
          <w:b/>
          <w:bCs/>
          <w:sz w:val="32"/>
          <w:szCs w:val="32"/>
          <w:cs/>
        </w:rPr>
        <w:t>ชมวิวกลางคืน</w:t>
      </w:r>
      <w:r w:rsidR="00F9010A">
        <w:rPr>
          <w:rFonts w:ascii="TH SarabunPSK" w:hAnsi="TH SarabunPSK" w:cs="TH SarabunPSK"/>
          <w:sz w:val="32"/>
          <w:szCs w:val="32"/>
        </w:rPr>
        <w:t xml:space="preserve"> </w:t>
      </w:r>
      <w:r w:rsidR="00F9010A">
        <w:rPr>
          <w:rFonts w:ascii="TH SarabunPSK" w:hAnsi="TH SarabunPSK" w:cs="TH SarabunPSK"/>
          <w:b/>
          <w:bCs/>
          <w:sz w:val="32"/>
          <w:szCs w:val="32"/>
        </w:rPr>
        <w:t>No.3 Bathing Beach</w:t>
      </w:r>
      <w:r w:rsidR="00F9010A" w:rsidRPr="005A2CF3">
        <w:rPr>
          <w:rFonts w:ascii="TH SarabunPSK" w:hAnsi="TH SarabunPSK" w:cs="TH SarabunPSK"/>
          <w:sz w:val="32"/>
          <w:szCs w:val="32"/>
        </w:rPr>
        <w:t xml:space="preserve"> </w:t>
      </w:r>
      <w:r w:rsidR="00F9010A" w:rsidRPr="005A2CF3">
        <w:rPr>
          <w:rFonts w:ascii="TH SarabunPSK" w:hAnsi="TH SarabunPSK" w:cs="TH SarabunPSK"/>
          <w:sz w:val="32"/>
          <w:szCs w:val="32"/>
          <w:cs/>
        </w:rPr>
        <w:t>หนึ่งในจุดชมแสงไฟยามค่ำคืนที่สวยงามที่สุดของเมืองชิงเต่า สามารถมองเห็นอ่าว</w:t>
      </w:r>
      <w:proofErr w:type="spellStart"/>
      <w:r w:rsidR="00F9010A" w:rsidRPr="005A2CF3">
        <w:rPr>
          <w:rFonts w:ascii="TH SarabunPSK" w:hAnsi="TH SarabunPSK" w:cs="TH SarabunPSK"/>
          <w:sz w:val="32"/>
          <w:szCs w:val="32"/>
          <w:cs/>
        </w:rPr>
        <w:t>ฝู</w:t>
      </w:r>
      <w:proofErr w:type="spellEnd"/>
      <w:r w:rsidR="00F9010A" w:rsidRPr="005A2CF3">
        <w:rPr>
          <w:rFonts w:ascii="TH SarabunPSK" w:hAnsi="TH SarabunPSK" w:cs="TH SarabunPSK"/>
          <w:sz w:val="32"/>
          <w:szCs w:val="32"/>
          <w:cs/>
        </w:rPr>
        <w:t xml:space="preserve">ซานและเส้นขอบฟ้าของเมืองที่ประดับไฟอย่างสวยงาม พร้อมชมการแสดงแสงสี </w:t>
      </w:r>
      <w:r w:rsidR="00F9010A" w:rsidRPr="005A2CF3">
        <w:rPr>
          <w:rFonts w:ascii="TH SarabunPSK" w:hAnsi="TH SarabunPSK" w:cs="TH SarabunPSK"/>
          <w:sz w:val="32"/>
          <w:szCs w:val="32"/>
        </w:rPr>
        <w:t xml:space="preserve">LED </w:t>
      </w:r>
      <w:r w:rsidR="00F9010A" w:rsidRPr="005A2CF3">
        <w:rPr>
          <w:rFonts w:ascii="TH SarabunPSK" w:hAnsi="TH SarabunPSK" w:cs="TH SarabunPSK"/>
          <w:sz w:val="32"/>
          <w:szCs w:val="32"/>
          <w:cs/>
        </w:rPr>
        <w:t>บนอาคารริมอ่าว สะท้อนบนผืนน้ำทะเลเกิดเป็นภาพอันงดงามและ</w:t>
      </w:r>
      <w:proofErr w:type="spellStart"/>
      <w:r w:rsidR="00F9010A" w:rsidRPr="005A2CF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9010A" w:rsidRPr="005A2CF3">
        <w:rPr>
          <w:rFonts w:ascii="TH SarabunPSK" w:hAnsi="TH SarabunPSK" w:cs="TH SarabunPSK"/>
          <w:sz w:val="32"/>
          <w:szCs w:val="32"/>
          <w:cs/>
        </w:rPr>
        <w:t>แมนติก เหมาะสำหรับเก็บภาพความประทับใจของเมืองชิงเต่าในยามค่ำคืน</w:t>
      </w:r>
    </w:p>
    <w:p w14:paraId="6164C5BA" w14:textId="77777777" w:rsidR="002736FB" w:rsidRDefault="00E60E4D" w:rsidP="00D0151F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="00B25272" w:rsidRPr="00F2212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="00B25272" w:rsidRPr="00F22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5272">
        <w:rPr>
          <w:rFonts w:ascii="TH SarabunPSK" w:hAnsi="TH SarabunPSK" w:cs="TH SarabunPSK"/>
          <w:b/>
          <w:bCs/>
          <w:sz w:val="32"/>
          <w:szCs w:val="32"/>
        </w:rPr>
        <w:t>GOLDEN TULIP QINGDAO/ HOLIDAY INN EXPRESS YANTAI</w:t>
      </w:r>
      <w:r w:rsidR="00B25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9D59E4" w14:textId="76BA3A8A" w:rsidR="00D0151F" w:rsidRPr="0014144D" w:rsidRDefault="00B25272" w:rsidP="00D0151F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336A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336A7">
        <w:rPr>
          <w:rFonts w:ascii="TH SarabunPSK" w:hAnsi="TH SarabunPSK" w:cs="TH SarabunPSK"/>
          <w:b/>
          <w:bCs/>
          <w:sz w:val="32"/>
          <w:szCs w:val="32"/>
          <w:cs/>
        </w:rPr>
        <w:t>ดาวหรือเทียบเท่า</w:t>
      </w:r>
    </w:p>
    <w:p w14:paraId="1FC2EC0C" w14:textId="41BF840B" w:rsidR="009D019F" w:rsidRDefault="009D019F" w:rsidP="00603252">
      <w:pPr>
        <w:pStyle w:val="a8"/>
        <w:shd w:val="clear" w:color="auto" w:fill="DEC1AC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สี่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ชาวประมงซา</w:t>
      </w:r>
      <w:proofErr w:type="spellStart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จื่อ</w:t>
      </w:r>
      <w:proofErr w:type="spellEnd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โข</w:t>
      </w:r>
      <w:proofErr w:type="spellStart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proofErr w:type="spellEnd"/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เกาะเสี่ยวหม่ายเต่า </w:t>
      </w:r>
      <w:r w:rsidR="00DC2E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นนหลงเจียง</w:t>
      </w:r>
      <w:r w:rsidR="00DC2E8B">
        <w:rPr>
          <w:rFonts w:ascii="TH SarabunPSK" w:hAnsi="TH SarabunPSK" w:cs="TH SarabunPSK"/>
          <w:b/>
          <w:bCs/>
          <w:sz w:val="32"/>
          <w:szCs w:val="32"/>
        </w:rPr>
        <w:t xml:space="preserve">- Silverfish street 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รงงานเบียร์ชิงเต่า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วมชิมเบียร์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C2E8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C2E8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นนคนเดินไถตง</w:t>
      </w:r>
    </w:p>
    <w:p w14:paraId="514BC13E" w14:textId="1DEF0F0A" w:rsidR="009D019F" w:rsidRPr="00C76297" w:rsidRDefault="009D019F" w:rsidP="009D019F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4E369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4E0001D" w14:textId="4D9303CD" w:rsidR="00D0151F" w:rsidRDefault="000C2962" w:rsidP="005F1458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4C61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ชาวประมง</w:t>
      </w:r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ซา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จื่อ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โข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่ว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</w:rPr>
        <w:t>Shazikou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94C61">
        <w:rPr>
          <w:rFonts w:ascii="TH SarabunPSK" w:hAnsi="TH SarabunPSK" w:cs="TH SarabunPSK"/>
          <w:sz w:val="32"/>
          <w:szCs w:val="32"/>
        </w:rPr>
        <w:t xml:space="preserve"> </w:t>
      </w:r>
      <w:r w:rsidRPr="00A94C61">
        <w:rPr>
          <w:rFonts w:ascii="TH SarabunPSK" w:hAnsi="TH SarabunPSK" w:cs="TH SarabunPSK"/>
          <w:sz w:val="32"/>
          <w:szCs w:val="32"/>
          <w:cs/>
        </w:rPr>
        <w:t>หมู่บ้านชาวประมงเก่าแก่ริมชายฝั่งชิงเต่า ตั้งอยู่บริเวณเชิงเขาเหลาซาน โดดเด่นด้วยบ้านเรือนสีสันสดใสที่เรียงรายลดหลั่นไปตามไหล่เขา ตัดกับท้องทะเลสีครามและภูเขาอันงดงาม จนได้รับฉายาว่าเป็น “หมู่บ้านริมทะเลสไตล์ยุโรป” สัมผัสวิถีชีวิตชุมชนชาวประมงดั้งเดิม ชมทัศนียภาพอันเงียบสงบของภูเขาและทะเล พร้อมเลือกซื้ออาหารทะเลสดใหม่ และเก็บภาพความประทับใจกับหนึ่งในแลนด์มาร์กยอดนิยมของชิงเต่า</w:t>
      </w:r>
    </w:p>
    <w:p w14:paraId="1E1769D4" w14:textId="2324EA76" w:rsidR="009D019F" w:rsidRDefault="00D0151F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57E28510" wp14:editId="7E5188B7">
            <wp:simplePos x="0" y="0"/>
            <wp:positionH relativeFrom="margin">
              <wp:posOffset>-42545</wp:posOffset>
            </wp:positionH>
            <wp:positionV relativeFrom="paragraph">
              <wp:posOffset>229235</wp:posOffset>
            </wp:positionV>
            <wp:extent cx="7049135" cy="2823845"/>
            <wp:effectExtent l="0" t="0" r="0" b="0"/>
            <wp:wrapSquare wrapText="bothSides"/>
            <wp:docPr id="18720042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420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282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EE42" w14:textId="1C059F80" w:rsidR="00D13692" w:rsidRDefault="00D0151F" w:rsidP="005F1458">
      <w:pPr>
        <w:pStyle w:val="a8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5632" behindDoc="0" locked="0" layoutInCell="1" allowOverlap="1" wp14:anchorId="3B18AF8B" wp14:editId="3BD30985">
            <wp:simplePos x="0" y="0"/>
            <wp:positionH relativeFrom="column">
              <wp:posOffset>-1617</wp:posOffset>
            </wp:positionH>
            <wp:positionV relativeFrom="paragraph">
              <wp:posOffset>1620578</wp:posOffset>
            </wp:positionV>
            <wp:extent cx="7004050" cy="2801620"/>
            <wp:effectExtent l="0" t="0" r="6350" b="0"/>
            <wp:wrapThrough wrapText="bothSides">
              <wp:wrapPolygon edited="0">
                <wp:start x="0" y="0"/>
                <wp:lineTo x="0" y="21443"/>
                <wp:lineTo x="21561" y="21443"/>
                <wp:lineTo x="21561" y="0"/>
                <wp:lineTo x="0" y="0"/>
              </wp:wrapPolygon>
            </wp:wrapThrough>
            <wp:docPr id="8988975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97529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92" w:rsidRPr="00D13692">
        <w:rPr>
          <w:rFonts w:ascii="TH SarabunPSK" w:hAnsi="TH SarabunPSK" w:cs="TH SarabunPSK"/>
          <w:sz w:val="32"/>
          <w:szCs w:val="32"/>
          <w:cs/>
        </w:rPr>
        <w:t>นำท่านเที่ยวชม</w:t>
      </w:r>
      <w:r w:rsidR="00D13692"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="00D13692" w:rsidRPr="00D13692">
        <w:rPr>
          <w:rFonts w:ascii="TH SarabunPSK" w:hAnsi="TH SarabunPSK" w:cs="TH SarabunPSK"/>
          <w:b/>
          <w:bCs/>
          <w:sz w:val="32"/>
          <w:szCs w:val="32"/>
          <w:cs/>
        </w:rPr>
        <w:t>เกาะเสี่ยวม่ายเต่า (</w:t>
      </w:r>
      <w:proofErr w:type="spellStart"/>
      <w:r w:rsidR="00D13692" w:rsidRPr="00D13692">
        <w:rPr>
          <w:rFonts w:ascii="TH SarabunPSK" w:hAnsi="TH SarabunPSK" w:cs="TH SarabunPSK"/>
          <w:b/>
          <w:bCs/>
          <w:sz w:val="32"/>
          <w:szCs w:val="32"/>
        </w:rPr>
        <w:t>Xiaomaidao</w:t>
      </w:r>
      <w:proofErr w:type="spellEnd"/>
      <w:r w:rsidR="00D13692" w:rsidRPr="00D13692">
        <w:rPr>
          <w:rFonts w:ascii="TH SarabunPSK" w:hAnsi="TH SarabunPSK" w:cs="TH SarabunPSK"/>
          <w:b/>
          <w:bCs/>
          <w:sz w:val="32"/>
          <w:szCs w:val="32"/>
        </w:rPr>
        <w:t xml:space="preserve"> Park)</w:t>
      </w:r>
      <w:r w:rsidR="00D13692"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="00D13692" w:rsidRPr="00D13692">
        <w:rPr>
          <w:rFonts w:ascii="TH SarabunPSK" w:hAnsi="TH SarabunPSK" w:cs="TH SarabunPSK"/>
          <w:sz w:val="32"/>
          <w:szCs w:val="32"/>
          <w:cs/>
        </w:rPr>
        <w:t>สวนสาธารณะริมทะเลและเกาะเล็ก</w:t>
      </w:r>
      <w:r w:rsidR="00B823EB">
        <w:rPr>
          <w:rFonts w:ascii="TH SarabunPSK" w:hAnsi="TH SarabunPSK" w:cs="TH SarabunPSK" w:hint="cs"/>
          <w:sz w:val="32"/>
          <w:szCs w:val="32"/>
          <w:cs/>
        </w:rPr>
        <w:t>ๆ</w:t>
      </w:r>
      <w:r w:rsidR="00D13692" w:rsidRPr="00D13692">
        <w:rPr>
          <w:rFonts w:ascii="TH SarabunPSK" w:hAnsi="TH SarabunPSK" w:cs="TH SarabunPSK"/>
          <w:sz w:val="32"/>
          <w:szCs w:val="32"/>
          <w:cs/>
        </w:rPr>
        <w:t xml:space="preserve">อันงดงาม หนึ่งในจุดเช็กอินยอดนิยมแห่งใหม่ของเมืองชิงเต่า โดดเด่นด้วยทัศนียภาพทะเลแบบพาโนรามา </w:t>
      </w:r>
      <w:r w:rsidR="00D13692" w:rsidRPr="00D13692">
        <w:rPr>
          <w:rFonts w:ascii="TH SarabunPSK" w:hAnsi="TH SarabunPSK" w:cs="TH SarabunPSK"/>
          <w:sz w:val="32"/>
          <w:szCs w:val="32"/>
        </w:rPr>
        <w:t xml:space="preserve">360 </w:t>
      </w:r>
      <w:r w:rsidR="00D13692" w:rsidRPr="00D13692">
        <w:rPr>
          <w:rFonts w:ascii="TH SarabunPSK" w:hAnsi="TH SarabunPSK" w:cs="TH SarabunPSK"/>
          <w:sz w:val="32"/>
          <w:szCs w:val="32"/>
          <w:cs/>
        </w:rPr>
        <w:t>องศา ผสานความสวยงามของโขดหินริมชายฝั่ง ทุ่งหญ้าสีเขียว และท้องทะเลสีครามได้อย่างลงตัว อิสระให้ท่านเดินเล่นรับลมทะเล ชื่นชมความเงียบสงบของธรรมชาติ และเก็บภาพความประทับใจกับมุมถ่ายรูปสไตล์มินิมอลที่ได้รับความนิยมอย่างมากในหมู่นักท่องเที่ยว โดยตัวเกาะเชื่อมต่อกับฝั่งด้วยสะพานเลียบทะเล สามารถเดินเที่ยวชมได้อย่างสะดวกสบาย ท่ามกลางบรรยากาศสุด</w:t>
      </w:r>
      <w:proofErr w:type="spellStart"/>
      <w:r w:rsidR="00D13692" w:rsidRPr="00D1369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13692" w:rsidRPr="00D13692">
        <w:rPr>
          <w:rFonts w:ascii="TH SarabunPSK" w:hAnsi="TH SarabunPSK" w:cs="TH SarabunPSK"/>
          <w:sz w:val="32"/>
          <w:szCs w:val="32"/>
          <w:cs/>
        </w:rPr>
        <w:t>แมนติกที่เปรียบเสมือนฉากหนึ่งในซีรี</w:t>
      </w:r>
      <w:proofErr w:type="spellStart"/>
      <w:r w:rsidR="00D13692" w:rsidRPr="00D13692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D13692" w:rsidRPr="00D13692">
        <w:rPr>
          <w:rFonts w:ascii="TH SarabunPSK" w:hAnsi="TH SarabunPSK" w:cs="TH SarabunPSK"/>
          <w:sz w:val="32"/>
          <w:szCs w:val="32"/>
          <w:cs/>
        </w:rPr>
        <w:t>เกาหลี</w:t>
      </w:r>
    </w:p>
    <w:p w14:paraId="5408A455" w14:textId="566AD9EF" w:rsidR="00D13692" w:rsidRDefault="00D13692" w:rsidP="00D13692">
      <w:pPr>
        <w:pStyle w:val="a8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D13692">
        <w:rPr>
          <w:rFonts w:ascii="TH SarabunPSK" w:hAnsi="TH SarabunPSK" w:cs="TH SarabunPSK"/>
          <w:sz w:val="32"/>
          <w:szCs w:val="32"/>
          <w:cs/>
        </w:rPr>
        <w:t>นำท่านเดินเล่น ณ</w:t>
      </w:r>
      <w:r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Pr="00D13692">
        <w:rPr>
          <w:rFonts w:ascii="TH SarabunPSK" w:hAnsi="TH SarabunPSK" w:cs="TH SarabunPSK"/>
          <w:b/>
          <w:bCs/>
          <w:sz w:val="32"/>
          <w:szCs w:val="32"/>
          <w:cs/>
        </w:rPr>
        <w:t>ถนนหลงเจียง (</w:t>
      </w:r>
      <w:proofErr w:type="spellStart"/>
      <w:r w:rsidRPr="00D13692">
        <w:rPr>
          <w:rFonts w:ascii="TH SarabunPSK" w:hAnsi="TH SarabunPSK" w:cs="TH SarabunPSK"/>
          <w:b/>
          <w:bCs/>
          <w:sz w:val="32"/>
          <w:szCs w:val="32"/>
        </w:rPr>
        <w:t>Longjiang</w:t>
      </w:r>
      <w:proofErr w:type="spellEnd"/>
      <w:r w:rsidRPr="00D13692">
        <w:rPr>
          <w:rFonts w:ascii="TH SarabunPSK" w:hAnsi="TH SarabunPSK" w:cs="TH SarabunPSK"/>
          <w:b/>
          <w:bCs/>
          <w:sz w:val="32"/>
          <w:szCs w:val="32"/>
        </w:rPr>
        <w:t xml:space="preserve"> Road)</w:t>
      </w:r>
      <w:r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Pr="00D13692">
        <w:rPr>
          <w:rFonts w:ascii="TH SarabunPSK" w:hAnsi="TH SarabunPSK" w:cs="TH SarabunPSK"/>
          <w:sz w:val="32"/>
          <w:szCs w:val="32"/>
          <w:cs/>
        </w:rPr>
        <w:t>ถนนสายเล็กสุด</w:t>
      </w:r>
      <w:proofErr w:type="spellStart"/>
      <w:r w:rsidRPr="00D13692">
        <w:rPr>
          <w:rFonts w:ascii="TH SarabunPSK" w:hAnsi="TH SarabunPSK" w:cs="TH SarabunPSK"/>
          <w:sz w:val="32"/>
          <w:szCs w:val="32"/>
          <w:cs/>
        </w:rPr>
        <w:t>ชิค</w:t>
      </w:r>
      <w:proofErr w:type="spellEnd"/>
      <w:r w:rsidRPr="00D13692">
        <w:rPr>
          <w:rFonts w:ascii="TH SarabunPSK" w:hAnsi="TH SarabunPSK" w:cs="TH SarabunPSK"/>
          <w:sz w:val="32"/>
          <w:szCs w:val="32"/>
          <w:cs/>
        </w:rPr>
        <w:t>ที่ได้รับการขนานนามว่าเป็น “ถนนจิบลิแห่งชิงเต่า” เต็มไปด้วยภาพวาดสตรีทอาร์ตและตัวการ์ตูนชื่อดังอย่าง</w:t>
      </w:r>
      <w:r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Pr="00D13692">
        <w:rPr>
          <w:rFonts w:ascii="TH SarabunPSK" w:hAnsi="TH SarabunPSK" w:cs="TH SarabunPSK"/>
          <w:i/>
          <w:iCs/>
          <w:sz w:val="32"/>
          <w:szCs w:val="32"/>
          <w:cs/>
        </w:rPr>
        <w:t>โตโตโร่</w:t>
      </w:r>
      <w:r w:rsidRPr="00D13692">
        <w:rPr>
          <w:rFonts w:ascii="TH SarabunPSK" w:hAnsi="TH SarabunPSK" w:cs="TH SarabunPSK"/>
          <w:sz w:val="32"/>
          <w:szCs w:val="32"/>
        </w:rPr>
        <w:t xml:space="preserve"> </w:t>
      </w:r>
      <w:r w:rsidRPr="00D13692">
        <w:rPr>
          <w:rFonts w:ascii="TH SarabunPSK" w:hAnsi="TH SarabunPSK" w:cs="TH SarabunPSK"/>
          <w:sz w:val="32"/>
          <w:szCs w:val="32"/>
          <w:cs/>
        </w:rPr>
        <w:t>ที่แต่งแต้มสีสันให้กับกำแพงตลอดสองข้างทาง ผสมผสานกับอาคารสไตล์ยุโรปหลังคาสีแดงอันเป็นเอกลักษณ์ของชิงเต่า ให้บรรยากาศราวกับหลุดเข้าไปอยู่ในฉากภาพยนตร์แอนิเมชันแสนอบอุ่น อิสระให้ท่านเดินเล่น ถ่ายภาพเช็กอินกับมุมสุดน่ารัก แวะจิบกาแฟในคา</w:t>
      </w:r>
      <w:proofErr w:type="spellStart"/>
      <w:r w:rsidRPr="00D1369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D13692">
        <w:rPr>
          <w:rFonts w:ascii="TH SarabunPSK" w:hAnsi="TH SarabunPSK" w:cs="TH SarabunPSK"/>
          <w:sz w:val="32"/>
          <w:szCs w:val="32"/>
          <w:cs/>
        </w:rPr>
        <w:t>เก๋ ๆ หรือเลือกซื้อของที่ระลึกจากร้านค้าเล็ก ๆ ที่เรียงรายอยู่ตลอดเส้นทาง เพลิดเพลินกับเสน่ห์ของย่านเมืองเก่าที่ผสานความ</w:t>
      </w:r>
      <w:proofErr w:type="spellStart"/>
      <w:r w:rsidRPr="00D1369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13692">
        <w:rPr>
          <w:rFonts w:ascii="TH SarabunPSK" w:hAnsi="TH SarabunPSK" w:cs="TH SarabunPSK"/>
          <w:sz w:val="32"/>
          <w:szCs w:val="32"/>
          <w:cs/>
        </w:rPr>
        <w:t>แมนติกและความมีชีวิตชีวาไว้ได้อย่างลงตัว</w:t>
      </w:r>
    </w:p>
    <w:p w14:paraId="79AE2E54" w14:textId="547B71AE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2DD671D" w14:textId="70EFCC66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89680DB" w14:textId="07455A78" w:rsidR="00D13692" w:rsidRP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48D1A6FE" w14:textId="1EC4F3E8" w:rsidR="00D13692" w:rsidRDefault="00D0151F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7019C1F2" wp14:editId="3B5EB859">
            <wp:simplePos x="0" y="0"/>
            <wp:positionH relativeFrom="margin">
              <wp:posOffset>13854</wp:posOffset>
            </wp:positionH>
            <wp:positionV relativeFrom="paragraph">
              <wp:posOffset>-113896</wp:posOffset>
            </wp:positionV>
            <wp:extent cx="7005320" cy="2801620"/>
            <wp:effectExtent l="0" t="0" r="5080" b="0"/>
            <wp:wrapNone/>
            <wp:docPr id="18208361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6161" name="รูปภาพ 182083616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42916" w14:textId="1A89DB83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A5A9F8A" w14:textId="0FB7AC6A" w:rsidR="00F9010A" w:rsidRDefault="00F9010A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0A25755" w14:textId="77777777" w:rsidR="00F9010A" w:rsidRDefault="00F9010A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0F2A8265" w14:textId="77777777" w:rsidR="00F9010A" w:rsidRDefault="00F9010A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60B257BF" w14:textId="77777777" w:rsidR="00F9010A" w:rsidRDefault="00F9010A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4F94DEA0" w14:textId="77777777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F589F36" w14:textId="77777777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C43014C" w14:textId="77777777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54DAFED4" w14:textId="77777777" w:rsidR="00D13692" w:rsidRDefault="00D13692" w:rsidP="00F9010A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4EEB146" w14:textId="77777777" w:rsidR="00D0151F" w:rsidRDefault="00D0151F" w:rsidP="009F118E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5E2A94" w14:textId="77777777" w:rsidR="00D0151F" w:rsidRDefault="00D0151F" w:rsidP="009F118E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D04BB2" w14:textId="17C07263" w:rsidR="009F118E" w:rsidRDefault="009F118E" w:rsidP="009F118E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 w:rsidR="004E369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="007916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9163D" w:rsidRPr="0079163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พิเศษ ปิ้งย่างเกาหลี</w:t>
      </w:r>
    </w:p>
    <w:p w14:paraId="68393AE8" w14:textId="1460AF96" w:rsidR="00DC2E8B" w:rsidRDefault="00DC2E8B" w:rsidP="0079163D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47680" behindDoc="0" locked="0" layoutInCell="1" allowOverlap="1" wp14:anchorId="0AF3F53A" wp14:editId="25950FCC">
            <wp:simplePos x="0" y="0"/>
            <wp:positionH relativeFrom="margin">
              <wp:posOffset>32385</wp:posOffset>
            </wp:positionH>
            <wp:positionV relativeFrom="paragraph">
              <wp:posOffset>1287780</wp:posOffset>
            </wp:positionV>
            <wp:extent cx="6974205" cy="2653030"/>
            <wp:effectExtent l="0" t="0" r="0" b="0"/>
            <wp:wrapThrough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hrough>
            <wp:docPr id="1095064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2933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45D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นำทุกท่านเดินทางไปเช็คอ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024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ิลเวอร์</w:t>
      </w:r>
      <w:proofErr w:type="spellEnd"/>
      <w:r w:rsidRPr="004024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ิชสตรีท (</w:t>
      </w:r>
      <w:r w:rsidRPr="0040242D">
        <w:rPr>
          <w:rFonts w:ascii="TH SarabunPSK" w:eastAsia="Times New Roman" w:hAnsi="TH SarabunPSK" w:cs="TH SarabunPSK"/>
          <w:b/>
          <w:bCs/>
          <w:sz w:val="32"/>
          <w:szCs w:val="32"/>
        </w:rPr>
        <w:t>Silverfish Street)</w:t>
      </w:r>
      <w:r w:rsidRPr="004024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ตรอกประวัติศาสต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ดฮิต</w:t>
      </w:r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ในย่านเมืองเก่าชิงเต่า ที่ได้รับการบูรณะจากย่านเก่าอายุกว่าร้อยปีให้กลายเป็นแหล่งรวมคา</w:t>
      </w:r>
      <w:proofErr w:type="spellStart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 xml:space="preserve"> ร้านอาหาร และร้านค้าสไตล์สร้างสรรค์ ภายในยังคงรักษาอาคารหลี่</w:t>
      </w:r>
      <w:proofErr w:type="spellStart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หย่</w:t>
      </w:r>
      <w:proofErr w:type="spellEnd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 xml:space="preserve">วนอันเป็นเอกลักษณ์ของชิงเต่าเอาไว้ได้อย่างงดงาม นักท่องเที่ยวสามารถเดินเล่น ถ่ายภาพ </w:t>
      </w:r>
      <w:proofErr w:type="spellStart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ช้</w:t>
      </w:r>
      <w:proofErr w:type="spellEnd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อปปิ้ง และสัมผัสบรรยากาศการผสมผสานระหว่างประวัติศาสตร์และความทันสมัยได้อย่างลงตัว จนได้รับการยกย่องให้เป็นหนึ่งในย่านสุด</w:t>
      </w:r>
      <w:proofErr w:type="spellStart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ชิค</w:t>
      </w:r>
      <w:proofErr w:type="spellEnd"/>
      <w:r w:rsidRPr="0040242D">
        <w:rPr>
          <w:rFonts w:ascii="TH SarabunPSK" w:eastAsia="Times New Roman" w:hAnsi="TH SarabunPSK" w:cs="TH SarabunPSK"/>
          <w:sz w:val="32"/>
          <w:szCs w:val="32"/>
          <w:cs/>
        </w:rPr>
        <w:t>และจุดเช็กอินยอดนิยมของเมืองชิงเต่าในปัจจุบัน</w:t>
      </w:r>
    </w:p>
    <w:p w14:paraId="3FD78DEB" w14:textId="1EC4A4AE" w:rsidR="00DC2E8B" w:rsidRPr="005F1458" w:rsidRDefault="0079163D" w:rsidP="005F1458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49728" behindDoc="0" locked="0" layoutInCell="1" allowOverlap="1" wp14:anchorId="4D9BC87D" wp14:editId="1FEE5DEC">
            <wp:simplePos x="0" y="0"/>
            <wp:positionH relativeFrom="margin">
              <wp:posOffset>-50800</wp:posOffset>
            </wp:positionH>
            <wp:positionV relativeFrom="paragraph">
              <wp:posOffset>4268874</wp:posOffset>
            </wp:positionV>
            <wp:extent cx="7059295" cy="2660015"/>
            <wp:effectExtent l="0" t="0" r="8255" b="6985"/>
            <wp:wrapTopAndBottom/>
            <wp:docPr id="20370879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797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266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E8B">
        <w:rPr>
          <w:rFonts w:ascii="TH SarabunPSK" w:hAnsi="TH SarabunPSK" w:cs="TH SarabunPSK" w:hint="cs"/>
          <w:sz w:val="32"/>
          <w:szCs w:val="32"/>
          <w:cs/>
          <w:lang w:val="th-TH"/>
        </w:rPr>
        <w:t>จากนั้น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>นำท่านเยี่ยมชม</w:t>
      </w:r>
      <w:r w:rsidR="00DC2E8B">
        <w:rPr>
          <w:rFonts w:ascii="TH SarabunPSK" w:hAnsi="TH SarabunPSK" w:cs="TH SarabunPSK"/>
          <w:sz w:val="32"/>
          <w:szCs w:val="32"/>
        </w:rPr>
        <w:t xml:space="preserve"> </w:t>
      </w:r>
      <w:r w:rsidR="00DC2E8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งานเบียร์ชิงเต่า</w:t>
      </w:r>
      <w:r w:rsidR="00DC2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DC2E8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นนเบียร์ชิงเต่า</w:t>
      </w:r>
      <w:r w:rsidR="00DC2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E8B" w:rsidRPr="00DC2E8B">
        <w:rPr>
          <w:rFonts w:ascii="TH SarabunPSK" w:hAnsi="TH SarabunPSK" w:cs="TH SarabunPSK" w:hint="cs"/>
          <w:b/>
          <w:bCs/>
          <w:sz w:val="32"/>
          <w:szCs w:val="32"/>
          <w:cs/>
        </w:rPr>
        <w:t>(รวมชิมเบียร์)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>เยี่ยมชมโรงงานเบียร์ชิงเต่า แหล่งกำเนิดของเบียร์ชิงเต่าที่มีชื่อเสียงระดับโลก ก่อตั้งขึ้นเมื่อปี ค</w:t>
      </w:r>
      <w:r w:rsidR="00DC2E8B">
        <w:rPr>
          <w:rFonts w:ascii="TH SarabunPSK" w:hAnsi="TH SarabunPSK" w:cs="TH SarabunPSK"/>
          <w:sz w:val="32"/>
          <w:szCs w:val="32"/>
          <w:cs/>
        </w:rPr>
        <w:t>.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="00DC2E8B">
        <w:rPr>
          <w:rFonts w:ascii="TH SarabunPSK" w:hAnsi="TH SarabunPSK" w:cs="TH SarabunPSK"/>
          <w:sz w:val="32"/>
          <w:szCs w:val="32"/>
          <w:cs/>
        </w:rPr>
        <w:t xml:space="preserve">. 1903 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วามร่วมมือระหว่างนักธุรกิจชาวเยอรมันและอังกฤษ ภายในสามารถเรียนรู้ประวัติความเป็นมากว่า </w:t>
      </w:r>
      <w:r w:rsidR="00DC2E8B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DC2E8B">
        <w:rPr>
          <w:rFonts w:ascii="TH SarabunPSK" w:hAnsi="TH SarabunPSK" w:cs="TH SarabunPSK"/>
          <w:sz w:val="32"/>
          <w:szCs w:val="32"/>
          <w:cs/>
          <w:lang w:val="th-TH"/>
        </w:rPr>
        <w:t>ปีของแบรนด์เบียร์ชิงเต่า ชมกระบวนการผลิตเบียร์แบบดั้งเดิมและเทคโนโลยีการผลิตสมัยใหม่ ตลอดจนสัมผัสเสน่ห์ของอาคารสถาปัตยกรรมสไตล์เยอรมันที่ยังคงได้รับการอนุรักษ์ไว้อย่างงดงาม</w:t>
      </w:r>
    </w:p>
    <w:p w14:paraId="70E7558E" w14:textId="77777777" w:rsidR="00B823EB" w:rsidRDefault="00B823EB" w:rsidP="00B823EB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ย่านไถตง (</w:t>
      </w:r>
      <w:proofErr w:type="spellStart"/>
      <w:r w:rsidRPr="00A03D25">
        <w:rPr>
          <w:rFonts w:ascii="TH SarabunPSK" w:hAnsi="TH SarabunPSK" w:cs="TH SarabunPSK"/>
          <w:b/>
          <w:bCs/>
          <w:sz w:val="32"/>
          <w:szCs w:val="32"/>
        </w:rPr>
        <w:t>Taidong</w:t>
      </w:r>
      <w:proofErr w:type="spellEnd"/>
      <w:r w:rsidRPr="00A03D25">
        <w:rPr>
          <w:rFonts w:ascii="TH SarabunPSK" w:hAnsi="TH SarabunPSK" w:cs="TH SarabunPSK"/>
          <w:b/>
          <w:bCs/>
          <w:sz w:val="32"/>
          <w:szCs w:val="32"/>
        </w:rPr>
        <w:t xml:space="preserve"> Pedestrian Street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 xml:space="preserve">ย่านถนนคนเดินชื่อดังของเมืองชิงเต่า ที่มีประวัติศาสตร์ยาวนานกว่า </w:t>
      </w:r>
      <w:r w:rsidRPr="00A03D25">
        <w:rPr>
          <w:rFonts w:ascii="TH SarabunPSK" w:hAnsi="TH SarabunPSK" w:cs="TH SarabunPSK"/>
          <w:sz w:val="32"/>
          <w:szCs w:val="32"/>
        </w:rPr>
        <w:t xml:space="preserve">120 </w:t>
      </w:r>
      <w:r w:rsidRPr="00A03D25">
        <w:rPr>
          <w:rFonts w:ascii="TH SarabunPSK" w:hAnsi="TH SarabunPSK" w:cs="TH SarabunPSK"/>
          <w:sz w:val="32"/>
          <w:szCs w:val="32"/>
          <w:cs/>
        </w:rPr>
        <w:t>ปี เดิมเป็นย่านการค้าเก่าแก่ ก่อนพัฒนาเป็นศูนย์กลางความคึกคักและถนนคนเดินยอดนิยมในปัจจุบันเพลิดเพลินกับบรรยากาศสุดมีชีวิตชีวา ท่ามกลางตึกแถวที่ตกแต่งด้วยงานกรา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ตี้สีสันสดใส กลายเป็นแลนด์มาร์กถ่ายภาพสุดฮิตที่ผสมผสานศิลปะและความทันสมัยได้อย่างลงตัวสัมผัสเสน่ห์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สวรรค์ของนักชิม (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t xml:space="preserve">Foodie 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lastRenderedPageBreak/>
        <w:t>Paradise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ที่รวมสตรีทฟู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หลากหลาย ทั้งอาหารทะเลปิ้งย่างสดใหม่ เต้าหู้เหม็น และขนมพื้นเมืองในราคาย่อมเยา พร้อมเปิดประสบการณ์วัฒนธรรมท้องถิ่นกับ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เบียร์สดชิงเต่าแบบใส่ถุง (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t>Draft Beer in a Bag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ที่เป็นเอกลักษณ์เฉพาะของเมือ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จากนั้นอิสระให้ท่าน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อปปิ้งสินค้าหลากหลาย ทั้งแฟชั่น ของฝาก และสินค้าไลฟ์สไตล์ในย่าน</w:t>
      </w:r>
    </w:p>
    <w:p w14:paraId="17E02B1D" w14:textId="0C7D2C64" w:rsidR="00B823EB" w:rsidRDefault="00B823EB" w:rsidP="00B823EB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การค้าที่คึกคักที่สุดแห่งหนึ่งของชิงเต่า เป็นอีกหนึ่งจุดหมายที่ไม่ควรพลาด</w:t>
      </w:r>
    </w:p>
    <w:p w14:paraId="40C43E32" w14:textId="3CB4F461" w:rsidR="009D019F" w:rsidRPr="00E60E4D" w:rsidRDefault="00302E9B" w:rsidP="00302E9B">
      <w:pPr>
        <w:pStyle w:val="a8"/>
        <w:ind w:left="720" w:firstLine="72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ิสระ</w:t>
      </w:r>
      <w:r w:rsidR="00E60E4D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ับประทาน</w:t>
      </w:r>
      <w:r w:rsidR="00D1369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="00E60E4D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 w:rsidR="00E60E4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ตามอัธยาศัย</w:t>
      </w:r>
      <w:r w:rsidR="00E60E4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</w:p>
    <w:p w14:paraId="67FB2DCE" w14:textId="6D7702A8" w:rsidR="00E60E4D" w:rsidRPr="00576DEE" w:rsidRDefault="00E60E4D" w:rsidP="00576DEE">
      <w:pPr>
        <w:pStyle w:val="a8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E60E4D">
        <w:rPr>
          <w:rFonts w:ascii="TH SarabunPSK" w:hAnsi="TH SarabunPSK" w:cs="TH SarabunPSK"/>
          <w:b/>
          <w:bCs/>
          <w:sz w:val="32"/>
          <w:szCs w:val="32"/>
        </w:rPr>
        <w:t>GOLDEN TULIP QINGDAO/ HOLIDAY INN EXPRESS YANTAI</w:t>
      </w:r>
      <w:r w:rsidRPr="00E60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0E4D">
        <w:rPr>
          <w:rFonts w:ascii="TH SarabunPSK" w:hAnsi="TH SarabunPSK" w:cs="TH SarabunPSK"/>
          <w:b/>
          <w:bCs/>
          <w:sz w:val="32"/>
          <w:szCs w:val="32"/>
          <w:cs/>
        </w:rPr>
        <w:t>4 ดาวหรือเทียบเท่า</w:t>
      </w:r>
    </w:p>
    <w:p w14:paraId="3CA6D694" w14:textId="41499FAE" w:rsidR="00E60E4D" w:rsidRDefault="00E60E4D" w:rsidP="00603252">
      <w:pPr>
        <w:pStyle w:val="a8"/>
        <w:shd w:val="clear" w:color="auto" w:fill="DEC1AC"/>
        <w:ind w:left="1440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ห้า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>เผ</w:t>
      </w:r>
      <w:proofErr w:type="spellStart"/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หล </w:t>
      </w:r>
      <w:r w:rsidR="005D241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ชมวิวแปดเซียนข้ามทะเล </w:t>
      </w:r>
      <w:r w:rsidR="00E600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5D2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ติมากรรมแปดเซียนข้ามทะเล  - </w:t>
      </w:r>
      <w:r w:rsidR="005D2410">
        <w:rPr>
          <w:rFonts w:ascii="TH SarabunPSK" w:hAnsi="TH SarabunPSK" w:cs="TH SarabunPSK"/>
          <w:b/>
          <w:bCs/>
          <w:sz w:val="32"/>
          <w:szCs w:val="32"/>
        </w:rPr>
        <w:t xml:space="preserve"> Changyu Castel Chateau </w:t>
      </w:r>
      <w:r w:rsidR="005D2410">
        <w:rPr>
          <w:rFonts w:ascii="TH SarabunPSK" w:hAnsi="TH SarabunPSK" w:cs="TH SarabunPSK" w:hint="cs"/>
          <w:b/>
          <w:bCs/>
          <w:sz w:val="32"/>
          <w:szCs w:val="32"/>
          <w:cs/>
        </w:rPr>
        <w:t>(รวมชิมไวน์)</w:t>
      </w:r>
    </w:p>
    <w:p w14:paraId="5A668E76" w14:textId="1D42BEFD" w:rsidR="00E60E4D" w:rsidRDefault="00E60E4D" w:rsidP="00E60E4D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4E369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50F4855" w14:textId="2656B43B" w:rsidR="003B7ED7" w:rsidRPr="004E3692" w:rsidRDefault="004E3692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อกเดินทางไปยั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เยียนไถ (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</w:rPr>
        <w:t>Yantai</w:t>
      </w:r>
      <w:r w:rsidRPr="003B7ED7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3B7ED7" w:rsidRPr="003B7E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B7ED7" w:rsidRPr="003B7E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ขตเผ</w:t>
      </w:r>
      <w:proofErr w:type="spellStart"/>
      <w:r w:rsidR="003B7ED7" w:rsidRPr="003B7E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3B7ED7" w:rsidRPr="003B7E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ห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E369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(ใช้เวลาประมาณ 3</w:t>
      </w:r>
      <w:r w:rsidR="003B7ED7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.5</w:t>
      </w:r>
      <w:r w:rsidRPr="004E3692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 ชั่วโมง)</w:t>
      </w:r>
    </w:p>
    <w:p w14:paraId="15E05472" w14:textId="1C07FFD9" w:rsidR="00794DD0" w:rsidRDefault="004E3692" w:rsidP="00794DD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79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เยียนไถ (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) </w:t>
      </w:r>
      <w:r w:rsidRPr="00147977">
        <w:rPr>
          <w:rFonts w:ascii="TH SarabunPSK" w:eastAsia="Times New Roman" w:hAnsi="TH SarabunPSK" w:cs="TH SarabunPSK"/>
          <w:sz w:val="32"/>
          <w:szCs w:val="32"/>
          <w:cs/>
        </w:rPr>
        <w:t>เมืองชายฝั่งทะเลสำคัญของมณฑลซานตงที่มีเสน่ห์เฉพาะตัว โดดเด่นด้วยแนวชายฝั่งทะเลยาวสุดสายตา น้ำทะเลสีคราม บรรยากาศริมทะเลที่โปร่งสบาย เห็นวิถีชีวิตเมืองชายฝั่งที่เรียบง่ายแต่มีชีวิตชีวา เหมาะสำหรับการเดินเล่นชมวิว ถ่ายภาพ และพักผ่อนท่ามกลางทัศนียภาพที่สวยงามอีกแห่งหนึ่งของเส้นทางท่องเที่ยวมณฑลซานต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4950CB2" w14:textId="575F1441" w:rsidR="00794DD0" w:rsidRDefault="00794DD0" w:rsidP="00794DD0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จากนั้นพาทุกท่านเดินทางไปยัง  </w:t>
      </w:r>
      <w:r w:rsidRPr="00A7138D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ุ</w:t>
      </w:r>
      <w:r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ด</w:t>
      </w:r>
      <w:r w:rsidRPr="00A7138D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ชมวิวแปดเซียนข้ามทะเล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ชม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 xml:space="preserve">แลนด์มาร์กระดับ </w:t>
      </w:r>
      <w:r w:rsidRPr="00C60914">
        <w:rPr>
          <w:rFonts w:ascii="TH SarabunPSK" w:eastAsia="Times New Roman" w:hAnsi="TH SarabunPSK" w:cs="TH SarabunPSK"/>
          <w:sz w:val="32"/>
          <w:szCs w:val="32"/>
        </w:rPr>
        <w:t xml:space="preserve">5A 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อันโด่งด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เมืองเผ</w:t>
      </w:r>
      <w:proofErr w:type="spellStart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 xml:space="preserve">ไหล ดินแดนในตำนานที่ได้รับการขนานนามว่าเป็น “ประตูสู่โลกแห่งเทพเซียน” </w:t>
      </w:r>
      <w:r w:rsidRPr="00090816">
        <w:rPr>
          <w:rFonts w:ascii="TH SarabunPSK" w:hAnsi="TH SarabunPSK" w:cs="TH SarabunPSK"/>
          <w:sz w:val="32"/>
          <w:szCs w:val="32"/>
          <w:cs/>
        </w:rPr>
        <w:t xml:space="preserve">กล่าวขานถึงเหล่าเซียนทั้ง </w:t>
      </w:r>
      <w:r w:rsidRPr="00090816">
        <w:rPr>
          <w:rFonts w:ascii="TH SarabunPSK" w:hAnsi="TH SarabunPSK" w:cs="TH SarabunPSK"/>
          <w:sz w:val="32"/>
          <w:szCs w:val="32"/>
        </w:rPr>
        <w:t xml:space="preserve">8 </w:t>
      </w:r>
      <w:r w:rsidRPr="00090816">
        <w:rPr>
          <w:rFonts w:ascii="TH SarabunPSK" w:hAnsi="TH SarabunPSK" w:cs="TH SarabunPSK"/>
          <w:sz w:val="32"/>
          <w:szCs w:val="32"/>
          <w:cs/>
        </w:rPr>
        <w:t>องค์ ผู้ใช้พลังวิเศษและของวิเศษประจำกายเหาะเหินข้ามทะเลป๋อไห่ 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สติ</w:t>
      </w:r>
      <w:r w:rsidRPr="00090816">
        <w:rPr>
          <w:rFonts w:ascii="TH SarabunPSK" w:hAnsi="TH SarabunPSK" w:cs="TH SarabunPSK"/>
          <w:sz w:val="32"/>
          <w:szCs w:val="32"/>
          <w:cs/>
        </w:rPr>
        <w:t>ปัญญา ความกล้าหาญ และความเป็นสิริมงคล</w:t>
      </w:r>
      <w:r w:rsidR="00F76E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EEC" w:rsidRPr="00090816">
        <w:rPr>
          <w:rFonts w:ascii="TH SarabunPSK" w:hAnsi="TH SarabunPSK" w:cs="TH SarabunPSK"/>
          <w:sz w:val="32"/>
          <w:szCs w:val="32"/>
          <w:cs/>
        </w:rPr>
        <w:t>เชื่อกันว่าเผ</w:t>
      </w:r>
      <w:proofErr w:type="spellStart"/>
      <w:r w:rsidR="00F76EEC" w:rsidRPr="00090816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F76EEC" w:rsidRPr="00090816">
        <w:rPr>
          <w:rFonts w:ascii="TH SarabunPSK" w:hAnsi="TH SarabunPSK" w:cs="TH SarabunPSK"/>
          <w:sz w:val="32"/>
          <w:szCs w:val="32"/>
          <w:cs/>
        </w:rPr>
        <w:t>ไหลคือดินแดนศักดิ์สิทธิ์ที่เหล่าเซียนมารวมตัวกันก่อนออกเดินทาง จึงได้รับสมญานามว่า</w:t>
      </w:r>
      <w:r w:rsidR="00F76EEC" w:rsidRPr="00090816">
        <w:rPr>
          <w:rFonts w:ascii="TH SarabunPSK" w:hAnsi="TH SarabunPSK" w:cs="TH SarabunPSK"/>
          <w:sz w:val="32"/>
          <w:szCs w:val="32"/>
        </w:rPr>
        <w:t xml:space="preserve"> “</w:t>
      </w:r>
      <w:r w:rsidR="00F76EEC" w:rsidRPr="00090816">
        <w:rPr>
          <w:rFonts w:ascii="TH SarabunPSK" w:hAnsi="TH SarabunPSK" w:cs="TH SarabunPSK"/>
          <w:sz w:val="32"/>
          <w:szCs w:val="32"/>
          <w:cs/>
        </w:rPr>
        <w:t>เมืองแห่งเซียน”</w:t>
      </w:r>
      <w:r w:rsidR="00F76EEC" w:rsidRPr="000908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EEC">
        <w:rPr>
          <w:rFonts w:ascii="TH SarabunPSK" w:hAnsi="TH SarabunPSK" w:cs="TH SarabunPSK" w:hint="cs"/>
          <w:sz w:val="32"/>
          <w:szCs w:val="32"/>
          <w:cs/>
        </w:rPr>
        <w:t xml:space="preserve">ให้ทุกท่านได้ชม </w:t>
      </w:r>
      <w:r w:rsidR="00F76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ติมากรรมแปดเซียนข้ามทะเล </w:t>
      </w:r>
      <w:r w:rsidRPr="00090816">
        <w:rPr>
          <w:rFonts w:ascii="TH SarabunPSK" w:hAnsi="TH SarabunPSK" w:cs="TH SarabunPSK"/>
          <w:sz w:val="32"/>
          <w:szCs w:val="32"/>
          <w:cs/>
        </w:rPr>
        <w:t>ประติมากรรมขนาดใหญ่แห่งนี้ตั้งตระหง่าน</w:t>
      </w:r>
      <w:r w:rsidR="00F76EEC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090816">
        <w:rPr>
          <w:rFonts w:ascii="TH SarabunPSK" w:hAnsi="TH SarabunPSK" w:cs="TH SarabunPSK"/>
          <w:sz w:val="32"/>
          <w:szCs w:val="32"/>
          <w:cs/>
        </w:rPr>
        <w:t xml:space="preserve">ริมทะเล ท่ามกลางทัศนียภาพอันงดงามของอ่าวป๋อไห่ </w:t>
      </w:r>
      <w:r>
        <w:rPr>
          <w:rFonts w:ascii="TH SarabunPSK" w:hAnsi="TH SarabunPSK" w:cs="TH SarabunPSK" w:hint="cs"/>
          <w:sz w:val="32"/>
          <w:szCs w:val="32"/>
          <w:cs/>
        </w:rPr>
        <w:t>ให้ทุกท่านได้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สัมผัสความยิ่งใหญ่ของธรรมชาติริมทะเลที่ผสานเข้ากับสถาปัตยกรรมจีนโบราณได้อย่างงดงามและทรงเสน่ห์ จนกลายเป็นหนึ่งในจุดหมายปลายทางที่ต้องมาเยือน ไฮ</w:t>
      </w:r>
      <w:proofErr w:type="spellStart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ไล</w:t>
      </w:r>
      <w:r w:rsidR="00A867B0">
        <w:rPr>
          <w:rFonts w:ascii="TH SarabunPSK" w:eastAsia="Times New Roman" w:hAnsi="TH SarabunPSK" w:cs="TH SarabunPSK" w:hint="cs"/>
          <w:sz w:val="32"/>
          <w:szCs w:val="32"/>
          <w:cs/>
        </w:rPr>
        <w:t>ท์</w:t>
      </w:r>
      <w:proofErr w:type="spellEnd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อยู่ที่ทัศนียภาพมุมสูงอันตระการตา ซึ่งเผยให้เห็นพื้นที่ทั้งหมดในรูปทรง “น้ำเต้า” สัญลักษณ์แห่งโชคลาภ ความมั่งคั่ง และความเป็นสิริมงคลตามความเชื่อจีนโบราณ ท่ามกลางวิวทะเลกว้างสุดสายตาและบรรยากา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ดแสนสงบ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ท่านได้เก็บภาพความประทับใจและดื่มด่ำกับมนต์เสน่ห์ของสถานที่ท่องเที่ยวริมทะเลที่งดงามที่สุดแห่งหนึ่งของ</w:t>
      </w:r>
      <w:r w:rsidR="00A867B0">
        <w:rPr>
          <w:rFonts w:ascii="TH SarabunPSK" w:eastAsia="Times New Roman" w:hAnsi="TH SarabunPSK" w:cs="TH SarabunPSK" w:hint="cs"/>
          <w:sz w:val="32"/>
          <w:szCs w:val="32"/>
          <w:cs/>
        </w:rPr>
        <w:t>เขต</w:t>
      </w:r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เผ</w:t>
      </w:r>
      <w:proofErr w:type="spellStart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Pr="00C60914">
        <w:rPr>
          <w:rFonts w:ascii="TH SarabunPSK" w:eastAsia="Times New Roman" w:hAnsi="TH SarabunPSK" w:cs="TH SarabunPSK"/>
          <w:sz w:val="32"/>
          <w:szCs w:val="32"/>
          <w:cs/>
        </w:rPr>
        <w:t>ไห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A3B346D" w14:textId="0418AF4C" w:rsidR="003B7ED7" w:rsidRDefault="003B7ED7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4019A7" w14:textId="3C7ED821" w:rsidR="00794DD0" w:rsidRDefault="001C1BB5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5FD7F68C" wp14:editId="5D1211F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969760" cy="2864942"/>
            <wp:effectExtent l="0" t="0" r="2540" b="0"/>
            <wp:wrapNone/>
            <wp:docPr id="10745117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0408" name="รูปภาพ 7469904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286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2986" w14:textId="5ABA69EF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6D29AA" w14:textId="63B73D23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143A7D" w14:textId="73F19F72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810984" w14:textId="23162A9F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362E24" w14:textId="388BA479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A4F9AA" w14:textId="77777777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49661B" w14:textId="0148F8E8" w:rsidR="00794DD0" w:rsidRDefault="00794DD0" w:rsidP="003B7ED7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6B7F98" w14:textId="0D98DF3E" w:rsidR="003B7ED7" w:rsidRDefault="003B7ED7" w:rsidP="00F76EEC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8B2C06" w14:textId="2E5B31E9" w:rsidR="00F76EEC" w:rsidRPr="00F76EEC" w:rsidRDefault="00F76EEC" w:rsidP="00F76EEC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F0301D8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7CE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ำ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Pr="007C7C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C7C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HANGYU CASTEL WINE CITY </w:t>
      </w:r>
      <w:r w:rsidRPr="007C7CE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รวมชิมไวน์)</w:t>
      </w:r>
      <w:r w:rsidRPr="007C7CE0">
        <w:rPr>
          <w:rFonts w:ascii="TH SarabunPSK" w:eastAsia="Times New Roman" w:hAnsi="TH SarabunPSK" w:cs="TH SarabunPSK"/>
          <w:sz w:val="32"/>
          <w:szCs w:val="32"/>
          <w:cs/>
        </w:rPr>
        <w:t>แหล่งผลิตไวน์ชื่อดังระดับประเทศที่โอบล้อมด้วยไร่องุ่นกว้างใหญ่และสถาปัตยกรรมปราสาทสไตล์ยุโรปอันโดดเด่น ให้บรรยากาศราวกับเดินอยู่ในดินแดนชนบทของยุโรปอย่างแท้จริงชมความงดงามของตัวปราสาทและอาคารโดยรอบที่ออกแบบอย่างประณีต ผสมผสานศิลปะคลาสสิกกับภูมิทัศน์ธรรมชาติได้อย่างลงตัว พร้อมเรียนรู้เรื่องราวเบื้องหลังการผลิตไวน์คุณภาพของจีนที่มีชื่อเสียงมาอย่างยาวน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7CE0">
        <w:rPr>
          <w:rFonts w:ascii="TH SarabunPSK" w:eastAsia="Times New Roman" w:hAnsi="TH SarabunPSK" w:cs="TH SarabunPSK"/>
          <w:sz w:val="32"/>
          <w:szCs w:val="32"/>
          <w:cs/>
        </w:rPr>
        <w:t>ประสบการณ์ชิมไวน์ (</w:t>
      </w:r>
      <w:r w:rsidRPr="007C7CE0">
        <w:rPr>
          <w:rFonts w:ascii="TH SarabunPSK" w:eastAsia="Times New Roman" w:hAnsi="TH SarabunPSK" w:cs="TH SarabunPSK"/>
          <w:sz w:val="32"/>
          <w:szCs w:val="32"/>
        </w:rPr>
        <w:t xml:space="preserve">Wine Tasting) </w:t>
      </w:r>
      <w:r w:rsidRPr="007C7CE0">
        <w:rPr>
          <w:rFonts w:ascii="TH SarabunPSK" w:eastAsia="Times New Roman" w:hAnsi="TH SarabunPSK" w:cs="TH SarabunPSK"/>
          <w:sz w:val="32"/>
          <w:szCs w:val="32"/>
          <w:cs/>
        </w:rPr>
        <w:t>ท่ามกลางบรรยากาศสุดหรูและเงียบสงบ ให้ท่านได้สัมผัสเสน่ห์ของไร่องุ่นและวัฒนธรรมไวน์ในอีกมุมมองที่น่าประทับใจ</w:t>
      </w:r>
    </w:p>
    <w:p w14:paraId="5AE7CD40" w14:textId="221834CB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15AE1F3F" wp14:editId="73B8679D">
            <wp:simplePos x="0" y="0"/>
            <wp:positionH relativeFrom="margin">
              <wp:posOffset>-3810</wp:posOffset>
            </wp:positionH>
            <wp:positionV relativeFrom="paragraph">
              <wp:posOffset>121286</wp:posOffset>
            </wp:positionV>
            <wp:extent cx="6970715" cy="2590800"/>
            <wp:effectExtent l="0" t="0" r="1905" b="0"/>
            <wp:wrapNone/>
            <wp:docPr id="155749829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8299" name="รูปภาพ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820" cy="259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E29D29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D8C61F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F26BC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4704FE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E1AC93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779437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3C11EC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EC1F92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F23D7A" w14:textId="77777777" w:rsidR="00F76EEC" w:rsidRDefault="00F76EEC" w:rsidP="00F76EEC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08070C" w14:textId="18955D28" w:rsidR="00F76EEC" w:rsidRDefault="00F76EEC" w:rsidP="00F76EEC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C1C96" w14:textId="5EFAEA2D" w:rsidR="00CF26A6" w:rsidRDefault="00CF26A6" w:rsidP="00CF26A6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นำท่านเดินเล่น ณ</w:t>
      </w:r>
      <w:r w:rsidRPr="00F453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5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นนคนเดินสั่วเฉ</w:t>
      </w:r>
      <w:proofErr w:type="spellStart"/>
      <w:r w:rsidRPr="00F45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งห</w:t>
      </w:r>
      <w:proofErr w:type="spellEnd"/>
      <w:r w:rsidRPr="00F453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ี่ (</w:t>
      </w:r>
      <w:proofErr w:type="spellStart"/>
      <w:r w:rsidRPr="00F45374">
        <w:rPr>
          <w:rFonts w:ascii="TH SarabunPSK" w:eastAsia="Times New Roman" w:hAnsi="TH SarabunPSK" w:cs="TH SarabunPSK"/>
          <w:b/>
          <w:bCs/>
          <w:sz w:val="32"/>
          <w:szCs w:val="32"/>
        </w:rPr>
        <w:t>Suochengli</w:t>
      </w:r>
      <w:proofErr w:type="spellEnd"/>
      <w:r w:rsidRPr="00F453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Street)</w:t>
      </w:r>
      <w:r w:rsidRPr="00F453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5374">
        <w:rPr>
          <w:rFonts w:ascii="TH SarabunPSK" w:eastAsia="Times New Roman" w:hAnsi="TH SarabunPSK" w:cs="TH SarabunPSK"/>
          <w:sz w:val="32"/>
          <w:szCs w:val="32"/>
          <w:cs/>
        </w:rPr>
        <w:t xml:space="preserve">ย่านเมืองเก่าอายุกว่า </w:t>
      </w:r>
      <w:r w:rsidRPr="00F45374">
        <w:rPr>
          <w:rFonts w:ascii="TH SarabunPSK" w:eastAsia="Times New Roman" w:hAnsi="TH SarabunPSK" w:cs="TH SarabunPSK"/>
          <w:sz w:val="32"/>
          <w:szCs w:val="32"/>
        </w:rPr>
        <w:t xml:space="preserve">600 </w:t>
      </w:r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ปี ใจกลางเมืองเยียนไถ ที่ได้รับการบูรณะใหม่อย่างงดงาม ผสมผสานเสน่ห์ของสถาปัตยกรรมจีนโบราณเข้ากับความทันสมัยได้อย่างลงตัว สองข้างทางเรียงรายไปด้วยอาคารหินเก่า บ้านเรือนสไตล์จีนดั้งเดิม และโคมแดงที่ประดับประดาสร้างบรรยากาศราวกับหลุดเข้าไปในฉากซีรี</w:t>
      </w:r>
      <w:proofErr w:type="spellStart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จีนย้อนยุ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อิสระให้ท่านเดินเล่นชมบรรยากาศสุดคลาสสิก เลือกซื้อของที่ระลึก แวะถ่ายภาพตามมุมสวย ๆ และสัมผัสวิถีชีวิตท้องถิ่นผ่านร้านค้าพื้นเมือง คา</w:t>
      </w:r>
      <w:proofErr w:type="spellStart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เก๋ ๆ และร้านอาหารชื่อดัง พร้อมลิ้มลองสตรีทฟู</w:t>
      </w:r>
      <w:proofErr w:type="spellStart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้ด</w:t>
      </w:r>
      <w:proofErr w:type="spellEnd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ขึ้นชื่อของเยียนไถ โดยเฉพาะ</w:t>
      </w:r>
      <w:r w:rsidRPr="00F453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เกี๊ยวปลาแมคเคอ</w:t>
      </w:r>
      <w:proofErr w:type="spellStart"/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เรล</w:t>
      </w:r>
      <w:proofErr w:type="spellEnd"/>
      <w:r w:rsidRPr="00F453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45374">
        <w:rPr>
          <w:rFonts w:ascii="TH SarabunPSK" w:eastAsia="Times New Roman" w:hAnsi="TH SarabunPSK" w:cs="TH SarabunPSK"/>
          <w:sz w:val="32"/>
          <w:szCs w:val="32"/>
          <w:cs/>
        </w:rPr>
        <w:t>เมนูพื้นเมืองรสชาติเป็นเอกลักษณ์ที่ไม่ควรพลาด</w:t>
      </w:r>
    </w:p>
    <w:p w14:paraId="3EC2D3FE" w14:textId="7D753088" w:rsidR="00CF26A6" w:rsidRDefault="001C1BB5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774801A6" wp14:editId="51B04E4B">
            <wp:simplePos x="0" y="0"/>
            <wp:positionH relativeFrom="margin">
              <wp:posOffset>-194310</wp:posOffset>
            </wp:positionH>
            <wp:positionV relativeFrom="paragraph">
              <wp:posOffset>281940</wp:posOffset>
            </wp:positionV>
            <wp:extent cx="7024370" cy="2522220"/>
            <wp:effectExtent l="0" t="0" r="5080" b="0"/>
            <wp:wrapNone/>
            <wp:docPr id="11995763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6343" name="รูปภาพ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r="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84CC" w14:textId="0CA18585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016CFE" w14:textId="057CF93A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B96B2A" w14:textId="0A3A665A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233247" w14:textId="0AA35FEC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41D84E" w14:textId="04DC7661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CC771C" w14:textId="77777777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7D540C" w14:textId="77777777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C68B99" w14:textId="77777777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150902" w14:textId="3EEF2047" w:rsidR="00CF26A6" w:rsidRDefault="00CF26A6" w:rsidP="00302E9B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07099E" w14:textId="77777777" w:rsidR="00302E9B" w:rsidRPr="00302E9B" w:rsidRDefault="00302E9B" w:rsidP="00302E9B"/>
    <w:p w14:paraId="559478A8" w14:textId="4F6005C7" w:rsidR="00302E9B" w:rsidRDefault="00302E9B" w:rsidP="00302E9B">
      <w:pPr>
        <w:pStyle w:val="a8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ิสระ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ับประทาน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ตามอัธยาศัย</w:t>
      </w:r>
    </w:p>
    <w:p w14:paraId="6E74FEAB" w14:textId="18DBB818" w:rsidR="00302E9B" w:rsidRDefault="00302E9B" w:rsidP="0051636D">
      <w:pPr>
        <w:pStyle w:val="a8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396888">
        <w:rPr>
          <w:rFonts w:ascii="TH SarabunPSK" w:hAnsi="TH SarabunPSK" w:cs="TH SarabunPSK" w:hint="cs"/>
          <w:b/>
          <w:bCs/>
          <w:sz w:val="32"/>
          <w:szCs w:val="32"/>
        </w:rPr>
        <w:t>H</w:t>
      </w:r>
      <w:r w:rsidRPr="00396888">
        <w:rPr>
          <w:rFonts w:ascii="TH SarabunPSK" w:hAnsi="TH SarabunPSK" w:cs="TH SarabunPSK"/>
          <w:b/>
          <w:bCs/>
          <w:sz w:val="32"/>
          <w:szCs w:val="32"/>
        </w:rPr>
        <w:t>oliday Inn Express Yantai YED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0E4D">
        <w:rPr>
          <w:rFonts w:ascii="TH SarabunPSK" w:hAnsi="TH SarabunPSK" w:cs="TH SarabunPSK"/>
          <w:b/>
          <w:bCs/>
          <w:sz w:val="32"/>
          <w:szCs w:val="32"/>
          <w:cs/>
        </w:rPr>
        <w:t>4 ดาวหรือเทียบเท่</w:t>
      </w:r>
      <w:r w:rsidR="0051636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0A6B1EAF" w14:textId="77777777" w:rsidR="001C1BB5" w:rsidRPr="001C1BB5" w:rsidRDefault="001C1BB5" w:rsidP="0051636D">
      <w:pPr>
        <w:pStyle w:val="a8"/>
        <w:ind w:left="720" w:firstLine="720"/>
        <w:rPr>
          <w:rFonts w:ascii="TH SarabunPSK" w:hAnsi="TH SarabunPSK"/>
          <w:sz w:val="32"/>
          <w:szCs w:val="32"/>
        </w:rPr>
      </w:pPr>
    </w:p>
    <w:p w14:paraId="07342E1E" w14:textId="29222D73" w:rsidR="00302E9B" w:rsidRDefault="00302E9B" w:rsidP="00302E9B">
      <w:pPr>
        <w:pStyle w:val="a8"/>
        <w:shd w:val="clear" w:color="auto" w:fill="DEC1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139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วันที่หก</w:t>
      </w:r>
      <w:r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 xml:space="preserve">          </w:t>
      </w:r>
      <w:r w:rsidR="002C531F">
        <w:rPr>
          <w:rFonts w:ascii="TH SarabunPSK" w:hAnsi="TH SarabunPSK" w:cs="TH SarabunPSK" w:hint="cs"/>
          <w:b/>
          <w:bCs/>
          <w:sz w:val="32"/>
          <w:szCs w:val="32"/>
          <w:cs/>
        </w:rPr>
        <w:t>เกาะหยางหม่า</w:t>
      </w:r>
      <w:r w:rsidR="002C531F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2C5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ฬเดียวดาย -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Yantai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Haichang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Fisherman’s Wharf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เฉาหยาง</w:t>
      </w:r>
      <w:r w:rsidR="005F145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ามบินนานาชาติ</w:t>
      </w:r>
    </w:p>
    <w:p w14:paraId="77D9E620" w14:textId="77777777" w:rsidR="00302E9B" w:rsidRPr="003C1139" w:rsidRDefault="00302E9B" w:rsidP="00302E9B">
      <w:pPr>
        <w:pStyle w:val="a8"/>
        <w:shd w:val="clear" w:color="auto" w:fill="DEC1AC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ียนไถผิงไหล-สนามบินสุวรรณภูมิ </w:t>
      </w:r>
      <w:r w:rsidRPr="009B4EE7">
        <w:rPr>
          <w:rFonts w:ascii="TH SarabunPSK" w:hAnsi="TH SarabunPSK" w:cs="TH SarabunPSK"/>
          <w:b/>
          <w:bCs/>
          <w:color w:val="EE0000"/>
          <w:sz w:val="32"/>
          <w:szCs w:val="32"/>
        </w:rPr>
        <w:t>YNT-BKK VZ37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5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00</w:t>
      </w:r>
      <w:r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03</w:t>
      </w:r>
      <w:r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0+1</w:t>
      </w:r>
      <w:r w:rsidRPr="0052439D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2DB6EBE" w14:textId="3DA68531" w:rsidR="00302E9B" w:rsidRDefault="00302E9B" w:rsidP="00302E9B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A4E4C09" w14:textId="32B646B7" w:rsidR="002C531F" w:rsidRDefault="002C531F" w:rsidP="002C531F">
      <w:pPr>
        <w:pStyle w:val="a8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2487351F" wp14:editId="4DD0789F">
            <wp:simplePos x="0" y="0"/>
            <wp:positionH relativeFrom="page">
              <wp:align>center</wp:align>
            </wp:positionH>
            <wp:positionV relativeFrom="paragraph">
              <wp:posOffset>1786890</wp:posOffset>
            </wp:positionV>
            <wp:extent cx="6925945" cy="2735580"/>
            <wp:effectExtent l="0" t="0" r="8255" b="7620"/>
            <wp:wrapSquare wrapText="bothSides"/>
            <wp:docPr id="387415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51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31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ินทางไปยั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531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กาะหยางหม่า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ะท่องเที่ยวชื่อดังแห่งเมืองเยียนไถ ได้รับฉายาว่า “</w:t>
      </w:r>
      <w:proofErr w:type="spellStart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ัล</w:t>
      </w:r>
      <w:proofErr w:type="spellEnd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ี</w:t>
      </w:r>
      <w:proofErr w:type="spellStart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ฟส์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ห่งตะวันออก” ด้วยน้ำทะเลสีฟ้าใสราวคริสตัลและทัศนียภาพริมชายฝั่งที่งดงา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ื่มด่ำกับเส้นทางถนนเลียบทะเลสุ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สนจะ</w:t>
      </w:r>
      <w:proofErr w:type="spellStart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นติก พร้อมชมธรรมชาติอันเงียบสงบ โขดหินรูปร่างแปลกตา และวิวทะเลกว้างสุดสายต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ยในเกาะมีจุดเช็กอินยอดนิยมมากมาย ทั้งจัตุรัสเทียนหม่า ผาฉิน</w:t>
      </w:r>
      <w:proofErr w:type="spellStart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ฟิง</w:t>
      </w:r>
      <w:proofErr w:type="spellEnd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บ้านริมทะเล 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sland Diary </w:t>
      </w:r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ัมผัสบรรยากาศแห่งการพักผ่อนและเก็บภาพความประทับใจท่ามกลางวิวทะเลอันสวยงาม ที่จะทำให้ทุกช่วงเวลาของการเดินทางเต็มไปด้วยความ</w:t>
      </w:r>
      <w:proofErr w:type="spellStart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2C531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มนติกไม่รู้ลืม </w:t>
      </w:r>
    </w:p>
    <w:p w14:paraId="3021A93C" w14:textId="77777777" w:rsidR="00BF1E33" w:rsidRDefault="00BF1E33" w:rsidP="00BF1E33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14:paraId="3395556B" w14:textId="6B79CCA4" w:rsidR="00BF1E33" w:rsidRDefault="00BF1E33" w:rsidP="00BF1E33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69B87C33" wp14:editId="42EE5F72">
            <wp:simplePos x="0" y="0"/>
            <wp:positionH relativeFrom="margin">
              <wp:align>right</wp:align>
            </wp:positionH>
            <wp:positionV relativeFrom="paragraph">
              <wp:posOffset>1579245</wp:posOffset>
            </wp:positionV>
            <wp:extent cx="6974205" cy="2564130"/>
            <wp:effectExtent l="0" t="0" r="0" b="7620"/>
            <wp:wrapSquare wrapText="bothSides"/>
            <wp:docPr id="7657543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4344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จากนั้น</w:t>
      </w:r>
      <w:r w:rsidRPr="00A7138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าทุก</w:t>
      </w:r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่าน</w:t>
      </w:r>
      <w:r w:rsidRPr="00A7138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ถ่ายภาพคู่กับ</w:t>
      </w:r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7138D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“</w:t>
      </w:r>
      <w:r w:rsidRPr="00A7138D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วาฬเดียวดาย” (</w:t>
      </w:r>
      <w:r w:rsidRPr="00A7138D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>Lonely Whale Landmark)</w:t>
      </w:r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ลนด์มาร์กศิลปะริมทะเลสุดโดดเด่นของเมืองชายฝั่ง โดดเด่นด้วยประติมากรรมรูปวาฬขนาดใหญ่ตั้งอยู่กลางพื้นที่เปิดโล่งริมทะเล สร้างภาพจำอันแปลกตาท่ามกลางบรรยากาศธรรมชาติอันกว้างไกล</w:t>
      </w:r>
      <w:r w:rsidRPr="00A7138D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ัมผัสความงดงามของวิวทะเลสีครามและสายลมทะเลที่พัดผ่านตลอดแนวชายฝั่ง พร้อมเก็บภาพเช็กอินมุมไฮ</w:t>
      </w:r>
      <w:proofErr w:type="spellStart"/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ไลท์</w:t>
      </w:r>
      <w:proofErr w:type="spellEnd"/>
      <w:r w:rsidRPr="00A7138D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ที่ผสมผสานงานศิลปะร่วมสมัยเข้ากับธรรมชาติได้อย่างลงตัว เป็นอีกหนึ่งจุดหมายที่เพิ่มสีสันให้การเดินทางน่าประทับใจยิ่งขึ้น</w:t>
      </w:r>
    </w:p>
    <w:p w14:paraId="7A424278" w14:textId="77777777" w:rsidR="00BF1E33" w:rsidRDefault="00BF1E33" w:rsidP="00BF1E33">
      <w:pPr>
        <w:pStyle w:val="a8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14:paraId="442621A5" w14:textId="1D453A10" w:rsidR="002C531F" w:rsidRPr="00BF1E33" w:rsidRDefault="00BF1E33" w:rsidP="00EF1EB7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1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8145D9A" w14:textId="6E28C035" w:rsidR="00BF1E33" w:rsidRDefault="001C1BB5" w:rsidP="001C1BB5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46C03">
        <w:rPr>
          <w:rFonts w:ascii="TH SarabunPSK" w:hAnsi="TH SarabunPSK" w:cs="TH SarabunPSK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1E85D9DB" wp14:editId="2DC69B88">
            <wp:simplePos x="0" y="0"/>
            <wp:positionH relativeFrom="margin">
              <wp:align>right</wp:align>
            </wp:positionH>
            <wp:positionV relativeFrom="paragraph">
              <wp:posOffset>1246505</wp:posOffset>
            </wp:positionV>
            <wp:extent cx="6973570" cy="2770505"/>
            <wp:effectExtent l="0" t="0" r="0" b="0"/>
            <wp:wrapSquare wrapText="bothSides"/>
            <wp:docPr id="19926356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35644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4E3692"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="004E3692" w:rsidRPr="00932F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 </w:t>
      </w:r>
      <w:proofErr w:type="spellStart"/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>Haichang</w:t>
      </w:r>
      <w:proofErr w:type="spellEnd"/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Fisherman’s Wharf</w:t>
      </w:r>
      <w:r w:rsidR="004E3692" w:rsidRPr="00932F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แลนด์มาร์คริมทะเลยอดนิยมของเมืองเยียนไถ โดดเด่นด้วยบรรยากาศท่าเรือสไตล์ยุโรปผสมผสานความร่วมสมัย รายล้อมด้วยอาคารสีสันสดใสและวิวทะเลเปิดกว้างสุดสายตา</w:t>
      </w:r>
      <w:r w:rsidR="004E36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ชมทัศนียภาพริมอ่าวอันสวยงามของเมือง เดินเล่นตามทางเดินเลียบทะเล สูดอากาศบริสุทธิ์ และเก็บภาพเช็กอินกับฉากหลังของท้องฟ้าและผืนน้ำที่ตัดกันอย่างลงตัว เป็นอีกหนึ่งจุดหมายที่สะท้อนเสน่ห์ของเยียนไถได้อย่างชัดเจน</w:t>
      </w:r>
    </w:p>
    <w:p w14:paraId="4CFE3642" w14:textId="71A55131" w:rsidR="001C1BB5" w:rsidRDefault="001C1BB5" w:rsidP="001C1BB5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4138E5" w14:textId="7CC215E1" w:rsidR="00F45374" w:rsidRDefault="00BF1E33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</w:t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4E36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็คอินย่านฮิตของเมืองเยียนไถ </w:t>
      </w:r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่านถนนคนเดินเฉาหยาง (</w:t>
      </w:r>
      <w:r w:rsidR="004E3692"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haoyang Walking Street) </w:t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 xml:space="preserve">ใจกลางเมืองเยียนไถ ย่านเก่าแก่ที่สะท้อนเสน่ห์ของเมืองผ่านสถาปัตยกรรมผสมผสานระหว่างยุโรปและจีนดั้งเดิม สร้างบรรยากาศคลาสสิกที่ยังคงความมีชีวิตชีวาในแบบร่วมสมัยตลอดเส้นทางถนนที่ทอดยาวประมาณ </w:t>
      </w:r>
      <w:r w:rsidR="004E3692" w:rsidRPr="00932FE0">
        <w:rPr>
          <w:rFonts w:ascii="TH SarabunPSK" w:eastAsia="Times New Roman" w:hAnsi="TH SarabunPSK" w:cs="TH SarabunPSK"/>
          <w:sz w:val="32"/>
          <w:szCs w:val="32"/>
        </w:rPr>
        <w:t xml:space="preserve">400 </w:t>
      </w:r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เมตร รายล้อมด้วยร้านค้า คา</w:t>
      </w:r>
      <w:proofErr w:type="spellStart"/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 xml:space="preserve"> ร้านอาหาร และสตรีทฟู</w:t>
      </w:r>
      <w:proofErr w:type="spellStart"/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้ด</w:t>
      </w:r>
      <w:proofErr w:type="spellEnd"/>
      <w:r w:rsidR="004E3692" w:rsidRPr="00932FE0">
        <w:rPr>
          <w:rFonts w:ascii="TH SarabunPSK" w:eastAsia="Times New Roman" w:hAnsi="TH SarabunPSK" w:cs="TH SarabunPSK"/>
          <w:sz w:val="32"/>
          <w:szCs w:val="32"/>
          <w:cs/>
        </w:rPr>
        <w:t>ให้เลือกหลากหลาย เหมาะสำหรับการเดินชมเมือง ชิมอาหารท้องถิ่น และสัมผัสวิถีชีวิตยามค่ำคืน ท่ามกลางแสงไฟที่ประดับสวยงามทั่วทั้งย่าน กลายเป็นจุดเช็กอินยอดนิยม</w:t>
      </w:r>
      <w:r w:rsidR="004E36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3692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21025A58" w14:textId="677A2917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4AEBD522" wp14:editId="2F2F4171">
            <wp:simplePos x="0" y="0"/>
            <wp:positionH relativeFrom="margin">
              <wp:align>right</wp:align>
            </wp:positionH>
            <wp:positionV relativeFrom="paragraph">
              <wp:posOffset>113504</wp:posOffset>
            </wp:positionV>
            <wp:extent cx="7004050" cy="2590800"/>
            <wp:effectExtent l="0" t="0" r="6350" b="0"/>
            <wp:wrapNone/>
            <wp:docPr id="43044015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0155" name="รูปภาพ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B28EDF" w14:textId="40975440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9B2E3D" w14:textId="329A67F3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634E81" w14:textId="1E46FB23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907586A" w14:textId="4782056D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AE0B5F" w14:textId="6EDDE359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C21FB3" w14:textId="77777777" w:rsidR="00F45374" w:rsidRPr="00BF1E33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1F1D3F" w14:textId="1078B395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6A3D57" w14:textId="77777777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5ED868" w14:textId="77777777" w:rsidR="00F45374" w:rsidRDefault="00F45374" w:rsidP="004E369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13AF42" w14:textId="77777777" w:rsidR="00F45374" w:rsidRDefault="00F45374" w:rsidP="00F45374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CBDE33" w14:textId="3FDBB038" w:rsidR="0079163D" w:rsidRDefault="0079163D" w:rsidP="0079163D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รั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ประทาน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E98241D" w14:textId="77777777" w:rsidR="00F5537F" w:rsidRDefault="00F5537F" w:rsidP="00BF1E33">
      <w:pPr>
        <w:pStyle w:val="a8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ได้เวลาอันสมควร นำท่านเดินทางสู่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ยียนไถ</w:t>
      </w:r>
    </w:p>
    <w:p w14:paraId="3DAE3990" w14:textId="77777777" w:rsidR="00F5537F" w:rsidRPr="00DF6156" w:rsidRDefault="00F5537F" w:rsidP="00F5537F">
      <w:pPr>
        <w:pStyle w:val="a8"/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23.00 น.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ดินทางกลับกรุงเทพฯ โดยสายการบิน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สายการบิน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VIETJET </w:t>
      </w:r>
      <w:r w:rsidRPr="00DF61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</w:rPr>
        <w:t>VZ</w:t>
      </w:r>
      <w:r w:rsidRPr="00DF6156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3739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</w:t>
      </w:r>
    </w:p>
    <w:p w14:paraId="5FE318A9" w14:textId="77777777" w:rsidR="00F5537F" w:rsidRPr="00B95443" w:rsidRDefault="00F5537F" w:rsidP="00F5537F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+1 น.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ab/>
        <w:t>เดินทางถึง สนามบินสุวรรณภูมิ โดย</w:t>
      </w:r>
      <w:proofErr w:type="spellStart"/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สดิภาพ</w:t>
      </w:r>
    </w:p>
    <w:p w14:paraId="29ED5E1E" w14:textId="77777777" w:rsidR="00A7138D" w:rsidRDefault="00A7138D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1756A6F" w14:textId="77777777" w:rsidR="00B95443" w:rsidRDefault="00B9544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BE24A15" w14:textId="77777777" w:rsidR="0079163D" w:rsidRDefault="0079163D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B5310C4" w14:textId="6CE5A846" w:rsidR="0086640B" w:rsidRDefault="00CE5688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E7DFE04" wp14:editId="61AEDE06">
            <wp:simplePos x="0" y="0"/>
            <wp:positionH relativeFrom="page">
              <wp:posOffset>254000</wp:posOffset>
            </wp:positionH>
            <wp:positionV relativeFrom="paragraph">
              <wp:posOffset>-79982</wp:posOffset>
            </wp:positionV>
            <wp:extent cx="7004001" cy="875500"/>
            <wp:effectExtent l="0" t="0" r="0" b="1270"/>
            <wp:wrapNone/>
            <wp:docPr id="9156135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3547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01" cy="8755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D53F3" w14:textId="4ED65DA0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B3F5C0E" w14:textId="743C3729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C9EFD82" w14:textId="77777777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14E89BA" w14:textId="752C205E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65DFD4D" w14:textId="77777777" w:rsidR="00B95443" w:rsidRDefault="00B9544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035E645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tbl>
      <w:tblPr>
        <w:tblStyle w:val="4-2"/>
        <w:tblpPr w:leftFromText="180" w:rightFromText="180" w:vertAnchor="text" w:horzAnchor="margin" w:tblpY="71"/>
        <w:tblW w:w="11064" w:type="dxa"/>
        <w:tblLook w:val="04A0" w:firstRow="1" w:lastRow="0" w:firstColumn="1" w:lastColumn="0" w:noHBand="0" w:noVBand="1"/>
      </w:tblPr>
      <w:tblGrid>
        <w:gridCol w:w="4390"/>
        <w:gridCol w:w="3543"/>
        <w:gridCol w:w="3131"/>
      </w:tblGrid>
      <w:tr w:rsidR="00762F5B" w:rsidRPr="004C5240" w14:paraId="408E8EC3" w14:textId="77777777" w:rsidTr="001C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A56C41"/>
            <w:vAlign w:val="center"/>
          </w:tcPr>
          <w:p w14:paraId="1B2A4B11" w14:textId="77777777" w:rsidR="00762F5B" w:rsidRPr="006B7D93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6505B3">
              <w:rPr>
                <w:rFonts w:ascii="TH SarabunPSK" w:hAnsi="TH SarabunPSK" w:cs="TH SarabunPSK"/>
                <w:sz w:val="44"/>
                <w:szCs w:val="44"/>
                <w:cs/>
              </w:rPr>
              <w:t>อัตราค่าบริการ</w:t>
            </w:r>
          </w:p>
        </w:tc>
      </w:tr>
      <w:tr w:rsidR="00762F5B" w:rsidRPr="004C5240" w14:paraId="10AE0A80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3807A289" w14:textId="77777777" w:rsidR="00762F5B" w:rsidRPr="00D564E8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F3377E" w14:textId="77777777" w:rsidR="00762F5B" w:rsidRPr="00D564E8" w:rsidRDefault="00762F5B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ใหญ่พัก 2-3 ท่าน</w:t>
            </w:r>
          </w:p>
          <w:p w14:paraId="68A48874" w14:textId="77777777" w:rsidR="00762F5B" w:rsidRPr="00D564E8" w:rsidRDefault="00762F5B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ไม่มีราคาเด็ก)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B13C660" w14:textId="77777777" w:rsidR="00762F5B" w:rsidRPr="00D564E8" w:rsidRDefault="00762F5B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762F5B" w:rsidRPr="004C5240" w14:paraId="3B605493" w14:textId="77777777" w:rsidTr="001C1B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</w:tcPr>
          <w:p w14:paraId="7FD577C2" w14:textId="77777777" w:rsidR="00762F5B" w:rsidRPr="006505B3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97B1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 2569</w:t>
            </w:r>
          </w:p>
        </w:tc>
      </w:tr>
      <w:tr w:rsidR="00617ABF" w:rsidRPr="004C5240" w14:paraId="1B1431A6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7999520E" w14:textId="2F32180C" w:rsidR="00617ABF" w:rsidRPr="00597B18" w:rsidRDefault="00617ABF" w:rsidP="00F967F5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0-25 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3543" w:type="dxa"/>
            <w:shd w:val="clear" w:color="auto" w:fill="EDDED3"/>
          </w:tcPr>
          <w:p w14:paraId="09EDEE4E" w14:textId="38C41909" w:rsidR="00617ABF" w:rsidRPr="0023000C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,899 บาท</w:t>
            </w:r>
          </w:p>
        </w:tc>
        <w:tc>
          <w:tcPr>
            <w:tcW w:w="3131" w:type="dxa"/>
            <w:shd w:val="clear" w:color="auto" w:fill="EDDED3"/>
          </w:tcPr>
          <w:p w14:paraId="07DBECB3" w14:textId="37F0F83B" w:rsidR="00617ABF" w:rsidRPr="0023000C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37E336FE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70C15DA1" w14:textId="0D6FF31B" w:rsidR="00617ABF" w:rsidRPr="00B009C2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2-27  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4531EFC3" w14:textId="7C6BA5F4" w:rsidR="00617ABF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27C7D280" w14:textId="054CF6D2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1E023425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18596676" w14:textId="7BCB1358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7 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1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3543" w:type="dxa"/>
            <w:shd w:val="clear" w:color="auto" w:fill="EDDED3"/>
          </w:tcPr>
          <w:p w14:paraId="38BC72F7" w14:textId="48CA7C13" w:rsidR="00617ABF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,899 บาท</w:t>
            </w:r>
          </w:p>
        </w:tc>
        <w:tc>
          <w:tcPr>
            <w:tcW w:w="3131" w:type="dxa"/>
            <w:shd w:val="clear" w:color="auto" w:fill="EDDED3"/>
          </w:tcPr>
          <w:p w14:paraId="30934D1E" w14:textId="5DCF5AAA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230FC63F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5597246A" w14:textId="5D4664CF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9 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3</w:t>
            </w:r>
            <w:r w:rsidRPr="000A66FD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225CE075" w14:textId="1B06B740" w:rsidR="00617ABF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601BBC32" w14:textId="5AE6B6ED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729E7416" w14:textId="77777777" w:rsidTr="001C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22C1747C" w14:textId="77777777" w:rsidR="00762F5B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617ABF" w:rsidRPr="004C5240" w14:paraId="60D03441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43D8754A" w14:textId="47591109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3-08 </w:t>
            </w:r>
            <w:r w:rsidRPr="00B04AE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6218771D" w14:textId="771E111B" w:rsidR="00617ABF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5F9E8E91" w14:textId="3137BF2A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3B8F7E6F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2E718AD0" w14:textId="738E8173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5-10 </w:t>
            </w:r>
            <w:r w:rsidRPr="00B04AE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EDDED3"/>
          </w:tcPr>
          <w:p w14:paraId="54E7284D" w14:textId="28A69352" w:rsidR="00617ABF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EDDED3"/>
          </w:tcPr>
          <w:p w14:paraId="4301EA8A" w14:textId="15A72021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17E59329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0AF23B0C" w14:textId="5DB9ED22" w:rsidR="00617ABF" w:rsidRPr="00156571" w:rsidRDefault="00617ABF" w:rsidP="00F967F5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0-15 </w:t>
            </w:r>
            <w:r w:rsidRPr="00B04AE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4AE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09D00338" w14:textId="196E7A26" w:rsidR="00617ABF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0C18363E" w14:textId="52819088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76696527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5D4B4CEE" w14:textId="2B0B6A38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-17 </w:t>
            </w:r>
            <w:r w:rsidRPr="00B04AE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EDDED3"/>
          </w:tcPr>
          <w:p w14:paraId="2CD339C7" w14:textId="3E50B09D" w:rsidR="00617ABF" w:rsidRPr="0088169D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EDDED3"/>
          </w:tcPr>
          <w:p w14:paraId="3E5C4FAD" w14:textId="432E6A7B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02B64A93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7DB2DF18" w14:textId="3372C332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7-22 </w:t>
            </w:r>
            <w:r w:rsidRPr="0090635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52259ADF" w14:textId="38944257" w:rsidR="00617ABF" w:rsidRPr="0088169D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07B3404C" w14:textId="1D6FCB0F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C5CE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,900</w:t>
            </w:r>
            <w:r w:rsidRPr="008C5CE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62813B55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2657AE43" w14:textId="625C2674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9-24 </w:t>
            </w:r>
            <w:r w:rsidRPr="0090635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EDDED3"/>
          </w:tcPr>
          <w:p w14:paraId="0CC5176A" w14:textId="2AC1CC23" w:rsidR="00617ABF" w:rsidRPr="0088169D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EDDED3"/>
          </w:tcPr>
          <w:p w14:paraId="001FE42D" w14:textId="64CDCD1F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C5CE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,900</w:t>
            </w:r>
            <w:r w:rsidRPr="008C5CE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0E1B7643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06154F55" w14:textId="0E02B42F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4-29 </w:t>
            </w:r>
            <w:r w:rsidRPr="0090635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7A912214" w14:textId="67C12DF5" w:rsidR="00617ABF" w:rsidRPr="0088169D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2CD54DEE" w14:textId="464313D3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C5CE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,900</w:t>
            </w:r>
            <w:r w:rsidRPr="008C5CE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323FF448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445A8A0B" w14:textId="604356D3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6 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- 01 ตุลาคม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3543" w:type="dxa"/>
            <w:shd w:val="clear" w:color="auto" w:fill="EDDED3"/>
          </w:tcPr>
          <w:p w14:paraId="606EB205" w14:textId="790D08A3" w:rsidR="00617ABF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,899 บาท</w:t>
            </w:r>
          </w:p>
        </w:tc>
        <w:tc>
          <w:tcPr>
            <w:tcW w:w="3131" w:type="dxa"/>
            <w:shd w:val="clear" w:color="auto" w:fill="EDDED3"/>
          </w:tcPr>
          <w:p w14:paraId="11B0447C" w14:textId="362E8DD7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2B39401D" w14:textId="77777777" w:rsidTr="001C1B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5A8B4093" w14:textId="77777777" w:rsidR="00762F5B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617ABF" w:rsidRPr="004C5240" w14:paraId="27F30058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4E5D63EA" w14:textId="423EA397" w:rsidR="00617ABF" w:rsidRPr="006F1585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0-15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43" w:type="dxa"/>
            <w:shd w:val="clear" w:color="auto" w:fill="EDDED3"/>
          </w:tcPr>
          <w:p w14:paraId="6FCED781" w14:textId="7254CCCC" w:rsidR="00617ABF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99 บาท</w:t>
            </w:r>
          </w:p>
        </w:tc>
        <w:tc>
          <w:tcPr>
            <w:tcW w:w="3131" w:type="dxa"/>
            <w:shd w:val="clear" w:color="auto" w:fill="EDDED3"/>
          </w:tcPr>
          <w:p w14:paraId="6D2E6559" w14:textId="4987D7EF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1A612154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3060F0EF" w14:textId="78CFDF50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5-20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1207C6CF" w14:textId="2C5E8E88" w:rsidR="00617ABF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4F62BFB3" w14:textId="23927B02" w:rsidR="00617ABF" w:rsidRDefault="00617ABF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617ABF" w:rsidRPr="004C5240" w14:paraId="7A1899EA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1B484B31" w14:textId="5E5E8C88" w:rsidR="00617ABF" w:rsidRDefault="00617ABF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7-22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43" w:type="dxa"/>
            <w:shd w:val="clear" w:color="auto" w:fill="EDDED3"/>
          </w:tcPr>
          <w:p w14:paraId="3F7948B4" w14:textId="7A96DFB9" w:rsidR="00617ABF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2AE6FA2F" w14:textId="39453A06" w:rsidR="00617ABF" w:rsidRDefault="00617ABF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2866F662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698EC696" w14:textId="6C2BA0EA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2-27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2565469B" w14:textId="5BF2F68F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3952612E" w14:textId="794C8516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32635B5A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1106CAD2" w14:textId="77540487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4-29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3543" w:type="dxa"/>
            <w:shd w:val="clear" w:color="auto" w:fill="EDDED3"/>
          </w:tcPr>
          <w:p w14:paraId="4C9F9D20" w14:textId="051A607D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225BAF5E" w14:textId="079A9661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3109000D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28B459FF" w14:textId="59B78F51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9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3 พฤศจิกายน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29ED5E5C" w14:textId="3B214506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1249B748" w14:textId="5087C49B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6E767014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6A23C27C" w14:textId="79231182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</w:t>
            </w:r>
            <w:r w:rsidR="009C202C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</w:t>
            </w:r>
            <w:r w:rsidR="009C202C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พฤศจิกายน </w:t>
            </w:r>
            <w:r w:rsidRPr="004E244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69</w:t>
            </w:r>
          </w:p>
        </w:tc>
        <w:tc>
          <w:tcPr>
            <w:tcW w:w="3543" w:type="dxa"/>
            <w:shd w:val="clear" w:color="auto" w:fill="EDDED3"/>
          </w:tcPr>
          <w:p w14:paraId="78E8FAB7" w14:textId="7212592F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1CE73F5C" w14:textId="038E3F16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486AD8FD" w14:textId="77777777" w:rsidTr="001C1B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1CD592BB" w14:textId="77777777" w:rsidR="00762F5B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502252" w:rsidRPr="004C5240" w14:paraId="22AF60B1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46133F92" w14:textId="321C2A8A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5-10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6B7A9FD3" w14:textId="3DEE6480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3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5A524F0C" w14:textId="6E14A9F0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1D13C73D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3D1D3E44" w14:textId="5E6EA81E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7-12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EDDED3"/>
          </w:tcPr>
          <w:p w14:paraId="25EA99FC" w14:textId="7046E5CC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,899 บาท</w:t>
            </w:r>
          </w:p>
        </w:tc>
        <w:tc>
          <w:tcPr>
            <w:tcW w:w="3131" w:type="dxa"/>
            <w:shd w:val="clear" w:color="auto" w:fill="EDDED3"/>
          </w:tcPr>
          <w:p w14:paraId="342225E0" w14:textId="03DB591E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6599A948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1ACF1FDE" w14:textId="1437A697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 xml:space="preserve">12-17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17063DAD" w14:textId="485FEFDE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6578C7E6" w14:textId="5C6C62C7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0BDA53A0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53000A1E" w14:textId="53F8EEFC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4-19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EDDED3"/>
          </w:tcPr>
          <w:p w14:paraId="43910E5E" w14:textId="4A1765B9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2EE11473" w14:textId="066D0B69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6995CE07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1EC68625" w14:textId="13688FD5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9-24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4114F562" w14:textId="499368CB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5C16966D" w14:textId="35887B55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359CECA6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330DDB1B" w14:textId="5261E712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1-26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3543" w:type="dxa"/>
            <w:shd w:val="clear" w:color="auto" w:fill="EDDED3"/>
          </w:tcPr>
          <w:p w14:paraId="359B5840" w14:textId="16088BE4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239566FE" w14:textId="4DE949F3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614DD1EA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602F75FE" w14:textId="258F697F" w:rsidR="00502252" w:rsidRP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6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1 ธันวาคม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17CE7B60" w14:textId="43B464FC" w:rsidR="0050225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675FCD24" w14:textId="29E4D829" w:rsidR="00502252" w:rsidRDefault="0050225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02252" w:rsidRPr="004C5240" w14:paraId="4CAAFB0F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017AF72C" w14:textId="21EEB6F6" w:rsidR="00502252" w:rsidRDefault="0050225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8 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3 ธันวาคม</w:t>
            </w:r>
            <w:r w:rsidRPr="000061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3543" w:type="dxa"/>
            <w:shd w:val="clear" w:color="auto" w:fill="EDDED3"/>
          </w:tcPr>
          <w:p w14:paraId="6568FB72" w14:textId="749919BC" w:rsidR="0050225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0783218E" w14:textId="3DF25522" w:rsidR="00502252" w:rsidRDefault="0050225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554F78AD" w14:textId="77777777" w:rsidTr="001C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51C6DE6A" w14:textId="77777777" w:rsidR="00762F5B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8A4282" w:rsidRPr="004C5240" w14:paraId="3D901C52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64D55B76" w14:textId="04031DBB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3-08 </w:t>
            </w:r>
            <w:r w:rsidRPr="00E4690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6822BD2B" w14:textId="307D3403" w:rsidR="008A428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17C00BC4" w14:textId="62955997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64073626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5C9B3F84" w14:textId="6D0331D1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5-10 </w:t>
            </w:r>
            <w:r w:rsidRPr="00E4690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  <w:shd w:val="clear" w:color="auto" w:fill="EDDED3"/>
          </w:tcPr>
          <w:p w14:paraId="4AE0A0F7" w14:textId="51F39DBE" w:rsidR="008A4282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99 บาท</w:t>
            </w:r>
          </w:p>
        </w:tc>
        <w:tc>
          <w:tcPr>
            <w:tcW w:w="3131" w:type="dxa"/>
            <w:shd w:val="clear" w:color="auto" w:fill="EDDED3"/>
          </w:tcPr>
          <w:p w14:paraId="268C00CB" w14:textId="4CB70A7B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6F962A25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03B537CF" w14:textId="67A57F97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0-15 </w:t>
            </w:r>
            <w:r w:rsidRPr="00E4690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  <w:shd w:val="clear" w:color="auto" w:fill="FFFFFF" w:themeFill="background1"/>
          </w:tcPr>
          <w:p w14:paraId="5A2AB82B" w14:textId="712A435A" w:rsidR="008A4282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33E83DC3" w14:textId="6FF8F4D2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39BC0D5B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6EDBB224" w14:textId="766581A7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-17 </w:t>
            </w:r>
            <w:r w:rsidRPr="00E4690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  <w:shd w:val="clear" w:color="auto" w:fill="EDDED3"/>
          </w:tcPr>
          <w:p w14:paraId="7D4E1413" w14:textId="6ACB0818" w:rsidR="008A4282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376506A1" w14:textId="555CCED6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397F0A4F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E591EBE" w14:textId="7C3C5BFE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7-22 </w:t>
            </w:r>
            <w:r w:rsidRPr="006E4EC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</w:tcPr>
          <w:p w14:paraId="3BFD5230" w14:textId="1CBCB39F" w:rsidR="008A4282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</w:tcPr>
          <w:p w14:paraId="0046DC53" w14:textId="77777777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290347C5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7294BACC" w14:textId="758716F7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9-24 </w:t>
            </w:r>
            <w:r w:rsidRPr="006E4EC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3543" w:type="dxa"/>
            <w:shd w:val="clear" w:color="auto" w:fill="EDDED3"/>
          </w:tcPr>
          <w:p w14:paraId="4ECF10FB" w14:textId="5432839C" w:rsidR="008A4282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78CB442C" w14:textId="5B47F2EA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57543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06A0EEDC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DE506BC" w14:textId="13E95D45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4-29 </w:t>
            </w:r>
            <w:r w:rsidRPr="006E4EC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  <w:r w:rsidR="007B787C" w:rsidRPr="007B787C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*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A4282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คริสต์มาส</w:t>
            </w:r>
          </w:p>
        </w:tc>
        <w:tc>
          <w:tcPr>
            <w:tcW w:w="3543" w:type="dxa"/>
          </w:tcPr>
          <w:p w14:paraId="56406703" w14:textId="7E9B19D9" w:rsidR="008A4282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99 บาท</w:t>
            </w:r>
          </w:p>
        </w:tc>
        <w:tc>
          <w:tcPr>
            <w:tcW w:w="3131" w:type="dxa"/>
          </w:tcPr>
          <w:p w14:paraId="7FBCBCB9" w14:textId="723ED465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57543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48125EC2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66F825E4" w14:textId="2F381224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6-31 </w:t>
            </w:r>
            <w:r w:rsidRPr="006E4EC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  <w:r w:rsidR="007B787C" w:rsidRPr="007B787C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*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A4282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ปีใหม่</w:t>
            </w:r>
          </w:p>
        </w:tc>
        <w:tc>
          <w:tcPr>
            <w:tcW w:w="3543" w:type="dxa"/>
            <w:shd w:val="clear" w:color="auto" w:fill="EDDED3"/>
          </w:tcPr>
          <w:p w14:paraId="58D28FF7" w14:textId="4D0CB788" w:rsidR="008A4282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8,899 บาท</w:t>
            </w:r>
          </w:p>
        </w:tc>
        <w:tc>
          <w:tcPr>
            <w:tcW w:w="3131" w:type="dxa"/>
            <w:shd w:val="clear" w:color="auto" w:fill="EDDED3"/>
          </w:tcPr>
          <w:p w14:paraId="20E9E567" w14:textId="6F671B47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57543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7F45EC3B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3CA171D" w14:textId="09AE4F91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31 ธันวาค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5 มกราคม 2570</w:t>
            </w:r>
            <w:r w:rsidR="007B787C" w:rsidRPr="007B787C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*</w:t>
            </w:r>
            <w:r w:rsidRPr="007B787C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 xml:space="preserve"> ปี</w:t>
            </w:r>
            <w:r w:rsidRPr="008A4282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ใหม่</w:t>
            </w:r>
          </w:p>
        </w:tc>
        <w:tc>
          <w:tcPr>
            <w:tcW w:w="3543" w:type="dxa"/>
          </w:tcPr>
          <w:p w14:paraId="7AE576D1" w14:textId="4E779247" w:rsidR="008A4282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8,899 บาท</w:t>
            </w:r>
          </w:p>
        </w:tc>
        <w:tc>
          <w:tcPr>
            <w:tcW w:w="3131" w:type="dxa"/>
          </w:tcPr>
          <w:p w14:paraId="500C3479" w14:textId="618E64E8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57543E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7543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01B95F70" w14:textId="77777777" w:rsidTr="001C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59BB4E58" w14:textId="77777777" w:rsidR="00762F5B" w:rsidRPr="00EB446D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มกราคม 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</w:tr>
      <w:tr w:rsidR="008A4282" w:rsidRPr="004C5240" w14:paraId="49E6134C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3F8EFA85" w14:textId="1DD57DD1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2-07 </w:t>
            </w:r>
            <w:r w:rsidRPr="00DD2FB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6B2D87F3" w14:textId="04089979" w:rsidR="008A4282" w:rsidRPr="006F1585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4CC558A2" w14:textId="726522C3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32811BA3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1A7F1949" w14:textId="407430BA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7-12 </w:t>
            </w:r>
            <w:r w:rsidRPr="00DD2FB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EDDED3"/>
          </w:tcPr>
          <w:p w14:paraId="18F9D4B9" w14:textId="67314574" w:rsidR="008A4282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43627075" w14:textId="1715020E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36FE024C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1E0DFB9B" w14:textId="51D85934" w:rsidR="008A4282" w:rsidRDefault="008A4282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9-14 </w:t>
            </w:r>
            <w:r w:rsidRPr="00DD2FB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197A366A" w14:textId="53E05BB9" w:rsidR="008A4282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00863077" w14:textId="41F9B187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565E25F8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49AAF8DF" w14:textId="46D2B3E0" w:rsidR="008A4282" w:rsidRPr="000F1B5C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4-19 </w:t>
            </w:r>
            <w:r w:rsidRPr="00DD2FB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EDDED3"/>
          </w:tcPr>
          <w:p w14:paraId="3F1A7175" w14:textId="645E7C39" w:rsidR="008A428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,899 บาท</w:t>
            </w:r>
          </w:p>
        </w:tc>
        <w:tc>
          <w:tcPr>
            <w:tcW w:w="3131" w:type="dxa"/>
            <w:shd w:val="clear" w:color="auto" w:fill="EDDED3"/>
          </w:tcPr>
          <w:p w14:paraId="747F654D" w14:textId="12965045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04F1885A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5049A04F" w14:textId="4064E244" w:rsidR="008A4282" w:rsidRPr="00DD2FBF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6-21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3397C78C" w14:textId="379C216E" w:rsidR="008A428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60CF1F52" w14:textId="3F0E54D3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2D0E7357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410885F7" w14:textId="3A74E3DA" w:rsidR="008A4282" w:rsidRPr="00DD2FBF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1-26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EDDED3"/>
          </w:tcPr>
          <w:p w14:paraId="7F082114" w14:textId="5BCBFAFF" w:rsidR="008A4282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75E9FFFD" w14:textId="57EDAD57" w:rsidR="008A4282" w:rsidRDefault="008A4282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A4282" w:rsidRPr="004C5240" w14:paraId="494717A4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1E6B8FC6" w14:textId="049CF133" w:rsidR="008A4282" w:rsidRPr="00DD2FBF" w:rsidRDefault="008A4282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3-28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1F775721" w14:textId="45B346BA" w:rsidR="008A4282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4056494E" w14:textId="60427672" w:rsidR="008A4282" w:rsidRDefault="008A4282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573D2D26" w14:textId="77777777" w:rsidTr="001C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  <w:vAlign w:val="center"/>
          </w:tcPr>
          <w:p w14:paraId="74E3839E" w14:textId="77777777" w:rsidR="00762F5B" w:rsidRPr="00EB446D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</w:tr>
      <w:tr w:rsidR="00F967F5" w:rsidRPr="004C5240" w14:paraId="3C249469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60F9E23F" w14:textId="37544F8F" w:rsidR="00F967F5" w:rsidRDefault="00F967F5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1-16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ุมภาพันธ์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6D6963C0" w14:textId="603ABD72" w:rsidR="00F967F5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7F24A6EB" w14:textId="21626FAB" w:rsidR="00F967F5" w:rsidRDefault="00F967F5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F967F5" w:rsidRPr="004C5240" w14:paraId="537663F9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625E508A" w14:textId="2BF05D1A" w:rsidR="00F967F5" w:rsidRDefault="00F967F5" w:rsidP="00F967F5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3-18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ุมภาพันธ์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EDDED3"/>
          </w:tcPr>
          <w:p w14:paraId="5744BA83" w14:textId="4882B134" w:rsidR="00F967F5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02B42184" w14:textId="5D335B04" w:rsidR="00F967F5" w:rsidRDefault="00F967F5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F967F5" w:rsidRPr="004C5240" w14:paraId="52861D63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24162889" w14:textId="41D5621E" w:rsidR="00F967F5" w:rsidRDefault="00F967F5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8-23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ุมภาพันธ์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011DE62B" w14:textId="58D4FC38" w:rsidR="00F967F5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73139D4A" w14:textId="0C02D157" w:rsidR="00F967F5" w:rsidRDefault="00F967F5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F967F5" w:rsidRPr="004C5240" w14:paraId="2513A0CE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7E224DEE" w14:textId="5A9DF783" w:rsidR="00F967F5" w:rsidRDefault="00F967F5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0-25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ุมภาพันธ์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EDDED3"/>
          </w:tcPr>
          <w:p w14:paraId="0514A40B" w14:textId="7DDCD27F" w:rsidR="00F967F5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03E5E1C9" w14:textId="38EEE2CC" w:rsidR="00F967F5" w:rsidRDefault="00F967F5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F967F5" w:rsidRPr="004C5240" w14:paraId="1270FAF8" w14:textId="77777777" w:rsidTr="007B78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  <w:vAlign w:val="center"/>
          </w:tcPr>
          <w:p w14:paraId="6ADBB70B" w14:textId="1A28CB7E" w:rsidR="00F967F5" w:rsidRPr="00F967F5" w:rsidRDefault="00F967F5" w:rsidP="00F967F5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5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2 มีนาคม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FFFFFF" w:themeFill="background1"/>
          </w:tcPr>
          <w:p w14:paraId="0A0A0C86" w14:textId="1B845065" w:rsidR="00F967F5" w:rsidRPr="004C5240" w:rsidRDefault="00740334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FFFFFF" w:themeFill="background1"/>
          </w:tcPr>
          <w:p w14:paraId="3E8F16F8" w14:textId="1BF7794B" w:rsidR="00F967F5" w:rsidRDefault="00F967F5" w:rsidP="00F967F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F967F5" w:rsidRPr="004C5240" w14:paraId="5B4FCE80" w14:textId="77777777" w:rsidTr="007B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EDDED3"/>
            <w:vAlign w:val="center"/>
          </w:tcPr>
          <w:p w14:paraId="1358AB87" w14:textId="4F0487D5" w:rsidR="00F967F5" w:rsidRDefault="00771B81" w:rsidP="00F967F5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27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มีนาคม</w:t>
            </w:r>
            <w:r w:rsidRPr="0079362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1D64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70</w:t>
            </w:r>
          </w:p>
        </w:tc>
        <w:tc>
          <w:tcPr>
            <w:tcW w:w="3543" w:type="dxa"/>
            <w:shd w:val="clear" w:color="auto" w:fill="EDDED3"/>
          </w:tcPr>
          <w:p w14:paraId="4BB90CB2" w14:textId="3E0CE8B7" w:rsidR="00F967F5" w:rsidRPr="004C5240" w:rsidRDefault="00740334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5,899 บาท</w:t>
            </w:r>
          </w:p>
        </w:tc>
        <w:tc>
          <w:tcPr>
            <w:tcW w:w="3131" w:type="dxa"/>
            <w:shd w:val="clear" w:color="auto" w:fill="EDDED3"/>
          </w:tcPr>
          <w:p w14:paraId="1528DA6A" w14:textId="74E9502A" w:rsidR="00F967F5" w:rsidRDefault="00F967F5" w:rsidP="00F967F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762F5B" w:rsidRPr="004C5240" w14:paraId="3BBD7C18" w14:textId="77777777" w:rsidTr="001C1B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4" w:type="dxa"/>
            <w:gridSpan w:val="3"/>
            <w:shd w:val="clear" w:color="auto" w:fill="D7B499"/>
          </w:tcPr>
          <w:p w14:paraId="7FE628F0" w14:textId="77777777" w:rsidR="00762F5B" w:rsidRPr="004C5240" w:rsidRDefault="00762F5B" w:rsidP="00F967F5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ราคาเด็กทารก (อายุไม่เกิน 2 ปี)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INFANT : 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9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,000 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บาท</w:t>
            </w:r>
          </w:p>
        </w:tc>
      </w:tr>
    </w:tbl>
    <w:p w14:paraId="33501CC6" w14:textId="77777777" w:rsidR="0079163D" w:rsidRPr="007B3DCA" w:rsidRDefault="0079163D" w:rsidP="007B3DCA">
      <w:pPr>
        <w:rPr>
          <w:rFonts w:ascii="TH SarabunPSK" w:hAnsi="TH SarabunPSK" w:cs="TH SarabunPSK"/>
          <w:sz w:val="28"/>
          <w:szCs w:val="36"/>
        </w:rPr>
      </w:pPr>
    </w:p>
    <w:p w14:paraId="7D60B8E2" w14:textId="602E0008" w:rsidR="007B3DCA" w:rsidRPr="007B3DCA" w:rsidRDefault="00FD0737" w:rsidP="007B3DCA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11847E" wp14:editId="165D4D99">
                <wp:extent cx="6972300" cy="3916680"/>
                <wp:effectExtent l="0" t="0" r="19050" b="26670"/>
                <wp:docPr id="5922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916680"/>
                        </a:xfrm>
                        <a:prstGeom prst="rect">
                          <a:avLst/>
                        </a:prstGeom>
                        <a:solidFill>
                          <a:srgbClr val="EDDED3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4ADB78" w14:textId="77777777" w:rsidR="00FD0737" w:rsidRPr="00762F5B" w:rsidRDefault="00FD0737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37D24796" w14:textId="77777777" w:rsidR="00FD0737" w:rsidRPr="00762F5B" w:rsidRDefault="00FD0737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0"/>
                                <w:szCs w:val="50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191119CA" w14:textId="77777777" w:rsidR="00FD0737" w:rsidRPr="00762F5B" w:rsidRDefault="00FD0737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40171B1F" w14:textId="77777777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51784BB4" w14:textId="77777777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0EFD1142" w14:textId="4864CF65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</w:t>
                            </w:r>
                            <w:r w:rsidR="008C55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โยชน์ของลูกค้าเป็นสำคัญ</w:t>
                            </w:r>
                          </w:p>
                          <w:p w14:paraId="1D8BD4CA" w14:textId="77777777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EDDED3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186F0B9F" w14:textId="77777777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ลืม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่อน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184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pt;height:3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" fillcolor="#edded3" strokecolor="black [3213]" strokeweight="1pt">
                <v:textbox>
                  <w:txbxContent>
                    <w:p w14:paraId="294ADB78" w14:textId="77777777" w:rsidR="00FD0737" w:rsidRPr="00762F5B" w:rsidRDefault="00FD0737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37D24796" w14:textId="77777777" w:rsidR="00FD0737" w:rsidRPr="00762F5B" w:rsidRDefault="00FD0737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0"/>
                          <w:szCs w:val="50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0"/>
                          <w:szCs w:val="50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191119CA" w14:textId="77777777" w:rsidR="00FD0737" w:rsidRPr="00762F5B" w:rsidRDefault="00FD0737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40171B1F" w14:textId="77777777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51784BB4" w14:textId="77777777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0EFD1142" w14:textId="4864CF65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</w:t>
                      </w:r>
                      <w:r w:rsidR="008C55FF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โยชน์ของลูกค้าเป็นสำคัญ</w:t>
                      </w:r>
                    </w:p>
                    <w:p w14:paraId="1D8BD4CA" w14:textId="77777777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EDDED3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186F0B9F" w14:textId="77777777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ลืม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่อน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82B26B" w14:textId="3A5C78E6" w:rsidR="00D666F4" w:rsidRDefault="00FD0737" w:rsidP="007B3DCA">
      <w:pPr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mc:AlternateContent>
          <mc:Choice Requires="wps">
            <w:drawing>
              <wp:inline distT="0" distB="0" distL="0" distR="0" wp14:anchorId="0896E19B" wp14:editId="1F9879FE">
                <wp:extent cx="7056120" cy="4351020"/>
                <wp:effectExtent l="0" t="0" r="11430" b="11430"/>
                <wp:docPr id="112399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4351020"/>
                        </a:xfrm>
                        <a:prstGeom prst="rect">
                          <a:avLst/>
                        </a:prstGeom>
                        <a:solidFill>
                          <a:srgbClr val="EDDED3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7F463B7" w14:textId="77777777" w:rsidR="00FD0737" w:rsidRPr="00762F5B" w:rsidRDefault="00FD0737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65A21C80" w14:textId="77777777" w:rsidR="00FD0737" w:rsidRPr="00762F5B" w:rsidRDefault="00FD0737" w:rsidP="00762F5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EDDED3"/>
                              <w:ind w:left="567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172C3D1C" w14:textId="77777777" w:rsidR="00FD0737" w:rsidRPr="00762F5B" w:rsidRDefault="00FD0737" w:rsidP="00762F5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EDDED3"/>
                              <w:ind w:left="567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17311026" w14:textId="77777777" w:rsidR="00FD0737" w:rsidRPr="00762F5B" w:rsidRDefault="00FD0737" w:rsidP="00762F5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EDDED3"/>
                              <w:ind w:left="567" w:firstLine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50454564" w14:textId="439C8CDA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แจ้งยกเลิกการเดินทาง เลื่อนวันเดินทาง หรือไม่เดินทางในวันเดินทางที่ทำการจองไว้</w:t>
                            </w:r>
                          </w:p>
                          <w:p w14:paraId="0C83E107" w14:textId="77777777" w:rsidR="00FD0737" w:rsidRPr="00762F5B" w:rsidRDefault="00FD0737" w:rsidP="00762F5B">
                            <w:pPr>
                              <w:shd w:val="clear" w:color="auto" w:fill="EDDED3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E19B" id="_x0000_s1027" type="#_x0000_t202" style="width:555.6pt;height:3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" fillcolor="#edded3" strokecolor="black [3213]" strokeweight="1pt">
                <v:textbox>
                  <w:txbxContent>
                    <w:p w14:paraId="27F463B7" w14:textId="77777777" w:rsidR="00FD0737" w:rsidRPr="00762F5B" w:rsidRDefault="00FD0737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65A21C80" w14:textId="77777777" w:rsidR="00FD0737" w:rsidRPr="00762F5B" w:rsidRDefault="00FD0737" w:rsidP="00762F5B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EDDED3"/>
                        <w:ind w:left="567" w:firstLine="0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172C3D1C" w14:textId="77777777" w:rsidR="00FD0737" w:rsidRPr="00762F5B" w:rsidRDefault="00FD0737" w:rsidP="00762F5B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EDDED3"/>
                        <w:ind w:left="567" w:firstLine="0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17311026" w14:textId="77777777" w:rsidR="00FD0737" w:rsidRPr="00762F5B" w:rsidRDefault="00FD0737" w:rsidP="00762F5B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EDDED3"/>
                        <w:ind w:left="567" w:firstLine="0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50454564" w14:textId="439C8CDA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แจ้งยกเลิกการเดินทาง เลื่อนวันเดินทาง หรือไม่เดินทางในวันเดินทางที่ทำการจองไว้</w:t>
                      </w:r>
                    </w:p>
                    <w:p w14:paraId="0C83E107" w14:textId="77777777" w:rsidR="00FD0737" w:rsidRPr="00762F5B" w:rsidRDefault="00FD0737" w:rsidP="00762F5B">
                      <w:pPr>
                        <w:shd w:val="clear" w:color="auto" w:fill="EDDED3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52ACE" w14:textId="77777777" w:rsidR="00FD0737" w:rsidRDefault="00FD0737" w:rsidP="007B3DCA">
      <w:pPr>
        <w:rPr>
          <w:rFonts w:ascii="TH SarabunPSK" w:hAnsi="TH SarabunPSK" w:cs="TH SarabunPSK"/>
          <w:sz w:val="28"/>
          <w:szCs w:val="36"/>
        </w:rPr>
      </w:pPr>
    </w:p>
    <w:p w14:paraId="23F1BEBB" w14:textId="3478F06E" w:rsidR="00E34862" w:rsidRDefault="00E34862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</w:p>
    <w:p w14:paraId="74664F30" w14:textId="3D68B339" w:rsidR="00FD0737" w:rsidRDefault="00FD0737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</w:p>
    <w:p w14:paraId="561A29B3" w14:textId="081F722E" w:rsidR="00D666F4" w:rsidRDefault="0086640B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396BFBE5" wp14:editId="1BA06928">
                <wp:extent cx="7010400" cy="9806940"/>
                <wp:effectExtent l="0" t="0" r="19050" b="22860"/>
                <wp:docPr id="167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806940"/>
                        </a:xfrm>
                        <a:prstGeom prst="rect">
                          <a:avLst/>
                        </a:prstGeom>
                        <a:solidFill>
                          <a:srgbClr val="EDDED3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49693AA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3FABA072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36371E64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B95A828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่านละ 20 กก.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 โหลดใต้ท้องเครื่องบิน และสำหรับถือขึ้นเครื่อง 7 กก.</w:t>
                            </w:r>
                          </w:p>
                          <w:p w14:paraId="376111D3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21F598E8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5F7BA2C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6BAE052B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0E094500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4A8C694" w14:textId="77777777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29D6CA5F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ไม่รวม</w:t>
                            </w:r>
                          </w:p>
                          <w:p w14:paraId="1BDF27AA" w14:textId="2EE9133A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      </w:r>
                          </w:p>
                          <w:p w14:paraId="5B015AA1" w14:textId="0A66723F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shd w:val="clear" w:color="auto" w:fill="EDDED3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0 กก.)</w:t>
                            </w:r>
                          </w:p>
                          <w:p w14:paraId="5DFEC354" w14:textId="29948D84" w:rsidR="0086640B" w:rsidRPr="00762F5B" w:rsidRDefault="0086640B" w:rsidP="00762F5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hd w:val="clear" w:color="auto" w:fill="EDDED3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11985C7D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1D20DB43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1088677E" w14:textId="0BED9319" w:rsidR="0086640B" w:rsidRPr="00762F5B" w:rsidRDefault="0086640B" w:rsidP="00762F5B">
                            <w:pPr>
                              <w:shd w:val="clear" w:color="auto" w:fill="EDDED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="00D412B7"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าท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5BF7118E" w14:textId="31F1EA2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วัน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30696B0D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62F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 w:rsidRPr="00762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573C8BDE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EDDED3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E9BB0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379930" w14:textId="77777777" w:rsidR="0086640B" w:rsidRPr="00762F5B" w:rsidRDefault="0086640B" w:rsidP="00762F5B">
                            <w:pPr>
                              <w:shd w:val="clear" w:color="auto" w:fill="EDDED3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C8FA5" w14:textId="77777777" w:rsidR="0086640B" w:rsidRPr="00762F5B" w:rsidRDefault="0086640B" w:rsidP="00553A62">
                            <w:pPr>
                              <w:shd w:val="clear" w:color="auto" w:fill="E6D0C0"/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EDDED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BFBE5" id="_x0000_s1028" type="#_x0000_t202" style="width:552pt;height:7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" fillcolor="#edded3" strokecolor="black [3213]" strokeweight="1pt">
                <v:textbox>
                  <w:txbxContent>
                    <w:p w14:paraId="249693AA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3FABA072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36371E64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B95A828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่านละ 20 กก.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 โหลดใต้ท้องเครื่องบิน และสำหรับถือขึ้นเครื่อง 7 กก.</w:t>
                      </w:r>
                    </w:p>
                    <w:p w14:paraId="376111D3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21F598E8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5F7BA2C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6BAE052B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0E094500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4A8C694" w14:textId="77777777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8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29D6CA5F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ไม่รวม</w:t>
                      </w:r>
                    </w:p>
                    <w:p w14:paraId="1BDF27AA" w14:textId="2EE9133A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</w:r>
                    </w:p>
                    <w:p w14:paraId="5B015AA1" w14:textId="0A66723F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11"/>
                        </w:numPr>
                        <w:shd w:val="clear" w:color="auto" w:fill="EDDED3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0 กก.)</w:t>
                      </w:r>
                    </w:p>
                    <w:p w14:paraId="5DFEC354" w14:textId="29948D84" w:rsidR="0086640B" w:rsidRPr="00762F5B" w:rsidRDefault="0086640B" w:rsidP="00762F5B">
                      <w:pPr>
                        <w:pStyle w:val="ab"/>
                        <w:numPr>
                          <w:ilvl w:val="0"/>
                          <w:numId w:val="10"/>
                        </w:numPr>
                        <w:shd w:val="clear" w:color="auto" w:fill="EDDED3"/>
                        <w:tabs>
                          <w:tab w:val="left" w:pos="851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11985C7D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1D20DB43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1088677E" w14:textId="0BED9319" w:rsidR="0086640B" w:rsidRPr="00762F5B" w:rsidRDefault="0086640B" w:rsidP="00762F5B">
                      <w:pPr>
                        <w:shd w:val="clear" w:color="auto" w:fill="EDDED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="00D412B7"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าท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5BF7118E" w14:textId="31F1EA2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วัน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30696B0D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62F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 w:rsidRPr="00762F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573C8BDE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EDDED3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CE9BB0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379930" w14:textId="77777777" w:rsidR="0086640B" w:rsidRPr="00762F5B" w:rsidRDefault="0086640B" w:rsidP="00762F5B">
                      <w:pPr>
                        <w:shd w:val="clear" w:color="auto" w:fill="EDDED3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C8FA5" w14:textId="77777777" w:rsidR="0086640B" w:rsidRPr="00762F5B" w:rsidRDefault="0086640B" w:rsidP="00553A62">
                      <w:pPr>
                        <w:shd w:val="clear" w:color="auto" w:fill="E6D0C0"/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EDDED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8507" w14:textId="77777777" w:rsidR="00FD0737" w:rsidRDefault="00FD0737" w:rsidP="00FD0737">
      <w:pPr>
        <w:rPr>
          <w:rFonts w:ascii="TH SarabunPSK" w:hAnsi="TH SarabunPSK" w:cs="TH SarabunPSK"/>
          <w:sz w:val="28"/>
          <w:szCs w:val="36"/>
        </w:rPr>
      </w:pPr>
    </w:p>
    <w:p w14:paraId="49175AA2" w14:textId="0CE6E85A" w:rsidR="005B242F" w:rsidRPr="005B242F" w:rsidRDefault="0086640B" w:rsidP="00C62192">
      <w:pPr>
        <w:rPr>
          <w:rFonts w:ascii="TH SarabunPSK" w:hAnsi="TH SarabunPSK" w:cs="TH SarabunPSK"/>
          <w:sz w:val="28"/>
          <w:szCs w:val="36"/>
        </w:rPr>
      </w:pPr>
      <w:r w:rsidRPr="00221E40">
        <w:rPr>
          <w:noProof/>
        </w:rPr>
        <mc:AlternateContent>
          <mc:Choice Requires="wps">
            <w:drawing>
              <wp:inline distT="0" distB="0" distL="0" distR="0" wp14:anchorId="256AD3D8" wp14:editId="6FFD3617">
                <wp:extent cx="7034463" cy="9608820"/>
                <wp:effectExtent l="0" t="0" r="14605" b="11430"/>
                <wp:docPr id="842905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463" cy="9608820"/>
                        </a:xfrm>
                        <a:prstGeom prst="rect">
                          <a:avLst/>
                        </a:prstGeom>
                        <a:solidFill>
                          <a:srgbClr val="EDDED3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A63077" w14:textId="77777777" w:rsidR="0086640B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679DFCFA" w14:textId="77777777" w:rsidR="0086640B" w:rsidRPr="00FF41FC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48051248" w14:textId="77777777" w:rsidR="009C315D" w:rsidRPr="009C315D" w:rsidRDefault="0086640B" w:rsidP="0076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      </w:r>
                          </w:p>
                          <w:p w14:paraId="32FEE20E" w14:textId="381CE7B5" w:rsidR="0086640B" w:rsidRPr="00415601" w:rsidRDefault="0086640B" w:rsidP="00762F5B">
                            <w:pPr>
                              <w:pStyle w:val="ab"/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ัยธรรมชาติ</w:t>
                            </w:r>
                            <w:r w:rsid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773307C0" w14:textId="77777777" w:rsidR="0086640B" w:rsidRPr="00415601" w:rsidRDefault="0086640B" w:rsidP="0076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7BBD5AB1" w14:textId="77777777" w:rsidR="0086640B" w:rsidRPr="00415601" w:rsidRDefault="0086640B" w:rsidP="0076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2A4D2194" w14:textId="77777777" w:rsidR="0086640B" w:rsidRPr="00415601" w:rsidRDefault="0086640B" w:rsidP="0076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      </w:r>
                          </w:p>
                          <w:p w14:paraId="6C0DE62E" w14:textId="77777777" w:rsidR="0086640B" w:rsidRPr="00FF41FC" w:rsidRDefault="0086640B" w:rsidP="00762F5B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hd w:val="clear" w:color="auto" w:fill="EDDED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6C44747C" w14:textId="53850088" w:rsidR="0086640B" w:rsidRDefault="0086640B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</w:t>
                            </w:r>
                            <w:r w:rsidR="009C31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</w:t>
                            </w: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</w:t>
                            </w:r>
                          </w:p>
                          <w:p w14:paraId="1935A9F7" w14:textId="77777777" w:rsidR="0086640B" w:rsidRPr="00485C4B" w:rsidRDefault="0086640B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48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ย่าลืม</w:t>
                            </w:r>
                          </w:p>
                          <w:p w14:paraId="3AC63861" w14:textId="28B0AA45" w:rsidR="0086640B" w:rsidRPr="00485C4B" w:rsidRDefault="0086640B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9167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้องมีอายุการใช้งาน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งน้อย 6 เดือน</w:t>
                            </w:r>
                          </w:p>
                          <w:p w14:paraId="616DBE4C" w14:textId="1C80D337" w:rsidR="0086640B" w:rsidRPr="00485C4B" w:rsidRDefault="0086640B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ฯไม่รับผิดชอบหากหนังสือเดินทางของท่านเหลือไม่ถึง</w:t>
                            </w:r>
                          </w:p>
                          <w:p w14:paraId="4A2A5A60" w14:textId="77777777" w:rsidR="0086640B" w:rsidRDefault="0086640B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475ED6AF" w14:textId="77777777" w:rsidR="00FD0737" w:rsidRPr="00301FC7" w:rsidRDefault="00FD0737" w:rsidP="00762F5B">
                            <w:pPr>
                              <w:shd w:val="clear" w:color="auto" w:fill="EDDED3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0327AD" w14:textId="77777777" w:rsidR="00FD0737" w:rsidRPr="00A7064C" w:rsidRDefault="00FD0737" w:rsidP="00301FC7">
                            <w:pPr>
                              <w:pStyle w:val="ab"/>
                              <w:shd w:val="clear" w:color="auto" w:fill="FFFF0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0415EF11" w14:textId="77777777" w:rsidR="00FD0737" w:rsidRPr="00A7064C" w:rsidRDefault="00FD0737" w:rsidP="00301FC7">
                            <w:pPr>
                              <w:pStyle w:val="ab"/>
                              <w:shd w:val="clear" w:color="auto" w:fill="FFFF00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41313E86" w14:textId="77777777" w:rsidR="00FD0737" w:rsidRPr="00FB44B1" w:rsidRDefault="00FD0737" w:rsidP="00762F5B">
                            <w:pPr>
                              <w:pStyle w:val="ab"/>
                              <w:shd w:val="clear" w:color="auto" w:fill="EDDED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D9FCE0" w14:textId="77777777" w:rsidR="0086640B" w:rsidRPr="001A7669" w:rsidRDefault="0086640B" w:rsidP="00762F5B">
                            <w:pPr>
                              <w:shd w:val="clear" w:color="auto" w:fill="EDDED3"/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6FBB6" w14:textId="77777777" w:rsidR="0086640B" w:rsidRPr="002B3CFE" w:rsidRDefault="0086640B" w:rsidP="00762F5B">
                            <w:pPr>
                              <w:shd w:val="clear" w:color="auto" w:fill="EDDED3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B342E5" w14:textId="77777777" w:rsidR="0086640B" w:rsidRPr="002B3CFE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D3D8" id="_x0000_s1029" type="#_x0000_t202" style="width:553.9pt;height:7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" fillcolor="#edded3" strokecolor="black [3213]" strokeweight="1pt">
                <v:textbox>
                  <w:txbxContent>
                    <w:p w14:paraId="29A63077" w14:textId="77777777" w:rsidR="0086640B" w:rsidRDefault="0086640B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679DFCFA" w14:textId="77777777" w:rsidR="0086640B" w:rsidRPr="00FF41FC" w:rsidRDefault="0086640B" w:rsidP="00762F5B">
                      <w:pPr>
                        <w:shd w:val="clear" w:color="auto" w:fill="EDDED3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48051248" w14:textId="77777777" w:rsidR="009C315D" w:rsidRPr="009C315D" w:rsidRDefault="0086640B" w:rsidP="00762F5B">
                      <w:pPr>
                        <w:pStyle w:val="ab"/>
                        <w:numPr>
                          <w:ilvl w:val="0"/>
                          <w:numId w:val="4"/>
                        </w:numPr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</w:r>
                    </w:p>
                    <w:p w14:paraId="32FEE20E" w14:textId="381CE7B5" w:rsidR="0086640B" w:rsidRPr="00415601" w:rsidRDefault="0086640B" w:rsidP="00762F5B">
                      <w:pPr>
                        <w:pStyle w:val="ab"/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ัยธรรมชาติ</w:t>
                      </w:r>
                      <w:r w:rsid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773307C0" w14:textId="77777777" w:rsidR="0086640B" w:rsidRPr="00415601" w:rsidRDefault="0086640B" w:rsidP="00762F5B">
                      <w:pPr>
                        <w:pStyle w:val="ab"/>
                        <w:numPr>
                          <w:ilvl w:val="0"/>
                          <w:numId w:val="4"/>
                        </w:numPr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7BBD5AB1" w14:textId="77777777" w:rsidR="0086640B" w:rsidRPr="00415601" w:rsidRDefault="0086640B" w:rsidP="00762F5B">
                      <w:pPr>
                        <w:pStyle w:val="ab"/>
                        <w:numPr>
                          <w:ilvl w:val="0"/>
                          <w:numId w:val="4"/>
                        </w:numPr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2A4D2194" w14:textId="77777777" w:rsidR="0086640B" w:rsidRPr="00415601" w:rsidRDefault="0086640B" w:rsidP="00762F5B">
                      <w:pPr>
                        <w:pStyle w:val="ab"/>
                        <w:numPr>
                          <w:ilvl w:val="0"/>
                          <w:numId w:val="4"/>
                        </w:numPr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</w:r>
                    </w:p>
                    <w:p w14:paraId="6C0DE62E" w14:textId="77777777" w:rsidR="0086640B" w:rsidRPr="00FF41FC" w:rsidRDefault="0086640B" w:rsidP="00762F5B">
                      <w:pPr>
                        <w:pStyle w:val="ab"/>
                        <w:numPr>
                          <w:ilvl w:val="0"/>
                          <w:numId w:val="4"/>
                        </w:numPr>
                        <w:shd w:val="clear" w:color="auto" w:fill="EDDED3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6C44747C" w14:textId="53850088" w:rsidR="0086640B" w:rsidRDefault="0086640B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</w:t>
                      </w:r>
                      <w:r w:rsidR="009C315D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</w:t>
                      </w: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</w:t>
                      </w:r>
                    </w:p>
                    <w:p w14:paraId="1935A9F7" w14:textId="77777777" w:rsidR="0086640B" w:rsidRPr="00485C4B" w:rsidRDefault="0086640B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485C4B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ย่าลืม</w:t>
                      </w:r>
                    </w:p>
                    <w:p w14:paraId="3AC63861" w14:textId="28B0AA45" w:rsidR="0086640B" w:rsidRPr="00485C4B" w:rsidRDefault="0086640B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91675E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้องมีอายุการใช้งาน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งน้อย 6 เดือน</w:t>
                      </w:r>
                    </w:p>
                    <w:p w14:paraId="616DBE4C" w14:textId="1C80D337" w:rsidR="0086640B" w:rsidRPr="00485C4B" w:rsidRDefault="0086640B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ฯไม่รับผิดชอบหากหนังสือเดินทางของท่านเหลือไม่ถึง</w:t>
                      </w:r>
                    </w:p>
                    <w:p w14:paraId="4A2A5A60" w14:textId="77777777" w:rsidR="0086640B" w:rsidRDefault="0086640B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475ED6AF" w14:textId="77777777" w:rsidR="00FD0737" w:rsidRPr="00301FC7" w:rsidRDefault="00FD0737" w:rsidP="00762F5B">
                      <w:pPr>
                        <w:shd w:val="clear" w:color="auto" w:fill="EDDED3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0327AD" w14:textId="77777777" w:rsidR="00FD0737" w:rsidRPr="00A7064C" w:rsidRDefault="00FD0737" w:rsidP="00301FC7">
                      <w:pPr>
                        <w:pStyle w:val="ab"/>
                        <w:shd w:val="clear" w:color="auto" w:fill="FFFF0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0415EF11" w14:textId="77777777" w:rsidR="00FD0737" w:rsidRPr="00A7064C" w:rsidRDefault="00FD0737" w:rsidP="00301FC7">
                      <w:pPr>
                        <w:pStyle w:val="ab"/>
                        <w:shd w:val="clear" w:color="auto" w:fill="FFFF0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ดสอบถาม เงื่อนไขการเดินทาง และ เงื่อนไขวีซ่า</w:t>
                      </w:r>
                    </w:p>
                    <w:p w14:paraId="41313E86" w14:textId="77777777" w:rsidR="00FD0737" w:rsidRPr="00FB44B1" w:rsidRDefault="00FD0737" w:rsidP="00762F5B">
                      <w:pPr>
                        <w:pStyle w:val="ab"/>
                        <w:shd w:val="clear" w:color="auto" w:fill="EDDED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D9FCE0" w14:textId="77777777" w:rsidR="0086640B" w:rsidRPr="001A7669" w:rsidRDefault="0086640B" w:rsidP="00762F5B">
                      <w:pPr>
                        <w:shd w:val="clear" w:color="auto" w:fill="EDDED3"/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6FBB6" w14:textId="77777777" w:rsidR="0086640B" w:rsidRPr="002B3CFE" w:rsidRDefault="0086640B" w:rsidP="00762F5B">
                      <w:pPr>
                        <w:shd w:val="clear" w:color="auto" w:fill="EDDED3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B342E5" w14:textId="77777777" w:rsidR="0086640B" w:rsidRPr="002B3CFE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242F" w:rsidRPr="005B242F" w:rsidSect="00F373B0">
      <w:footerReference w:type="default" r:id="rId36"/>
      <w:pgSz w:w="11906" w:h="16838"/>
      <w:pgMar w:top="426" w:right="424" w:bottom="142" w:left="45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76E9" w14:textId="77777777" w:rsidR="00232B68" w:rsidRDefault="00232B68" w:rsidP="00CE0C26">
      <w:pPr>
        <w:spacing w:after="0" w:line="240" w:lineRule="auto"/>
      </w:pPr>
      <w:r>
        <w:separator/>
      </w:r>
    </w:p>
  </w:endnote>
  <w:endnote w:type="continuationSeparator" w:id="0">
    <w:p w14:paraId="6C3DC068" w14:textId="77777777" w:rsidR="00232B68" w:rsidRDefault="00232B68" w:rsidP="00CE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8F84" w14:textId="4334F00B" w:rsidR="00DD33E3" w:rsidRDefault="00996FE4" w:rsidP="00996FE4"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0B4A42B5" wp14:editId="7F4D9299">
          <wp:simplePos x="0" y="0"/>
          <wp:positionH relativeFrom="column">
            <wp:posOffset>6502977</wp:posOffset>
          </wp:positionH>
          <wp:positionV relativeFrom="paragraph">
            <wp:posOffset>11026</wp:posOffset>
          </wp:positionV>
          <wp:extent cx="601464" cy="235776"/>
          <wp:effectExtent l="0" t="0" r="8255" b="0"/>
          <wp:wrapNone/>
          <wp:docPr id="102983147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93804" name="รูปภาพ 22649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95" cy="24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sz w:val="28"/>
      </w:rPr>
      <w:t>C</w:t>
    </w:r>
    <w:r w:rsidR="0013476F">
      <w:rPr>
        <w:rFonts w:ascii="TH SarabunPSK" w:hAnsi="TH SarabunPSK" w:cs="TH SarabunPSK"/>
        <w:sz w:val="28"/>
      </w:rPr>
      <w:t>VZ</w:t>
    </w:r>
    <w:r w:rsidR="00342A92">
      <w:rPr>
        <w:rFonts w:ascii="TH SarabunPSK" w:hAnsi="TH SarabunPSK" w:cs="TH SarabunPSK"/>
        <w:sz w:val="28"/>
      </w:rPr>
      <w:t>YNT</w:t>
    </w:r>
    <w:r w:rsidR="00CC4E11">
      <w:rPr>
        <w:rFonts w:ascii="TH SarabunPSK" w:hAnsi="TH SarabunPSK" w:cs="TH SarabunPSK"/>
        <w:sz w:val="28"/>
      </w:rPr>
      <w:t>4</w:t>
    </w:r>
    <w:r w:rsidR="00DF6BBB">
      <w:rPr>
        <w:rFonts w:ascii="TH SarabunPSK" w:hAnsi="TH SarabunPSK" w:cs="TH SarabunPSK" w:hint="cs"/>
        <w:sz w:val="28"/>
        <w:cs/>
      </w:rPr>
      <w:t xml:space="preserve"> </w:t>
    </w:r>
    <w:r w:rsidR="009B4EE7">
      <w:rPr>
        <w:rFonts w:ascii="TH SarabunPSK" w:hAnsi="TH SarabunPSK" w:cs="TH SarabunPSK" w:hint="cs"/>
        <w:sz w:val="28"/>
        <w:cs/>
      </w:rPr>
      <w:t>เยียนไถ</w:t>
    </w:r>
    <w:r w:rsidR="00CC4E11">
      <w:rPr>
        <w:rFonts w:ascii="TH SarabunPSK" w:hAnsi="TH SarabunPSK" w:cs="TH SarabunPSK" w:hint="cs"/>
        <w:sz w:val="28"/>
        <w:cs/>
      </w:rPr>
      <w:t>-</w:t>
    </w:r>
    <w:proofErr w:type="spellStart"/>
    <w:r w:rsidR="00CC4E11">
      <w:rPr>
        <w:rFonts w:ascii="TH SarabunPSK" w:hAnsi="TH SarabunPSK" w:cs="TH SarabunPSK" w:hint="cs"/>
        <w:sz w:val="28"/>
        <w:cs/>
      </w:rPr>
      <w:t>เวย</w:t>
    </w:r>
    <w:proofErr w:type="spellEnd"/>
    <w:r w:rsidR="00CC4E11">
      <w:rPr>
        <w:rFonts w:ascii="TH SarabunPSK" w:hAnsi="TH SarabunPSK" w:cs="TH SarabunPSK" w:hint="cs"/>
        <w:sz w:val="28"/>
        <w:cs/>
      </w:rPr>
      <w:t>ไห่</w:t>
    </w:r>
    <w:r w:rsidR="009B4EE7">
      <w:rPr>
        <w:rFonts w:ascii="TH SarabunPSK" w:hAnsi="TH SarabunPSK" w:cs="TH SarabunPSK" w:hint="cs"/>
        <w:sz w:val="28"/>
        <w:cs/>
      </w:rPr>
      <w:t xml:space="preserve">-ชิงเต่า </w:t>
    </w:r>
    <w:r w:rsidR="00DF6BBB">
      <w:rPr>
        <w:rFonts w:ascii="TH SarabunPSK" w:hAnsi="TH SarabunPSK" w:cs="TH SarabunPSK" w:hint="cs"/>
        <w:sz w:val="28"/>
        <w:cs/>
      </w:rPr>
      <w:t>6</w:t>
    </w:r>
    <w:r w:rsidRPr="007044D1">
      <w:rPr>
        <w:rFonts w:ascii="TH SarabunPSK" w:hAnsi="TH SarabunPSK" w:cs="TH SarabunPSK" w:hint="cs"/>
        <w:sz w:val="28"/>
        <w:cs/>
      </w:rPr>
      <w:t xml:space="preserve">วัน </w:t>
    </w:r>
    <w:r w:rsidR="00DF6BBB">
      <w:rPr>
        <w:rFonts w:ascii="TH SarabunPSK" w:hAnsi="TH SarabunPSK" w:cs="TH SarabunPSK" w:hint="cs"/>
        <w:sz w:val="28"/>
        <w:cs/>
      </w:rPr>
      <w:t>5</w:t>
    </w:r>
    <w:r w:rsidRPr="007044D1">
      <w:rPr>
        <w:rFonts w:ascii="TH SarabunPSK" w:hAnsi="TH SarabunPSK" w:cs="TH SarabunPSK" w:hint="cs"/>
        <w:sz w:val="28"/>
        <w:cs/>
      </w:rPr>
      <w:t xml:space="preserve">คืน </w:t>
    </w:r>
    <w:r>
      <w:rPr>
        <w:rFonts w:ascii="TH SarabunPSK" w:hAnsi="TH SarabunPSK" w:cs="TH SarabunPSK"/>
        <w:sz w:val="28"/>
      </w:rPr>
      <w:t xml:space="preserve">VZ </w:t>
    </w:r>
    <w:proofErr w:type="spellStart"/>
    <w:r>
      <w:rPr>
        <w:rFonts w:ascii="TH SarabunPSK" w:hAnsi="TH SarabunPSK" w:cs="TH SarabunPSK"/>
        <w:sz w:val="28"/>
      </w:rPr>
      <w:t>VietjetAir</w:t>
    </w:r>
    <w:proofErr w:type="spellEnd"/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(</w:t>
    </w:r>
    <w:r w:rsidR="00BA78EB">
      <w:rPr>
        <w:rFonts w:ascii="TH SarabunPSK" w:hAnsi="TH SarabunPSK" w:cs="TH SarabunPSK" w:hint="cs"/>
        <w:sz w:val="28"/>
        <w:cs/>
      </w:rPr>
      <w:t>ทัวร์</w:t>
    </w:r>
    <w:r w:rsidR="002F2E3C">
      <w:rPr>
        <w:rFonts w:ascii="TH SarabunPSK" w:hAnsi="TH SarabunPSK" w:cs="TH SarabunPSK" w:hint="cs"/>
        <w:sz w:val="28"/>
        <w:cs/>
      </w:rPr>
      <w:t>ไม่</w:t>
    </w:r>
    <w:r>
      <w:rPr>
        <w:rFonts w:ascii="TH SarabunPSK" w:hAnsi="TH SarabunPSK" w:cs="TH SarabunPSK" w:hint="cs"/>
        <w:sz w:val="28"/>
        <w:cs/>
      </w:rPr>
      <w:t>ลงร้าน)</w:t>
    </w:r>
    <w:r w:rsidR="002736FB">
      <w:rPr>
        <w:rFonts w:ascii="TH SarabunPSK" w:hAnsi="TH SarabunPSK" w:cs="TH SarabunPSK"/>
        <w:sz w:val="28"/>
      </w:rPr>
      <w:t>_Aug26-Feb27</w:t>
    </w:r>
    <w:r>
      <w:rPr>
        <w:rFonts w:hint="cs"/>
        <w:cs/>
      </w:rPr>
      <w:t xml:space="preserve">                       </w:t>
    </w:r>
    <w:r w:rsidR="008E3D8F">
      <w:rPr>
        <w:rFonts w:hint="cs"/>
        <w:cs/>
      </w:rPr>
      <w:t xml:space="preserve">                        </w:t>
    </w:r>
    <w:r>
      <w:rPr>
        <w:rFonts w:hint="cs"/>
        <w:cs/>
      </w:rPr>
      <w:t xml:space="preserve"> </w:t>
    </w:r>
    <w:r w:rsidR="00CC4E11">
      <w:rPr>
        <w:rFonts w:hint="cs"/>
        <w:cs/>
      </w:rPr>
      <w:t xml:space="preserve">                          </w:t>
    </w:r>
    <w:r w:rsidR="00DD33E3">
      <w:rPr>
        <w:rFonts w:hint="cs"/>
        <w:cs/>
      </w:rPr>
      <w:t xml:space="preserve">หน้า </w:t>
    </w:r>
    <w:sdt>
      <w:sdtPr>
        <w:id w:val="-1606038406"/>
        <w:docPartObj>
          <w:docPartGallery w:val="Page Numbers (Bottom of Page)"/>
          <w:docPartUnique/>
        </w:docPartObj>
      </w:sdtPr>
      <w:sdtContent>
        <w:r w:rsidR="00DD33E3">
          <w:fldChar w:fldCharType="begin"/>
        </w:r>
        <w:r w:rsidR="00DD33E3">
          <w:instrText>PAGE   \* MERGEFORMAT</w:instrText>
        </w:r>
        <w:r w:rsidR="00DD33E3">
          <w:fldChar w:fldCharType="separate"/>
        </w:r>
        <w:r w:rsidR="00DD33E3">
          <w:rPr>
            <w:lang w:val="th-TH"/>
          </w:rPr>
          <w:t>2</w:t>
        </w:r>
        <w:r w:rsidR="00DD33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AA8A" w14:textId="77777777" w:rsidR="00232B68" w:rsidRDefault="00232B68" w:rsidP="00CE0C26">
      <w:pPr>
        <w:spacing w:after="0" w:line="240" w:lineRule="auto"/>
      </w:pPr>
      <w:r>
        <w:separator/>
      </w:r>
    </w:p>
  </w:footnote>
  <w:footnote w:type="continuationSeparator" w:id="0">
    <w:p w14:paraId="33AE43C5" w14:textId="77777777" w:rsidR="00232B68" w:rsidRDefault="00232B68" w:rsidP="00CE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70F"/>
    <w:multiLevelType w:val="hybridMultilevel"/>
    <w:tmpl w:val="680C0F5E"/>
    <w:lvl w:ilvl="0" w:tplc="B1825A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5454"/>
    <w:multiLevelType w:val="hybridMultilevel"/>
    <w:tmpl w:val="3976AE1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CB7614"/>
    <w:multiLevelType w:val="hybridMultilevel"/>
    <w:tmpl w:val="4594953C"/>
    <w:lvl w:ilvl="0" w:tplc="94CA95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E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3EE40299"/>
    <w:multiLevelType w:val="hybridMultilevel"/>
    <w:tmpl w:val="C9B0E8BE"/>
    <w:lvl w:ilvl="0" w:tplc="4EDA5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41E"/>
    <w:multiLevelType w:val="hybridMultilevel"/>
    <w:tmpl w:val="0B5062CE"/>
    <w:lvl w:ilvl="0" w:tplc="EC24CF2C">
      <w:start w:val="1"/>
      <w:numFmt w:val="bullet"/>
      <w:lvlText w:val=""/>
      <w:lvlJc w:val="left"/>
      <w:pPr>
        <w:ind w:left="796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6484"/>
    <w:multiLevelType w:val="hybridMultilevel"/>
    <w:tmpl w:val="38EE6BC0"/>
    <w:lvl w:ilvl="0" w:tplc="52ECA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0263637"/>
    <w:multiLevelType w:val="hybridMultilevel"/>
    <w:tmpl w:val="D52A52AA"/>
    <w:lvl w:ilvl="0" w:tplc="07269E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6831"/>
    <w:multiLevelType w:val="hybridMultilevel"/>
    <w:tmpl w:val="C67E4890"/>
    <w:lvl w:ilvl="0" w:tplc="4A04E50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8F7CA9"/>
    <w:multiLevelType w:val="hybridMultilevel"/>
    <w:tmpl w:val="CD14FA40"/>
    <w:lvl w:ilvl="0" w:tplc="6220F11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5613">
    <w:abstractNumId w:val="7"/>
  </w:num>
  <w:num w:numId="2" w16cid:durableId="1243561401">
    <w:abstractNumId w:val="1"/>
  </w:num>
  <w:num w:numId="3" w16cid:durableId="1019966246">
    <w:abstractNumId w:val="3"/>
  </w:num>
  <w:num w:numId="4" w16cid:durableId="765346128">
    <w:abstractNumId w:val="6"/>
  </w:num>
  <w:num w:numId="5" w16cid:durableId="942303024">
    <w:abstractNumId w:val="0"/>
  </w:num>
  <w:num w:numId="6" w16cid:durableId="1970166183">
    <w:abstractNumId w:val="10"/>
  </w:num>
  <w:num w:numId="7" w16cid:durableId="324554630">
    <w:abstractNumId w:val="8"/>
  </w:num>
  <w:num w:numId="8" w16cid:durableId="1202088108">
    <w:abstractNumId w:val="4"/>
  </w:num>
  <w:num w:numId="9" w16cid:durableId="44644501">
    <w:abstractNumId w:val="9"/>
  </w:num>
  <w:num w:numId="10" w16cid:durableId="764226871">
    <w:abstractNumId w:val="5"/>
  </w:num>
  <w:num w:numId="11" w16cid:durableId="163062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D1"/>
    <w:rsid w:val="00006C8F"/>
    <w:rsid w:val="00012C9F"/>
    <w:rsid w:val="000204FC"/>
    <w:rsid w:val="00024320"/>
    <w:rsid w:val="000278EF"/>
    <w:rsid w:val="000336A7"/>
    <w:rsid w:val="00034722"/>
    <w:rsid w:val="000374FB"/>
    <w:rsid w:val="0004157F"/>
    <w:rsid w:val="00045DE0"/>
    <w:rsid w:val="0004707C"/>
    <w:rsid w:val="00055F26"/>
    <w:rsid w:val="00060F8C"/>
    <w:rsid w:val="0006259D"/>
    <w:rsid w:val="00064A69"/>
    <w:rsid w:val="000838F0"/>
    <w:rsid w:val="00083D1A"/>
    <w:rsid w:val="00090816"/>
    <w:rsid w:val="00094FAC"/>
    <w:rsid w:val="0009711F"/>
    <w:rsid w:val="000975E9"/>
    <w:rsid w:val="000979F7"/>
    <w:rsid w:val="000A49F4"/>
    <w:rsid w:val="000A68B8"/>
    <w:rsid w:val="000B045B"/>
    <w:rsid w:val="000B0D44"/>
    <w:rsid w:val="000B39F0"/>
    <w:rsid w:val="000B3E03"/>
    <w:rsid w:val="000B6191"/>
    <w:rsid w:val="000C2962"/>
    <w:rsid w:val="000C780C"/>
    <w:rsid w:val="000D2281"/>
    <w:rsid w:val="000E3DBB"/>
    <w:rsid w:val="000E44DC"/>
    <w:rsid w:val="000E4D71"/>
    <w:rsid w:val="000F07B6"/>
    <w:rsid w:val="000F0D7D"/>
    <w:rsid w:val="000F11D7"/>
    <w:rsid w:val="000F194A"/>
    <w:rsid w:val="00101C17"/>
    <w:rsid w:val="00110307"/>
    <w:rsid w:val="001152D3"/>
    <w:rsid w:val="00115EB9"/>
    <w:rsid w:val="00123DF5"/>
    <w:rsid w:val="00124042"/>
    <w:rsid w:val="0013476F"/>
    <w:rsid w:val="00136FFF"/>
    <w:rsid w:val="0014144D"/>
    <w:rsid w:val="00143D7A"/>
    <w:rsid w:val="00147977"/>
    <w:rsid w:val="0015145D"/>
    <w:rsid w:val="001535DD"/>
    <w:rsid w:val="001540EE"/>
    <w:rsid w:val="001555A2"/>
    <w:rsid w:val="00156571"/>
    <w:rsid w:val="00157BC2"/>
    <w:rsid w:val="001627E7"/>
    <w:rsid w:val="00163772"/>
    <w:rsid w:val="001637C1"/>
    <w:rsid w:val="0016413F"/>
    <w:rsid w:val="00165C3E"/>
    <w:rsid w:val="00187769"/>
    <w:rsid w:val="0019188D"/>
    <w:rsid w:val="0019556C"/>
    <w:rsid w:val="001978E2"/>
    <w:rsid w:val="001A3B98"/>
    <w:rsid w:val="001A4159"/>
    <w:rsid w:val="001B2E80"/>
    <w:rsid w:val="001B38F4"/>
    <w:rsid w:val="001B6054"/>
    <w:rsid w:val="001C02A1"/>
    <w:rsid w:val="001C1BB5"/>
    <w:rsid w:val="001C3E96"/>
    <w:rsid w:val="001C44F7"/>
    <w:rsid w:val="001C4AEF"/>
    <w:rsid w:val="001C4D78"/>
    <w:rsid w:val="001C5924"/>
    <w:rsid w:val="001D2207"/>
    <w:rsid w:val="001D3FE3"/>
    <w:rsid w:val="001D5C56"/>
    <w:rsid w:val="001E0C7E"/>
    <w:rsid w:val="001E1B66"/>
    <w:rsid w:val="001E7B58"/>
    <w:rsid w:val="001F2AAC"/>
    <w:rsid w:val="00202803"/>
    <w:rsid w:val="00203DF3"/>
    <w:rsid w:val="00205F02"/>
    <w:rsid w:val="00224FC7"/>
    <w:rsid w:val="002262DE"/>
    <w:rsid w:val="0022663B"/>
    <w:rsid w:val="0023000C"/>
    <w:rsid w:val="00232B68"/>
    <w:rsid w:val="002332ED"/>
    <w:rsid w:val="00233B7D"/>
    <w:rsid w:val="0023400D"/>
    <w:rsid w:val="0023548A"/>
    <w:rsid w:val="00246D03"/>
    <w:rsid w:val="00246E3E"/>
    <w:rsid w:val="00247C57"/>
    <w:rsid w:val="00252D42"/>
    <w:rsid w:val="0025548B"/>
    <w:rsid w:val="00256D9F"/>
    <w:rsid w:val="00262CC8"/>
    <w:rsid w:val="00263FB6"/>
    <w:rsid w:val="00267DE8"/>
    <w:rsid w:val="002736FB"/>
    <w:rsid w:val="00274F42"/>
    <w:rsid w:val="002754B6"/>
    <w:rsid w:val="00280948"/>
    <w:rsid w:val="0028179A"/>
    <w:rsid w:val="00283D22"/>
    <w:rsid w:val="00286DE7"/>
    <w:rsid w:val="002921D1"/>
    <w:rsid w:val="002A0DE3"/>
    <w:rsid w:val="002A44F4"/>
    <w:rsid w:val="002A6097"/>
    <w:rsid w:val="002B31EA"/>
    <w:rsid w:val="002B4671"/>
    <w:rsid w:val="002B6B2B"/>
    <w:rsid w:val="002C2B35"/>
    <w:rsid w:val="002C531F"/>
    <w:rsid w:val="002D06A1"/>
    <w:rsid w:val="002D0FEF"/>
    <w:rsid w:val="002D1966"/>
    <w:rsid w:val="002D24A3"/>
    <w:rsid w:val="002D2938"/>
    <w:rsid w:val="002D2D4F"/>
    <w:rsid w:val="002D6AE0"/>
    <w:rsid w:val="002F08A2"/>
    <w:rsid w:val="002F2E3C"/>
    <w:rsid w:val="002F7967"/>
    <w:rsid w:val="00301E29"/>
    <w:rsid w:val="00301FC7"/>
    <w:rsid w:val="00302E9B"/>
    <w:rsid w:val="00311D1E"/>
    <w:rsid w:val="00312DA7"/>
    <w:rsid w:val="0031534F"/>
    <w:rsid w:val="00316329"/>
    <w:rsid w:val="00317AB6"/>
    <w:rsid w:val="00324F5F"/>
    <w:rsid w:val="003265D9"/>
    <w:rsid w:val="00327447"/>
    <w:rsid w:val="003322B3"/>
    <w:rsid w:val="0034137E"/>
    <w:rsid w:val="00342A92"/>
    <w:rsid w:val="003443F3"/>
    <w:rsid w:val="0034756B"/>
    <w:rsid w:val="003565CD"/>
    <w:rsid w:val="00356BD6"/>
    <w:rsid w:val="00363773"/>
    <w:rsid w:val="003662A2"/>
    <w:rsid w:val="003711DB"/>
    <w:rsid w:val="00375506"/>
    <w:rsid w:val="00377FEE"/>
    <w:rsid w:val="00380F45"/>
    <w:rsid w:val="003935B5"/>
    <w:rsid w:val="00396888"/>
    <w:rsid w:val="003968C5"/>
    <w:rsid w:val="003A1E1D"/>
    <w:rsid w:val="003A24F9"/>
    <w:rsid w:val="003A331C"/>
    <w:rsid w:val="003A74A8"/>
    <w:rsid w:val="003B1F1B"/>
    <w:rsid w:val="003B7ED7"/>
    <w:rsid w:val="003C036B"/>
    <w:rsid w:val="003C1139"/>
    <w:rsid w:val="003C494C"/>
    <w:rsid w:val="003D0F03"/>
    <w:rsid w:val="003D3533"/>
    <w:rsid w:val="003D6408"/>
    <w:rsid w:val="003E2ACB"/>
    <w:rsid w:val="003E5D64"/>
    <w:rsid w:val="003F0200"/>
    <w:rsid w:val="003F10B7"/>
    <w:rsid w:val="003F574F"/>
    <w:rsid w:val="003F68BA"/>
    <w:rsid w:val="004010C2"/>
    <w:rsid w:val="0040242D"/>
    <w:rsid w:val="00404B3D"/>
    <w:rsid w:val="0040756D"/>
    <w:rsid w:val="00412750"/>
    <w:rsid w:val="00414465"/>
    <w:rsid w:val="00420CBD"/>
    <w:rsid w:val="00421FBB"/>
    <w:rsid w:val="00431671"/>
    <w:rsid w:val="00434611"/>
    <w:rsid w:val="00436632"/>
    <w:rsid w:val="00436998"/>
    <w:rsid w:val="00455EC2"/>
    <w:rsid w:val="00461AA5"/>
    <w:rsid w:val="00464544"/>
    <w:rsid w:val="00465570"/>
    <w:rsid w:val="004772EB"/>
    <w:rsid w:val="00481152"/>
    <w:rsid w:val="00481C6D"/>
    <w:rsid w:val="00482C99"/>
    <w:rsid w:val="00492F1D"/>
    <w:rsid w:val="00493976"/>
    <w:rsid w:val="004A35BE"/>
    <w:rsid w:val="004A4DCE"/>
    <w:rsid w:val="004A503E"/>
    <w:rsid w:val="004A5957"/>
    <w:rsid w:val="004A5A3B"/>
    <w:rsid w:val="004A7D1E"/>
    <w:rsid w:val="004B38F4"/>
    <w:rsid w:val="004B7DFA"/>
    <w:rsid w:val="004C0F3F"/>
    <w:rsid w:val="004C4B00"/>
    <w:rsid w:val="004C6483"/>
    <w:rsid w:val="004C7EC9"/>
    <w:rsid w:val="004D1236"/>
    <w:rsid w:val="004D3FC6"/>
    <w:rsid w:val="004D45B2"/>
    <w:rsid w:val="004E3692"/>
    <w:rsid w:val="004E731F"/>
    <w:rsid w:val="004E7519"/>
    <w:rsid w:val="004E7591"/>
    <w:rsid w:val="004F1EA7"/>
    <w:rsid w:val="005001F0"/>
    <w:rsid w:val="00502252"/>
    <w:rsid w:val="00505D14"/>
    <w:rsid w:val="00510F3A"/>
    <w:rsid w:val="0051636D"/>
    <w:rsid w:val="005232B0"/>
    <w:rsid w:val="00523A78"/>
    <w:rsid w:val="0052439D"/>
    <w:rsid w:val="00532B04"/>
    <w:rsid w:val="00532BD5"/>
    <w:rsid w:val="005345C4"/>
    <w:rsid w:val="005472D2"/>
    <w:rsid w:val="00553A62"/>
    <w:rsid w:val="00553FEC"/>
    <w:rsid w:val="005550A6"/>
    <w:rsid w:val="0055798F"/>
    <w:rsid w:val="0056269A"/>
    <w:rsid w:val="00563ED9"/>
    <w:rsid w:val="00564439"/>
    <w:rsid w:val="0056741F"/>
    <w:rsid w:val="00570519"/>
    <w:rsid w:val="00573191"/>
    <w:rsid w:val="00576DEE"/>
    <w:rsid w:val="00577D45"/>
    <w:rsid w:val="00586098"/>
    <w:rsid w:val="00587DBA"/>
    <w:rsid w:val="00591D5A"/>
    <w:rsid w:val="005A0E0A"/>
    <w:rsid w:val="005A2CF3"/>
    <w:rsid w:val="005A3518"/>
    <w:rsid w:val="005A4B0E"/>
    <w:rsid w:val="005A7CC3"/>
    <w:rsid w:val="005B1767"/>
    <w:rsid w:val="005B242F"/>
    <w:rsid w:val="005B48DC"/>
    <w:rsid w:val="005C5F1E"/>
    <w:rsid w:val="005C6E30"/>
    <w:rsid w:val="005D2410"/>
    <w:rsid w:val="005D3066"/>
    <w:rsid w:val="005D6006"/>
    <w:rsid w:val="005D673F"/>
    <w:rsid w:val="005E245C"/>
    <w:rsid w:val="005E2BAC"/>
    <w:rsid w:val="005E3148"/>
    <w:rsid w:val="005E3436"/>
    <w:rsid w:val="005F1458"/>
    <w:rsid w:val="006024BD"/>
    <w:rsid w:val="00603252"/>
    <w:rsid w:val="00606ED0"/>
    <w:rsid w:val="006107A5"/>
    <w:rsid w:val="00617ABF"/>
    <w:rsid w:val="00622493"/>
    <w:rsid w:val="00622BD3"/>
    <w:rsid w:val="00625F27"/>
    <w:rsid w:val="00635D7F"/>
    <w:rsid w:val="0063708C"/>
    <w:rsid w:val="006421ED"/>
    <w:rsid w:val="00651ACB"/>
    <w:rsid w:val="00670185"/>
    <w:rsid w:val="006731AC"/>
    <w:rsid w:val="006803E5"/>
    <w:rsid w:val="0068123F"/>
    <w:rsid w:val="00681EF3"/>
    <w:rsid w:val="00684DBA"/>
    <w:rsid w:val="00685565"/>
    <w:rsid w:val="00691885"/>
    <w:rsid w:val="00695574"/>
    <w:rsid w:val="00696191"/>
    <w:rsid w:val="0069697E"/>
    <w:rsid w:val="006A2B9E"/>
    <w:rsid w:val="006A30CD"/>
    <w:rsid w:val="006A39B7"/>
    <w:rsid w:val="006B7D93"/>
    <w:rsid w:val="006C1415"/>
    <w:rsid w:val="006C50F9"/>
    <w:rsid w:val="006C7F1D"/>
    <w:rsid w:val="006D4743"/>
    <w:rsid w:val="006D5D52"/>
    <w:rsid w:val="006D69EF"/>
    <w:rsid w:val="006E112D"/>
    <w:rsid w:val="006F0DAD"/>
    <w:rsid w:val="006F1585"/>
    <w:rsid w:val="006F2C56"/>
    <w:rsid w:val="006F7357"/>
    <w:rsid w:val="00700651"/>
    <w:rsid w:val="0070238B"/>
    <w:rsid w:val="00702745"/>
    <w:rsid w:val="007044D1"/>
    <w:rsid w:val="00713426"/>
    <w:rsid w:val="0072266C"/>
    <w:rsid w:val="00733759"/>
    <w:rsid w:val="00740334"/>
    <w:rsid w:val="00745B32"/>
    <w:rsid w:val="00746B01"/>
    <w:rsid w:val="007479D0"/>
    <w:rsid w:val="007516BC"/>
    <w:rsid w:val="0076094B"/>
    <w:rsid w:val="007622C5"/>
    <w:rsid w:val="00762F5B"/>
    <w:rsid w:val="00771B81"/>
    <w:rsid w:val="00774C22"/>
    <w:rsid w:val="00776BA3"/>
    <w:rsid w:val="00785AC5"/>
    <w:rsid w:val="0079163D"/>
    <w:rsid w:val="00794DD0"/>
    <w:rsid w:val="007A730A"/>
    <w:rsid w:val="007B21F7"/>
    <w:rsid w:val="007B3DCA"/>
    <w:rsid w:val="007B3E24"/>
    <w:rsid w:val="007B787C"/>
    <w:rsid w:val="007C63DB"/>
    <w:rsid w:val="007C746D"/>
    <w:rsid w:val="007C7C65"/>
    <w:rsid w:val="007D1F7D"/>
    <w:rsid w:val="007D236D"/>
    <w:rsid w:val="007E665F"/>
    <w:rsid w:val="007F3489"/>
    <w:rsid w:val="007F5F10"/>
    <w:rsid w:val="0080088D"/>
    <w:rsid w:val="00802C95"/>
    <w:rsid w:val="00806070"/>
    <w:rsid w:val="0081793A"/>
    <w:rsid w:val="008209A7"/>
    <w:rsid w:val="00820DA1"/>
    <w:rsid w:val="008308A8"/>
    <w:rsid w:val="00835524"/>
    <w:rsid w:val="00843818"/>
    <w:rsid w:val="00847869"/>
    <w:rsid w:val="00857681"/>
    <w:rsid w:val="008658EF"/>
    <w:rsid w:val="0086640B"/>
    <w:rsid w:val="0086681B"/>
    <w:rsid w:val="00866B2F"/>
    <w:rsid w:val="00875932"/>
    <w:rsid w:val="0088302E"/>
    <w:rsid w:val="00883E86"/>
    <w:rsid w:val="00886963"/>
    <w:rsid w:val="008900BB"/>
    <w:rsid w:val="00893812"/>
    <w:rsid w:val="00894B3D"/>
    <w:rsid w:val="008958B6"/>
    <w:rsid w:val="008A4282"/>
    <w:rsid w:val="008A5C53"/>
    <w:rsid w:val="008A7C1E"/>
    <w:rsid w:val="008B2238"/>
    <w:rsid w:val="008C55FF"/>
    <w:rsid w:val="008C6023"/>
    <w:rsid w:val="008C7531"/>
    <w:rsid w:val="008D5C1C"/>
    <w:rsid w:val="008D78D9"/>
    <w:rsid w:val="008E0E9B"/>
    <w:rsid w:val="008E3D8F"/>
    <w:rsid w:val="008E6AE1"/>
    <w:rsid w:val="008E7074"/>
    <w:rsid w:val="008F113C"/>
    <w:rsid w:val="008F1AEB"/>
    <w:rsid w:val="008F3A99"/>
    <w:rsid w:val="008F44FB"/>
    <w:rsid w:val="008F54EA"/>
    <w:rsid w:val="008F6353"/>
    <w:rsid w:val="00900B53"/>
    <w:rsid w:val="0090179E"/>
    <w:rsid w:val="0090204F"/>
    <w:rsid w:val="00903710"/>
    <w:rsid w:val="00905AA9"/>
    <w:rsid w:val="0091000B"/>
    <w:rsid w:val="009100B6"/>
    <w:rsid w:val="00920D69"/>
    <w:rsid w:val="009222EA"/>
    <w:rsid w:val="009304CC"/>
    <w:rsid w:val="00932FE0"/>
    <w:rsid w:val="00937399"/>
    <w:rsid w:val="0095354F"/>
    <w:rsid w:val="00953DFF"/>
    <w:rsid w:val="00962B29"/>
    <w:rsid w:val="00967234"/>
    <w:rsid w:val="00970754"/>
    <w:rsid w:val="00983A18"/>
    <w:rsid w:val="00986EAD"/>
    <w:rsid w:val="00986FC1"/>
    <w:rsid w:val="009911DF"/>
    <w:rsid w:val="009945D8"/>
    <w:rsid w:val="0099535F"/>
    <w:rsid w:val="00995B5E"/>
    <w:rsid w:val="00996D54"/>
    <w:rsid w:val="00996FE4"/>
    <w:rsid w:val="009973A6"/>
    <w:rsid w:val="009A079A"/>
    <w:rsid w:val="009A09D1"/>
    <w:rsid w:val="009A258F"/>
    <w:rsid w:val="009A2842"/>
    <w:rsid w:val="009A5346"/>
    <w:rsid w:val="009B4EE7"/>
    <w:rsid w:val="009B7411"/>
    <w:rsid w:val="009C0100"/>
    <w:rsid w:val="009C0454"/>
    <w:rsid w:val="009C202C"/>
    <w:rsid w:val="009C315D"/>
    <w:rsid w:val="009C4F34"/>
    <w:rsid w:val="009C5C60"/>
    <w:rsid w:val="009D019F"/>
    <w:rsid w:val="009D2DDC"/>
    <w:rsid w:val="009D61F7"/>
    <w:rsid w:val="009D6D46"/>
    <w:rsid w:val="009E277B"/>
    <w:rsid w:val="009F118E"/>
    <w:rsid w:val="009F3ABC"/>
    <w:rsid w:val="009F5374"/>
    <w:rsid w:val="009F5EBB"/>
    <w:rsid w:val="009F6BE6"/>
    <w:rsid w:val="009F7047"/>
    <w:rsid w:val="00A0046B"/>
    <w:rsid w:val="00A022D9"/>
    <w:rsid w:val="00A03D25"/>
    <w:rsid w:val="00A05C7D"/>
    <w:rsid w:val="00A0789B"/>
    <w:rsid w:val="00A165B7"/>
    <w:rsid w:val="00A16BA7"/>
    <w:rsid w:val="00A17226"/>
    <w:rsid w:val="00A20847"/>
    <w:rsid w:val="00A35BD9"/>
    <w:rsid w:val="00A36A17"/>
    <w:rsid w:val="00A402AF"/>
    <w:rsid w:val="00A43796"/>
    <w:rsid w:val="00A56A73"/>
    <w:rsid w:val="00A61653"/>
    <w:rsid w:val="00A66A3E"/>
    <w:rsid w:val="00A67D0C"/>
    <w:rsid w:val="00A701B1"/>
    <w:rsid w:val="00A70A1F"/>
    <w:rsid w:val="00A7138D"/>
    <w:rsid w:val="00A72532"/>
    <w:rsid w:val="00A7631E"/>
    <w:rsid w:val="00A85803"/>
    <w:rsid w:val="00A867B0"/>
    <w:rsid w:val="00A92AEE"/>
    <w:rsid w:val="00A93CB8"/>
    <w:rsid w:val="00A94C61"/>
    <w:rsid w:val="00AA2E0A"/>
    <w:rsid w:val="00AB201D"/>
    <w:rsid w:val="00AD46A0"/>
    <w:rsid w:val="00AE145D"/>
    <w:rsid w:val="00AE28DF"/>
    <w:rsid w:val="00AE5821"/>
    <w:rsid w:val="00AE6EB6"/>
    <w:rsid w:val="00AF023B"/>
    <w:rsid w:val="00AF69FC"/>
    <w:rsid w:val="00AF70BE"/>
    <w:rsid w:val="00B009C2"/>
    <w:rsid w:val="00B01850"/>
    <w:rsid w:val="00B027EB"/>
    <w:rsid w:val="00B0292D"/>
    <w:rsid w:val="00B14834"/>
    <w:rsid w:val="00B22271"/>
    <w:rsid w:val="00B22B71"/>
    <w:rsid w:val="00B25272"/>
    <w:rsid w:val="00B25457"/>
    <w:rsid w:val="00B3635F"/>
    <w:rsid w:val="00B368CB"/>
    <w:rsid w:val="00B5069E"/>
    <w:rsid w:val="00B52F4A"/>
    <w:rsid w:val="00B53C8B"/>
    <w:rsid w:val="00B7288C"/>
    <w:rsid w:val="00B74FA9"/>
    <w:rsid w:val="00B823EB"/>
    <w:rsid w:val="00B828CD"/>
    <w:rsid w:val="00B86B89"/>
    <w:rsid w:val="00B92A7A"/>
    <w:rsid w:val="00B95443"/>
    <w:rsid w:val="00B95E6F"/>
    <w:rsid w:val="00BA4E7C"/>
    <w:rsid w:val="00BA78EB"/>
    <w:rsid w:val="00BB2477"/>
    <w:rsid w:val="00BB39EA"/>
    <w:rsid w:val="00BB6BF3"/>
    <w:rsid w:val="00BB77F3"/>
    <w:rsid w:val="00BC0C31"/>
    <w:rsid w:val="00BC2E02"/>
    <w:rsid w:val="00BD3BA9"/>
    <w:rsid w:val="00BE1CE7"/>
    <w:rsid w:val="00BE5353"/>
    <w:rsid w:val="00BF0BCA"/>
    <w:rsid w:val="00BF1E33"/>
    <w:rsid w:val="00BF21DF"/>
    <w:rsid w:val="00BF7996"/>
    <w:rsid w:val="00C036FE"/>
    <w:rsid w:val="00C07BFD"/>
    <w:rsid w:val="00C1587D"/>
    <w:rsid w:val="00C4003B"/>
    <w:rsid w:val="00C4390A"/>
    <w:rsid w:val="00C54E46"/>
    <w:rsid w:val="00C5536D"/>
    <w:rsid w:val="00C557A9"/>
    <w:rsid w:val="00C62192"/>
    <w:rsid w:val="00C76297"/>
    <w:rsid w:val="00C85BB0"/>
    <w:rsid w:val="00C85E76"/>
    <w:rsid w:val="00C9078C"/>
    <w:rsid w:val="00C927B6"/>
    <w:rsid w:val="00C93450"/>
    <w:rsid w:val="00C94791"/>
    <w:rsid w:val="00CA4399"/>
    <w:rsid w:val="00CA4AE6"/>
    <w:rsid w:val="00CB12D8"/>
    <w:rsid w:val="00CB144A"/>
    <w:rsid w:val="00CB175E"/>
    <w:rsid w:val="00CC4E11"/>
    <w:rsid w:val="00CD1831"/>
    <w:rsid w:val="00CD6FF4"/>
    <w:rsid w:val="00CE0C26"/>
    <w:rsid w:val="00CE2C36"/>
    <w:rsid w:val="00CE34E4"/>
    <w:rsid w:val="00CE5688"/>
    <w:rsid w:val="00CF0B66"/>
    <w:rsid w:val="00CF26A6"/>
    <w:rsid w:val="00CF4A86"/>
    <w:rsid w:val="00CF71A7"/>
    <w:rsid w:val="00D0151F"/>
    <w:rsid w:val="00D05DC9"/>
    <w:rsid w:val="00D11DD9"/>
    <w:rsid w:val="00D13692"/>
    <w:rsid w:val="00D21712"/>
    <w:rsid w:val="00D22639"/>
    <w:rsid w:val="00D37992"/>
    <w:rsid w:val="00D412B7"/>
    <w:rsid w:val="00D531C1"/>
    <w:rsid w:val="00D53B89"/>
    <w:rsid w:val="00D549F5"/>
    <w:rsid w:val="00D5712A"/>
    <w:rsid w:val="00D6030C"/>
    <w:rsid w:val="00D631DE"/>
    <w:rsid w:val="00D666F4"/>
    <w:rsid w:val="00D66FB9"/>
    <w:rsid w:val="00D71EF2"/>
    <w:rsid w:val="00D75695"/>
    <w:rsid w:val="00D80817"/>
    <w:rsid w:val="00D827A2"/>
    <w:rsid w:val="00DA3E25"/>
    <w:rsid w:val="00DC2E8B"/>
    <w:rsid w:val="00DC3523"/>
    <w:rsid w:val="00DC5EFC"/>
    <w:rsid w:val="00DD33E3"/>
    <w:rsid w:val="00DD3D43"/>
    <w:rsid w:val="00DD685A"/>
    <w:rsid w:val="00DD6FE2"/>
    <w:rsid w:val="00DD763F"/>
    <w:rsid w:val="00DF6156"/>
    <w:rsid w:val="00DF669C"/>
    <w:rsid w:val="00DF6BBB"/>
    <w:rsid w:val="00DF7176"/>
    <w:rsid w:val="00DF7AB5"/>
    <w:rsid w:val="00E03EC5"/>
    <w:rsid w:val="00E14B34"/>
    <w:rsid w:val="00E24742"/>
    <w:rsid w:val="00E2525C"/>
    <w:rsid w:val="00E2661B"/>
    <w:rsid w:val="00E32EC7"/>
    <w:rsid w:val="00E34862"/>
    <w:rsid w:val="00E42C01"/>
    <w:rsid w:val="00E43806"/>
    <w:rsid w:val="00E4610F"/>
    <w:rsid w:val="00E5178D"/>
    <w:rsid w:val="00E52DE8"/>
    <w:rsid w:val="00E600EF"/>
    <w:rsid w:val="00E60E4D"/>
    <w:rsid w:val="00E64C5F"/>
    <w:rsid w:val="00E732CD"/>
    <w:rsid w:val="00E7397A"/>
    <w:rsid w:val="00E76386"/>
    <w:rsid w:val="00E84585"/>
    <w:rsid w:val="00E94A8E"/>
    <w:rsid w:val="00E959FD"/>
    <w:rsid w:val="00E95E36"/>
    <w:rsid w:val="00EA2FEA"/>
    <w:rsid w:val="00EB446D"/>
    <w:rsid w:val="00EC0C31"/>
    <w:rsid w:val="00EC1154"/>
    <w:rsid w:val="00EC409B"/>
    <w:rsid w:val="00EC4FB8"/>
    <w:rsid w:val="00ED0896"/>
    <w:rsid w:val="00ED08B7"/>
    <w:rsid w:val="00ED199E"/>
    <w:rsid w:val="00ED23FE"/>
    <w:rsid w:val="00ED29A5"/>
    <w:rsid w:val="00ED52A9"/>
    <w:rsid w:val="00EE1BAF"/>
    <w:rsid w:val="00EF1EB7"/>
    <w:rsid w:val="00EF3821"/>
    <w:rsid w:val="00EF5354"/>
    <w:rsid w:val="00F0220C"/>
    <w:rsid w:val="00F0400B"/>
    <w:rsid w:val="00F10F26"/>
    <w:rsid w:val="00F157C2"/>
    <w:rsid w:val="00F20862"/>
    <w:rsid w:val="00F21A53"/>
    <w:rsid w:val="00F2212D"/>
    <w:rsid w:val="00F224F9"/>
    <w:rsid w:val="00F233FD"/>
    <w:rsid w:val="00F243E3"/>
    <w:rsid w:val="00F27B88"/>
    <w:rsid w:val="00F323CE"/>
    <w:rsid w:val="00F37384"/>
    <w:rsid w:val="00F373B0"/>
    <w:rsid w:val="00F45374"/>
    <w:rsid w:val="00F47993"/>
    <w:rsid w:val="00F5537F"/>
    <w:rsid w:val="00F578A1"/>
    <w:rsid w:val="00F6433D"/>
    <w:rsid w:val="00F64C12"/>
    <w:rsid w:val="00F70166"/>
    <w:rsid w:val="00F73449"/>
    <w:rsid w:val="00F7564C"/>
    <w:rsid w:val="00F75A00"/>
    <w:rsid w:val="00F7649A"/>
    <w:rsid w:val="00F76EEC"/>
    <w:rsid w:val="00F7738B"/>
    <w:rsid w:val="00F77391"/>
    <w:rsid w:val="00F81793"/>
    <w:rsid w:val="00F823CE"/>
    <w:rsid w:val="00F9010A"/>
    <w:rsid w:val="00F922D4"/>
    <w:rsid w:val="00F9308B"/>
    <w:rsid w:val="00F9439A"/>
    <w:rsid w:val="00F967F5"/>
    <w:rsid w:val="00FA2597"/>
    <w:rsid w:val="00FA34BB"/>
    <w:rsid w:val="00FB0553"/>
    <w:rsid w:val="00FC0B27"/>
    <w:rsid w:val="00FC2AB3"/>
    <w:rsid w:val="00FC3F9F"/>
    <w:rsid w:val="00FC6F1A"/>
    <w:rsid w:val="00FC755C"/>
    <w:rsid w:val="00FD0737"/>
    <w:rsid w:val="00FD4F6F"/>
    <w:rsid w:val="00FD5DFA"/>
    <w:rsid w:val="00FD7594"/>
    <w:rsid w:val="00FD795F"/>
    <w:rsid w:val="00FE0151"/>
    <w:rsid w:val="00FE638B"/>
    <w:rsid w:val="00FE661E"/>
    <w:rsid w:val="00FF005F"/>
    <w:rsid w:val="00FF00C8"/>
    <w:rsid w:val="00FF11A7"/>
    <w:rsid w:val="00FF219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E502"/>
  <w15:chartTrackingRefBased/>
  <w15:docId w15:val="{69E41B19-5BF3-4977-B38B-E67BF284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F"/>
  </w:style>
  <w:style w:type="paragraph" w:styleId="1">
    <w:name w:val="heading 1"/>
    <w:basedOn w:val="a"/>
    <w:next w:val="a"/>
    <w:link w:val="10"/>
    <w:uiPriority w:val="9"/>
    <w:qFormat/>
    <w:rsid w:val="009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704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3">
    <w:name w:val="Table Grid"/>
    <w:basedOn w:val="a1"/>
    <w:uiPriority w:val="39"/>
    <w:rsid w:val="0070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7044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E0C26"/>
  </w:style>
  <w:style w:type="paragraph" w:styleId="a6">
    <w:name w:val="footer"/>
    <w:basedOn w:val="a"/>
    <w:link w:val="a7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E0C26"/>
  </w:style>
  <w:style w:type="paragraph" w:styleId="a8">
    <w:name w:val="No Spacing"/>
    <w:uiPriority w:val="1"/>
    <w:qFormat/>
    <w:rsid w:val="00523A78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a9">
    <w:name w:val="Hyperlink"/>
    <w:basedOn w:val="a0"/>
    <w:uiPriority w:val="99"/>
    <w:unhideWhenUsed/>
    <w:rsid w:val="00012C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2C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F219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F2196"/>
    <w:rPr>
      <w:rFonts w:ascii="Consolas" w:hAnsi="Consolas"/>
      <w:sz w:val="20"/>
      <w:szCs w:val="25"/>
    </w:rPr>
  </w:style>
  <w:style w:type="table" w:styleId="4-2">
    <w:name w:val="Grid Table 4 Accent 2"/>
    <w:basedOn w:val="a1"/>
    <w:uiPriority w:val="49"/>
    <w:rsid w:val="00A05C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List Paragraph"/>
    <w:basedOn w:val="a"/>
    <w:uiPriority w:val="34"/>
    <w:qFormat/>
    <w:rsid w:val="002D1966"/>
    <w:pPr>
      <w:spacing w:line="240" w:lineRule="auto"/>
      <w:ind w:left="720"/>
      <w:contextualSpacing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6723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CF9-2FE3-436C-9A75-D608C35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3058</Words>
  <Characters>17434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achira jaroenwai</cp:lastModifiedBy>
  <cp:revision>10</cp:revision>
  <cp:lastPrinted>2026-07-02T08:23:00Z</cp:lastPrinted>
  <dcterms:created xsi:type="dcterms:W3CDTF">2026-06-30T09:58:00Z</dcterms:created>
  <dcterms:modified xsi:type="dcterms:W3CDTF">2026-07-06T06:24:00Z</dcterms:modified>
</cp:coreProperties>
</file>